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54" w:rsidRDefault="00284054" w:rsidP="0028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284054" w:rsidRPr="00ED2A94" w:rsidRDefault="00284054" w:rsidP="0028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ТВЕРЖДАЮ»</w:t>
      </w:r>
    </w:p>
    <w:p w:rsidR="00284054" w:rsidRPr="00ED2A94" w:rsidRDefault="00284054" w:rsidP="0028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. д</w:t>
      </w: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ектор</w:t>
      </w:r>
      <w:r w:rsidR="00280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У СОШ №10   </w:t>
      </w:r>
    </w:p>
    <w:p w:rsidR="00284054" w:rsidRDefault="00284054" w:rsidP="0028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</w:t>
      </w:r>
      <w:r w:rsidR="00F35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Неретин</w:t>
      </w: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284054" w:rsidRPr="00ED2A94" w:rsidRDefault="00284054" w:rsidP="0028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F35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№           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8.2021</w:t>
      </w:r>
      <w:r w:rsidRPr="00ED2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284054" w:rsidRPr="00ED2A94" w:rsidRDefault="00284054" w:rsidP="0028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E0E" w:rsidRPr="00C344DD" w:rsidRDefault="007A1E0E" w:rsidP="00284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ind w:left="-284" w:right="-199" w:hanging="28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ind w:left="-284" w:right="-199" w:hanging="28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ind w:left="-284" w:right="-199" w:hanging="28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A1E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е общеобраз</w:t>
      </w:r>
      <w:r w:rsidR="003A4A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вательное учреждение </w:t>
      </w:r>
    </w:p>
    <w:p w:rsidR="007A1E0E" w:rsidRDefault="003A4A36" w:rsidP="007A1E0E">
      <w:pPr>
        <w:widowControl w:val="0"/>
        <w:autoSpaceDE w:val="0"/>
        <w:autoSpaceDN w:val="0"/>
        <w:adjustRightInd w:val="0"/>
        <w:spacing w:after="0" w:line="240" w:lineRule="auto"/>
        <w:ind w:left="-284" w:right="-199" w:hanging="28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редняя общеобразовательная школа №10</w:t>
      </w:r>
    </w:p>
    <w:p w:rsidR="003A4A36" w:rsidRPr="007A1E0E" w:rsidRDefault="003A4A36" w:rsidP="007A1E0E">
      <w:pPr>
        <w:widowControl w:val="0"/>
        <w:autoSpaceDE w:val="0"/>
        <w:autoSpaceDN w:val="0"/>
        <w:adjustRightInd w:val="0"/>
        <w:spacing w:after="0" w:line="240" w:lineRule="auto"/>
        <w:ind w:left="-284" w:right="-199" w:hanging="284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униципального образования </w:t>
      </w:r>
    </w:p>
    <w:p w:rsidR="007A1E0E" w:rsidRPr="007A1E0E" w:rsidRDefault="00724C5A" w:rsidP="007A1E0E">
      <w:pPr>
        <w:widowControl w:val="0"/>
        <w:autoSpaceDE w:val="0"/>
        <w:autoSpaceDN w:val="0"/>
        <w:adjustRightInd w:val="0"/>
        <w:spacing w:after="0" w:line="240" w:lineRule="auto"/>
        <w:ind w:left="-284" w:right="-199" w:hanging="284"/>
        <w:jc w:val="center"/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</w:pPr>
      <w:r w:rsidRPr="00724C5A">
        <w:rPr>
          <w:rFonts w:ascii="Times New Roman" w:eastAsia="Times New Roman" w:hAnsi="Times New Roman" w:cs="Times New Roman"/>
          <w:sz w:val="32"/>
          <w:szCs w:val="32"/>
          <w:lang w:eastAsia="ar-SA"/>
        </w:rPr>
        <w:t>городской округ Люберцы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7A1E0E" w:rsidRPr="00724C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сковской</w:t>
      </w:r>
      <w:r w:rsidR="007A1E0E" w:rsidRPr="007A1E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бласти</w:t>
      </w: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</w:pP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</w:pPr>
      <w:r w:rsidRPr="007A1E0E"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  <w:t>Рабо</w:t>
      </w:r>
      <w:r w:rsidR="004F553B"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  <w:t>чая  программа по музыке</w:t>
      </w: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</w:pPr>
      <w:r w:rsidRPr="007A1E0E"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  <w:t>(базовый уровень, ФГОС)</w:t>
      </w:r>
    </w:p>
    <w:p w:rsidR="007A1E0E" w:rsidRPr="007A1E0E" w:rsidRDefault="00A62DE1" w:rsidP="007A1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  <w:t xml:space="preserve">  7</w:t>
      </w:r>
      <w:r w:rsidR="007A1E0E" w:rsidRPr="007A1E0E"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  <w:t xml:space="preserve"> класс</w:t>
      </w: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A1E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</w:t>
      </w:r>
      <w:r w:rsidR="00A676E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3A4A3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итель: </w:t>
      </w:r>
      <w:r w:rsidR="004F55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ждаева Елена Александро</w:t>
      </w:r>
      <w:r w:rsidR="0044337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на</w:t>
      </w: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1E0E" w:rsidRP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1E0E" w:rsidRDefault="007A1E0E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D1281" w:rsidRDefault="00DD1281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D1281" w:rsidRPr="007A1E0E" w:rsidRDefault="00DD1281" w:rsidP="007A1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1E0E" w:rsidRPr="007A1E0E" w:rsidRDefault="00837EA2" w:rsidP="007A1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DD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022</w:t>
      </w:r>
      <w:r w:rsidR="007A1E0E" w:rsidRPr="007A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7A1E0E" w:rsidRDefault="007A1E0E" w:rsidP="00DD1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E0E" w:rsidRDefault="007A1E0E" w:rsidP="007A1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199" w:rsidRPr="00EA4021" w:rsidRDefault="008A2199" w:rsidP="008A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0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A2199" w:rsidRPr="00CA028D" w:rsidRDefault="008A2199" w:rsidP="008A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79F" w:rsidRDefault="008A2199" w:rsidP="00270E38">
      <w:pPr>
        <w:pStyle w:val="a4"/>
        <w:ind w:left="0"/>
        <w:rPr>
          <w:rFonts w:ascii="Times New Roman" w:eastAsia="Times New Roman" w:hAnsi="Times New Roman"/>
          <w:sz w:val="24"/>
          <w:szCs w:val="24"/>
        </w:rPr>
      </w:pPr>
      <w:r w:rsidRPr="00D543C8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8F279F" w:rsidRPr="008F279F" w:rsidRDefault="008F279F" w:rsidP="008F279F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A91972">
        <w:rPr>
          <w:sz w:val="24"/>
          <w:szCs w:val="24"/>
        </w:rPr>
        <w:t xml:space="preserve">           </w:t>
      </w:r>
      <w:r w:rsidRPr="008F279F">
        <w:rPr>
          <w:rFonts w:ascii="Times New Roman" w:hAnsi="Times New Roman" w:cs="Times New Roman"/>
          <w:sz w:val="24"/>
          <w:szCs w:val="24"/>
        </w:rPr>
        <w:t>Рабочая прогр</w:t>
      </w:r>
      <w:r w:rsidR="00E20CEB">
        <w:rPr>
          <w:rFonts w:ascii="Times New Roman" w:hAnsi="Times New Roman" w:cs="Times New Roman"/>
          <w:sz w:val="24"/>
          <w:szCs w:val="24"/>
        </w:rPr>
        <w:t>амма по предмету "Музыка" для</w:t>
      </w:r>
      <w:r w:rsidR="00A62DE1">
        <w:rPr>
          <w:rFonts w:ascii="Times New Roman" w:hAnsi="Times New Roman" w:cs="Times New Roman"/>
          <w:sz w:val="24"/>
          <w:szCs w:val="24"/>
        </w:rPr>
        <w:t xml:space="preserve"> 7</w:t>
      </w:r>
      <w:r w:rsidRPr="008F279F">
        <w:rPr>
          <w:rFonts w:ascii="Times New Roman" w:hAnsi="Times New Roman" w:cs="Times New Roman"/>
          <w:sz w:val="24"/>
          <w:szCs w:val="24"/>
        </w:rPr>
        <w:t xml:space="preserve"> клас</w:t>
      </w:r>
      <w:r w:rsidR="00E20CEB">
        <w:rPr>
          <w:rFonts w:ascii="Times New Roman" w:hAnsi="Times New Roman" w:cs="Times New Roman"/>
          <w:sz w:val="24"/>
          <w:szCs w:val="24"/>
        </w:rPr>
        <w:t xml:space="preserve">са составлена в соответствии с </w:t>
      </w:r>
      <w:r w:rsidRPr="008F279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="000210C7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ой МОУ СОШ №10, </w:t>
      </w:r>
      <w:r w:rsidR="000210C7" w:rsidRPr="00D543C8">
        <w:rPr>
          <w:rFonts w:ascii="Times New Roman" w:hAnsi="Times New Roman"/>
          <w:sz w:val="24"/>
          <w:szCs w:val="26"/>
        </w:rPr>
        <w:t xml:space="preserve">на основе </w:t>
      </w:r>
      <w:r w:rsidR="00DC49A1">
        <w:rPr>
          <w:rFonts w:ascii="Times New Roman" w:hAnsi="Times New Roman"/>
          <w:sz w:val="24"/>
          <w:szCs w:val="26"/>
        </w:rPr>
        <w:t xml:space="preserve">примерной программы из </w:t>
      </w:r>
      <w:r w:rsidR="000210C7" w:rsidRPr="00D543C8">
        <w:rPr>
          <w:rFonts w:ascii="Times New Roman" w:hAnsi="Times New Roman"/>
          <w:sz w:val="24"/>
          <w:szCs w:val="26"/>
        </w:rPr>
        <w:t>Сборника  рабочих программ ФГОС "Музыка. Искусство. Предметная линия учебников Г.Сергеевой, Е.Критской 5-9 классы"</w:t>
      </w:r>
      <w:r w:rsidR="00EF0BBE">
        <w:rPr>
          <w:rFonts w:ascii="Times New Roman" w:hAnsi="Times New Roman"/>
          <w:sz w:val="24"/>
          <w:szCs w:val="26"/>
        </w:rPr>
        <w:t xml:space="preserve"> </w:t>
      </w:r>
      <w:r w:rsidR="000210C7" w:rsidRPr="00D543C8">
        <w:rPr>
          <w:rFonts w:ascii="Times New Roman" w:hAnsi="Times New Roman"/>
          <w:sz w:val="24"/>
          <w:szCs w:val="26"/>
        </w:rPr>
        <w:t>(</w:t>
      </w:r>
      <w:r w:rsidR="002E1504">
        <w:rPr>
          <w:rFonts w:ascii="Times New Roman" w:hAnsi="Times New Roman"/>
          <w:sz w:val="24"/>
          <w:szCs w:val="26"/>
        </w:rPr>
        <w:t>Москва, издательство "Просвещение", 2019</w:t>
      </w:r>
      <w:r w:rsidR="0081774A">
        <w:rPr>
          <w:rFonts w:ascii="Times New Roman" w:hAnsi="Times New Roman"/>
          <w:sz w:val="24"/>
          <w:szCs w:val="26"/>
        </w:rPr>
        <w:t xml:space="preserve"> г.</w:t>
      </w:r>
      <w:r w:rsidR="000210C7">
        <w:rPr>
          <w:rFonts w:ascii="Times New Roman" w:hAnsi="Times New Roman"/>
          <w:sz w:val="24"/>
          <w:szCs w:val="26"/>
        </w:rPr>
        <w:t>)</w:t>
      </w:r>
      <w:r w:rsidRPr="008F279F">
        <w:rPr>
          <w:rFonts w:ascii="Times New Roman" w:hAnsi="Times New Roman" w:cs="Times New Roman"/>
          <w:sz w:val="24"/>
          <w:szCs w:val="24"/>
        </w:rPr>
        <w:t xml:space="preserve"> и предусматривает базовый уровень подготовки учащихся. Программа реализована в предметной линии учебников "Музыка" для</w:t>
      </w:r>
      <w:r w:rsidR="002E1504">
        <w:rPr>
          <w:rFonts w:ascii="Times New Roman" w:hAnsi="Times New Roman" w:cs="Times New Roman"/>
          <w:sz w:val="24"/>
          <w:szCs w:val="24"/>
        </w:rPr>
        <w:t xml:space="preserve"> 5-8 классов (М.Просвещение,2019</w:t>
      </w:r>
      <w:r w:rsidRPr="008F279F">
        <w:rPr>
          <w:rFonts w:ascii="Times New Roman" w:hAnsi="Times New Roman" w:cs="Times New Roman"/>
          <w:sz w:val="24"/>
          <w:szCs w:val="24"/>
        </w:rPr>
        <w:t xml:space="preserve">), которые подготовлены авторами программы - Г.Сергеевой и  Е.Критской. </w:t>
      </w:r>
    </w:p>
    <w:p w:rsidR="008F279F" w:rsidRDefault="008F279F" w:rsidP="008F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9F">
        <w:rPr>
          <w:rFonts w:ascii="Times New Roman" w:hAnsi="Times New Roman" w:cs="Times New Roman"/>
          <w:sz w:val="24"/>
          <w:szCs w:val="24"/>
        </w:rPr>
        <w:t xml:space="preserve">          Данная рабочая программа обеспечена учебно-методическим комплектом авторов Г.II.Сергеевой, Е.Д.Критской, включающим в себя програ</w:t>
      </w:r>
      <w:r w:rsidR="002E1504">
        <w:rPr>
          <w:rFonts w:ascii="Times New Roman" w:hAnsi="Times New Roman" w:cs="Times New Roman"/>
          <w:sz w:val="24"/>
          <w:szCs w:val="24"/>
        </w:rPr>
        <w:t>мму по предмету «Музыка» для 5-8</w:t>
      </w:r>
      <w:r w:rsidRPr="008F279F">
        <w:rPr>
          <w:rFonts w:ascii="Times New Roman" w:hAnsi="Times New Roman" w:cs="Times New Roman"/>
          <w:sz w:val="24"/>
          <w:szCs w:val="24"/>
        </w:rPr>
        <w:t xml:space="preserve"> классов образовательны</w:t>
      </w:r>
      <w:r w:rsidR="002E1504">
        <w:rPr>
          <w:rFonts w:ascii="Times New Roman" w:hAnsi="Times New Roman" w:cs="Times New Roman"/>
          <w:sz w:val="24"/>
          <w:szCs w:val="24"/>
        </w:rPr>
        <w:t>х учреждений, учебник «Музыка</w:t>
      </w:r>
      <w:r w:rsidR="00CB76E8">
        <w:rPr>
          <w:rFonts w:ascii="Times New Roman" w:hAnsi="Times New Roman" w:cs="Times New Roman"/>
          <w:sz w:val="24"/>
          <w:szCs w:val="24"/>
        </w:rPr>
        <w:t>. 7 класс» (М.: Просвещение,2020</w:t>
      </w:r>
      <w:r w:rsidRPr="008F279F">
        <w:rPr>
          <w:rFonts w:ascii="Times New Roman" w:hAnsi="Times New Roman" w:cs="Times New Roman"/>
          <w:sz w:val="24"/>
          <w:szCs w:val="24"/>
        </w:rPr>
        <w:t>), рабочую тетрадь, хрестоматию музыкального материала, фонохрестоматию, для учителя: «Методика работы с учебниками Музык</w:t>
      </w:r>
      <w:r w:rsidR="00CB7A21">
        <w:rPr>
          <w:rFonts w:ascii="Times New Roman" w:hAnsi="Times New Roman" w:cs="Times New Roman"/>
          <w:sz w:val="24"/>
          <w:szCs w:val="24"/>
        </w:rPr>
        <w:t>а 7</w:t>
      </w:r>
      <w:r w:rsidR="00BE38B3">
        <w:rPr>
          <w:rFonts w:ascii="Times New Roman" w:hAnsi="Times New Roman" w:cs="Times New Roman"/>
          <w:sz w:val="24"/>
          <w:szCs w:val="24"/>
        </w:rPr>
        <w:t xml:space="preserve"> класс» (М. "Просвещение",2018</w:t>
      </w:r>
      <w:r w:rsidRPr="008F27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E1504" w:rsidRPr="008F279F" w:rsidRDefault="002E1504" w:rsidP="008F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79F" w:rsidRPr="00EB5F37" w:rsidRDefault="008F279F" w:rsidP="008F279F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8F279F">
        <w:rPr>
          <w:rFonts w:ascii="Times New Roman" w:hAnsi="Times New Roman" w:cs="Times New Roman"/>
          <w:sz w:val="24"/>
          <w:szCs w:val="24"/>
        </w:rPr>
        <w:t xml:space="preserve">          Основные разделы программы: в первом полугодии - </w:t>
      </w:r>
      <w:r w:rsidR="00A62DE1">
        <w:rPr>
          <w:rFonts w:ascii="Times New Roman" w:hAnsi="Times New Roman" w:cs="Times New Roman"/>
          <w:b/>
          <w:sz w:val="24"/>
          <w:szCs w:val="24"/>
        </w:rPr>
        <w:t>"Особенности драматургии сценической музыки</w:t>
      </w:r>
      <w:r w:rsidRPr="00EB5F37">
        <w:rPr>
          <w:rFonts w:ascii="Times New Roman" w:hAnsi="Times New Roman" w:cs="Times New Roman"/>
          <w:b/>
          <w:sz w:val="24"/>
          <w:szCs w:val="24"/>
        </w:rPr>
        <w:t>",</w:t>
      </w:r>
    </w:p>
    <w:p w:rsidR="008F279F" w:rsidRPr="008F279F" w:rsidRDefault="008F279F" w:rsidP="00EB5F37">
      <w:pPr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EB5F37">
        <w:rPr>
          <w:rFonts w:ascii="Times New Roman" w:hAnsi="Times New Roman" w:cs="Times New Roman"/>
          <w:sz w:val="24"/>
          <w:szCs w:val="24"/>
        </w:rPr>
        <w:t xml:space="preserve"> во втором полугодии - </w:t>
      </w:r>
      <w:r w:rsidR="00EB5F37" w:rsidRPr="00EB5F37">
        <w:rPr>
          <w:rFonts w:ascii="Times New Roman" w:hAnsi="Times New Roman" w:cs="Times New Roman"/>
          <w:b/>
          <w:sz w:val="24"/>
          <w:szCs w:val="24"/>
        </w:rPr>
        <w:t>"</w:t>
      </w:r>
      <w:r w:rsidR="00A62DE1" w:rsidRPr="00A62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504">
        <w:rPr>
          <w:rFonts w:ascii="Times New Roman" w:hAnsi="Times New Roman" w:cs="Times New Roman"/>
          <w:b/>
          <w:sz w:val="24"/>
          <w:szCs w:val="24"/>
        </w:rPr>
        <w:t>Основные направления музыкальной культуры</w:t>
      </w:r>
      <w:r w:rsidR="00EB5F37" w:rsidRPr="00EB5F37">
        <w:rPr>
          <w:rFonts w:ascii="Times New Roman" w:hAnsi="Times New Roman" w:cs="Times New Roman"/>
          <w:b/>
          <w:sz w:val="24"/>
          <w:szCs w:val="24"/>
        </w:rPr>
        <w:t>"</w:t>
      </w:r>
      <w:r w:rsidR="00EB5F37">
        <w:rPr>
          <w:rFonts w:ascii="Times New Roman" w:hAnsi="Times New Roman" w:cs="Times New Roman"/>
          <w:sz w:val="24"/>
          <w:szCs w:val="24"/>
        </w:rPr>
        <w:t>.</w:t>
      </w:r>
    </w:p>
    <w:p w:rsidR="00D25B6F" w:rsidRDefault="008F279F" w:rsidP="00D2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79F"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</w:t>
      </w:r>
      <w:r w:rsidRPr="00341AB4">
        <w:rPr>
          <w:rFonts w:ascii="Times New Roman" w:hAnsi="Times New Roman" w:cs="Times New Roman"/>
          <w:b/>
          <w:sz w:val="24"/>
          <w:szCs w:val="24"/>
        </w:rPr>
        <w:t xml:space="preserve">1 час в неделю </w:t>
      </w:r>
      <w:r w:rsidRPr="008F279F">
        <w:rPr>
          <w:rFonts w:ascii="Times New Roman" w:hAnsi="Times New Roman" w:cs="Times New Roman"/>
          <w:sz w:val="24"/>
          <w:szCs w:val="24"/>
        </w:rPr>
        <w:t xml:space="preserve">для обязательного изучения учебного предмета «Музыка», </w:t>
      </w:r>
      <w:r w:rsidR="00D25B6F">
        <w:rPr>
          <w:rFonts w:ascii="Times New Roman" w:hAnsi="Times New Roman" w:cs="Times New Roman"/>
          <w:sz w:val="24"/>
          <w:szCs w:val="24"/>
        </w:rPr>
        <w:t>при переходе на модульную систему обучения</w:t>
      </w:r>
      <w:r w:rsidR="00D25B6F" w:rsidRPr="008F279F">
        <w:rPr>
          <w:rFonts w:ascii="Times New Roman" w:hAnsi="Times New Roman" w:cs="Times New Roman"/>
          <w:sz w:val="24"/>
          <w:szCs w:val="24"/>
        </w:rPr>
        <w:t xml:space="preserve"> </w:t>
      </w:r>
      <w:r w:rsidR="00D25B6F">
        <w:rPr>
          <w:rFonts w:ascii="Times New Roman" w:hAnsi="Times New Roman" w:cs="Times New Roman"/>
          <w:b/>
          <w:sz w:val="24"/>
          <w:szCs w:val="24"/>
        </w:rPr>
        <w:t>34 часа</w:t>
      </w:r>
      <w:r w:rsidR="00D25B6F" w:rsidRPr="008F279F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="00D25B6F">
        <w:rPr>
          <w:rFonts w:ascii="Times New Roman" w:hAnsi="Times New Roman" w:cs="Times New Roman"/>
          <w:b/>
          <w:sz w:val="24"/>
          <w:szCs w:val="24"/>
        </w:rPr>
        <w:t>.</w:t>
      </w:r>
    </w:p>
    <w:p w:rsidR="00D25B6F" w:rsidRDefault="00D25B6F" w:rsidP="00D25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402" w:rsidRDefault="001F0402" w:rsidP="00D2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EB" w:rsidRPr="00E20CEB" w:rsidRDefault="00E20CEB" w:rsidP="00E20C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0C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ОБЩИЕ ЦЕЛИ УЧЕБНОГО ПРЕДМЕТА МУЗЫКА</w:t>
      </w:r>
    </w:p>
    <w:p w:rsidR="00E20CEB" w:rsidRPr="00E20CEB" w:rsidRDefault="00E20CEB" w:rsidP="00E20C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B" w:rsidRPr="00E20CEB" w:rsidRDefault="00E20CEB" w:rsidP="00E20CE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20CEB" w:rsidRPr="00E20CEB" w:rsidRDefault="00E20CEB" w:rsidP="00E20CEB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20CE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E20CEB" w:rsidRPr="00E20CEB" w:rsidRDefault="00E20CEB" w:rsidP="00E20CEB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20CE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E20CEB" w:rsidRPr="00E20CEB" w:rsidRDefault="00E20CEB" w:rsidP="00E20CEB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20CE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звитие общей музыкальности и эмоциональности, сопереживанию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E20CEB" w:rsidRPr="00E20CEB" w:rsidRDefault="00E20CEB" w:rsidP="00E20CEB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20CE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своение жанрового и стилевого многообразия музыкального искусства, специфики его выразительных средств и музыкального языка,</w:t>
      </w:r>
    </w:p>
    <w:p w:rsidR="00E20CEB" w:rsidRPr="00E20CEB" w:rsidRDefault="00E20CEB" w:rsidP="00E20CEB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20CE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нтонационно-образной природы и взаимосвязи с различными видами искусства и жизнью;</w:t>
      </w:r>
    </w:p>
    <w:p w:rsidR="00E20CEB" w:rsidRPr="00E20CEB" w:rsidRDefault="00E20CEB" w:rsidP="00E20CEB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20CE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;</w:t>
      </w:r>
    </w:p>
    <w:p w:rsidR="00E20CEB" w:rsidRPr="00E20CEB" w:rsidRDefault="00E20CEB" w:rsidP="00E20CEB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E20CEB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воспитание уважительного отношения к российской музыкальной культуре, музыкальному наследию композиторов-классиков, чувства гордости за русскую музыкальную культуру.</w:t>
      </w:r>
    </w:p>
    <w:p w:rsidR="00E20CEB" w:rsidRDefault="00E20CEB" w:rsidP="001F0402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20CEB" w:rsidRDefault="00E20CEB" w:rsidP="00E20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71" w:rsidRDefault="00871A71" w:rsidP="00871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F94E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95BD4">
        <w:rPr>
          <w:rFonts w:ascii="Times New Roman" w:hAnsi="Times New Roman" w:cs="Times New Roman"/>
          <w:b/>
          <w:sz w:val="24"/>
          <w:szCs w:val="24"/>
        </w:rPr>
        <w:t xml:space="preserve"> ПЛАНИРУЕМЫЕ</w:t>
      </w:r>
      <w:r w:rsidRPr="00801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B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Ы ОСВОЕНИЯ УЧЕБНОГО МАТЕРИАЛА</w:t>
      </w:r>
    </w:p>
    <w:p w:rsidR="00871A71" w:rsidRDefault="00871A71" w:rsidP="00871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FC8" w:rsidRPr="00C95BD4" w:rsidRDefault="009A4FC8" w:rsidP="009A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402" w:rsidRPr="00F60F82" w:rsidRDefault="001F0402" w:rsidP="001F0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F82">
        <w:rPr>
          <w:rFonts w:ascii="Times New Roman" w:hAnsi="Times New Roman" w:cs="Times New Roman"/>
          <w:b/>
          <w:sz w:val="24"/>
          <w:szCs w:val="24"/>
        </w:rPr>
        <w:t xml:space="preserve">          Универсальные учебные действия при изучении предмета "Музыка"</w:t>
      </w:r>
    </w:p>
    <w:p w:rsidR="001F0402" w:rsidRPr="00F60F82" w:rsidRDefault="001F0402" w:rsidP="001F0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40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CA3B5B" w:rsidRPr="00F60F82" w:rsidRDefault="00CA3B5B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ab/>
      </w:r>
      <w:r w:rsidRPr="00F60F82">
        <w:rPr>
          <w:rFonts w:ascii="Times New Roman" w:hAnsi="Times New Roman"/>
          <w:b/>
          <w:i/>
          <w:sz w:val="24"/>
          <w:szCs w:val="24"/>
        </w:rPr>
        <w:t>Личностные УУД: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1F040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понимание жизненного содержания народной, религиозной, классической и современной музыки, выявление ассоциативных связей музыки с литературой, изобразительным искусством, кино, театром в процессе освоения музыкальной культуры своего региона, России, мира, разнообразных форм музицирования, участия в исследовательских проектах.</w:t>
      </w:r>
    </w:p>
    <w:p w:rsidR="00CA3B5B" w:rsidRPr="00F60F82" w:rsidRDefault="00CA3B5B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ab/>
      </w:r>
      <w:r w:rsidRPr="00F60F82">
        <w:rPr>
          <w:rFonts w:ascii="Times New Roman" w:hAnsi="Times New Roman"/>
          <w:b/>
          <w:i/>
          <w:sz w:val="24"/>
          <w:szCs w:val="24"/>
        </w:rPr>
        <w:t>Регулятивные</w:t>
      </w:r>
      <w:r w:rsidRPr="00F60F82">
        <w:rPr>
          <w:rFonts w:ascii="Times New Roman" w:hAnsi="Times New Roman"/>
          <w:sz w:val="24"/>
          <w:szCs w:val="24"/>
        </w:rPr>
        <w:t xml:space="preserve"> </w:t>
      </w:r>
      <w:r w:rsidRPr="00F60F82">
        <w:rPr>
          <w:rFonts w:ascii="Times New Roman" w:hAnsi="Times New Roman"/>
          <w:b/>
          <w:i/>
          <w:sz w:val="24"/>
          <w:szCs w:val="24"/>
        </w:rPr>
        <w:t>УУД</w:t>
      </w:r>
      <w:r w:rsidRPr="00F60F82">
        <w:rPr>
          <w:rFonts w:ascii="Times New Roman" w:hAnsi="Times New Roman"/>
          <w:sz w:val="24"/>
          <w:szCs w:val="24"/>
        </w:rPr>
        <w:t>: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совершенствование действий контроля, коррекции, оценки действий партнёра в коллективной и групповой музыкальной, творческо-художественной, исследовательской деятельност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саморегуляция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ab/>
      </w:r>
      <w:r w:rsidRPr="00F60F82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1F040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F974D5" w:rsidRPr="00F60F82" w:rsidRDefault="00F974D5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ab/>
      </w:r>
      <w:r w:rsidRPr="00F60F82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формирование адекватного поведения в различных учебных, социальных ситуациях в процессе восприятия и музицирования, участия в исследовательских проектах, внеурочной деятельност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совершенствование навыков развёрнутого речевого высказывания в процессе анализа музыки ( 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знакомство с различными социальными ролями в процессе работы и защиты исследовательских проектов;</w:t>
      </w:r>
    </w:p>
    <w:p w:rsidR="001F040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самооценка и интепретация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F974D5" w:rsidRPr="00F60F82" w:rsidRDefault="00F974D5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b/>
          <w:i/>
          <w:sz w:val="24"/>
          <w:szCs w:val="24"/>
        </w:rPr>
      </w:pPr>
      <w:r w:rsidRPr="00F60F82">
        <w:rPr>
          <w:rFonts w:ascii="Times New Roman" w:hAnsi="Times New Roman"/>
          <w:b/>
          <w:i/>
          <w:sz w:val="24"/>
          <w:szCs w:val="24"/>
        </w:rPr>
        <w:t xml:space="preserve">          Информационные УУД: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 xml:space="preserve">-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</w:t>
      </w:r>
      <w:r w:rsidRPr="00F60F82">
        <w:rPr>
          <w:rFonts w:ascii="Times New Roman" w:hAnsi="Times New Roman"/>
          <w:sz w:val="24"/>
          <w:szCs w:val="24"/>
          <w:lang w:val="en-US"/>
        </w:rPr>
        <w:t>CD</w:t>
      </w:r>
      <w:r w:rsidRPr="00F60F82">
        <w:rPr>
          <w:rFonts w:ascii="Times New Roman" w:hAnsi="Times New Roman"/>
          <w:sz w:val="24"/>
          <w:szCs w:val="24"/>
        </w:rPr>
        <w:t>-</w:t>
      </w:r>
      <w:r w:rsidRPr="00F60F82">
        <w:rPr>
          <w:rFonts w:ascii="Times New Roman" w:hAnsi="Times New Roman"/>
          <w:sz w:val="24"/>
          <w:szCs w:val="24"/>
          <w:lang w:val="en-US"/>
        </w:rPr>
        <w:t>ROM</w:t>
      </w:r>
      <w:r w:rsidRPr="00F60F82">
        <w:rPr>
          <w:rFonts w:ascii="Times New Roman" w:hAnsi="Times New Roman"/>
          <w:sz w:val="24"/>
          <w:szCs w:val="24"/>
        </w:rPr>
        <w:t>, Интернетом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:rsidR="001F0402" w:rsidRPr="00F60F8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1F0402" w:rsidRDefault="001F0402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60F82">
        <w:rPr>
          <w:rFonts w:ascii="Times New Roman" w:hAnsi="Times New Roman"/>
          <w:sz w:val="24"/>
          <w:szCs w:val="24"/>
        </w:rPr>
        <w:t>- осуществление интерактивного диалога в едином информационном пространстве музыкальной культуры.</w:t>
      </w:r>
    </w:p>
    <w:p w:rsidR="00F974D5" w:rsidRPr="00F60F82" w:rsidRDefault="00F974D5" w:rsidP="001F0402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F0402" w:rsidRPr="00F60F82" w:rsidRDefault="001F0402" w:rsidP="001F0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A71" w:rsidRPr="004011F3" w:rsidRDefault="00871A71" w:rsidP="00871A71">
      <w:pPr>
        <w:spacing w:before="12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1F3">
        <w:rPr>
          <w:rFonts w:ascii="Times New Roman" w:hAnsi="Times New Roman" w:cs="Times New Roman"/>
          <w:b/>
          <w:sz w:val="24"/>
          <w:szCs w:val="24"/>
          <w:u w:val="single"/>
        </w:rPr>
        <w:t>Частными предметными результата</w:t>
      </w:r>
      <w:r w:rsidR="00D5545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 изучения предмета Музыка в 7 </w:t>
      </w:r>
      <w:r w:rsidRPr="004011F3">
        <w:rPr>
          <w:rFonts w:ascii="Times New Roman" w:hAnsi="Times New Roman" w:cs="Times New Roman"/>
          <w:b/>
          <w:sz w:val="24"/>
          <w:szCs w:val="24"/>
          <w:u w:val="single"/>
        </w:rPr>
        <w:t>классе являютс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нания</w:t>
      </w:r>
      <w:r w:rsidRPr="004011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A4FC8" w:rsidRPr="00EE6283" w:rsidRDefault="009A4FC8" w:rsidP="009A4FC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ка, классическая музыка, классика жанра, стиль, интерпретация, обработка, разновидности стиля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, виды опер, этапы сценического действия, либретто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ие оперы: ария, песня, каватина, речитатив, дуэт, трио, ансамбль, действие, картина, сцена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ургию развития оперы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балет, типы балетного танца, </w:t>
      </w:r>
      <w:r>
        <w:rPr>
          <w:rFonts w:ascii="Times New Roman" w:hAnsi="Times New Roman" w:cs="Times New Roman"/>
          <w:sz w:val="24"/>
          <w:szCs w:val="24"/>
        </w:rPr>
        <w:t>составляющие балета:</w:t>
      </w:r>
      <w:r>
        <w:rPr>
          <w:rFonts w:ascii="Times New Roman" w:hAnsi="Times New Roman" w:cs="Times New Roman"/>
          <w:i/>
          <w:sz w:val="24"/>
          <w:szCs w:val="24"/>
        </w:rPr>
        <w:t xml:space="preserve"> пантомима, па-де-де, па-де-труа, адажио</w:t>
      </w:r>
      <w:r w:rsidRPr="00EE6283">
        <w:rPr>
          <w:rFonts w:ascii="Times New Roman" w:hAnsi="Times New Roman" w:cs="Times New Roman"/>
          <w:i/>
          <w:sz w:val="24"/>
          <w:szCs w:val="24"/>
        </w:rPr>
        <w:t>;</w:t>
      </w:r>
    </w:p>
    <w:p w:rsidR="009A4FC8" w:rsidRPr="00EE6283" w:rsidRDefault="00D4111C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ургия</w:t>
      </w:r>
      <w:r w:rsidR="009A4FC8">
        <w:rPr>
          <w:rFonts w:ascii="Times New Roman" w:hAnsi="Times New Roman" w:cs="Times New Roman"/>
          <w:sz w:val="24"/>
          <w:szCs w:val="24"/>
        </w:rPr>
        <w:t xml:space="preserve"> развития балета</w:t>
      </w:r>
      <w:r w:rsidR="009A4FC8"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музыкальные образы могут стать воплощением каких-то жизненных событий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7624">
        <w:rPr>
          <w:rFonts w:ascii="Times New Roman" w:hAnsi="Times New Roman" w:cs="Times New Roman"/>
          <w:i/>
          <w:sz w:val="24"/>
          <w:szCs w:val="24"/>
        </w:rPr>
        <w:t>месса, всенощная</w:t>
      </w:r>
      <w:r w:rsidRPr="00EE6283">
        <w:rPr>
          <w:rFonts w:ascii="Times New Roman" w:hAnsi="Times New Roman" w:cs="Times New Roman"/>
          <w:sz w:val="24"/>
          <w:szCs w:val="24"/>
        </w:rPr>
        <w:t>, факты</w:t>
      </w:r>
      <w:r>
        <w:rPr>
          <w:rFonts w:ascii="Times New Roman" w:hAnsi="Times New Roman" w:cs="Times New Roman"/>
          <w:sz w:val="24"/>
          <w:szCs w:val="24"/>
        </w:rPr>
        <w:t xml:space="preserve"> из жизни и творчества М.Глинки и А.Бородина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D4111C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ургия</w:t>
      </w:r>
      <w:r w:rsidR="009A4FC8">
        <w:rPr>
          <w:rFonts w:ascii="Times New Roman" w:hAnsi="Times New Roman" w:cs="Times New Roman"/>
          <w:sz w:val="24"/>
          <w:szCs w:val="24"/>
        </w:rPr>
        <w:t xml:space="preserve"> развития рок-оперы</w:t>
      </w:r>
      <w:r w:rsidR="009A4FC8"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9C7">
        <w:rPr>
          <w:rFonts w:ascii="Times New Roman" w:hAnsi="Times New Roman" w:cs="Times New Roman"/>
          <w:i/>
          <w:sz w:val="24"/>
          <w:szCs w:val="24"/>
        </w:rPr>
        <w:t>сюита</w:t>
      </w:r>
      <w:r>
        <w:rPr>
          <w:rFonts w:ascii="Times New Roman" w:hAnsi="Times New Roman" w:cs="Times New Roman"/>
          <w:i/>
          <w:sz w:val="24"/>
          <w:szCs w:val="24"/>
        </w:rPr>
        <w:t>, полистилистика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развития музыки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DB29C7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9C7">
        <w:rPr>
          <w:rFonts w:ascii="Times New Roman" w:hAnsi="Times New Roman" w:cs="Times New Roman"/>
          <w:i/>
          <w:sz w:val="24"/>
          <w:szCs w:val="24"/>
        </w:rPr>
        <w:t>духов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и светская</w:t>
      </w:r>
      <w:r w:rsidRPr="00DB29C7">
        <w:rPr>
          <w:rFonts w:ascii="Times New Roman" w:hAnsi="Times New Roman" w:cs="Times New Roman"/>
          <w:i/>
          <w:sz w:val="24"/>
          <w:szCs w:val="24"/>
        </w:rPr>
        <w:t xml:space="preserve"> музыка; вокальная, инструментальная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мерная музыка</w:t>
      </w:r>
      <w:r w:rsidRPr="00DB29C7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юд, транскрипция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иклическая форма музыки, соната, сонатная форма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мфония, </w:t>
      </w:r>
      <w:r>
        <w:rPr>
          <w:rFonts w:ascii="Times New Roman" w:hAnsi="Times New Roman" w:cs="Times New Roman"/>
          <w:sz w:val="24"/>
          <w:szCs w:val="24"/>
        </w:rPr>
        <w:t>особенности строения симфонии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прессионизм, программная музыка, симфоническая картина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ментальный концерт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жаз, симфоджаз </w:t>
      </w:r>
      <w:r>
        <w:rPr>
          <w:rFonts w:ascii="Times New Roman" w:hAnsi="Times New Roman" w:cs="Times New Roman"/>
          <w:sz w:val="24"/>
          <w:szCs w:val="24"/>
        </w:rPr>
        <w:t>и их отличительные особенности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льклор, этномузыка, хит,мюзикл, рок-опера </w:t>
      </w:r>
      <w:r>
        <w:rPr>
          <w:rFonts w:ascii="Times New Roman" w:hAnsi="Times New Roman" w:cs="Times New Roman"/>
          <w:sz w:val="24"/>
          <w:szCs w:val="24"/>
        </w:rPr>
        <w:t>и их отличительные особенности;</w:t>
      </w:r>
    </w:p>
    <w:p w:rsidR="009A4FC8" w:rsidRPr="00EE6283" w:rsidRDefault="009A4FC8" w:rsidP="009A4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6283">
        <w:rPr>
          <w:rFonts w:ascii="Times New Roman" w:hAnsi="Times New Roman" w:cs="Times New Roman"/>
          <w:sz w:val="24"/>
          <w:szCs w:val="24"/>
        </w:rPr>
        <w:t>опера, балет, мюзикл, ария, хор, ансамбль, солисты;</w:t>
      </w:r>
    </w:p>
    <w:p w:rsidR="009A4FC8" w:rsidRPr="00EE6283" w:rsidRDefault="009A4FC8" w:rsidP="009A4FC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6283">
        <w:rPr>
          <w:rFonts w:ascii="Times New Roman" w:hAnsi="Times New Roman" w:cs="Times New Roman"/>
          <w:sz w:val="24"/>
          <w:szCs w:val="24"/>
        </w:rPr>
        <w:t>называть полные имена композиторов и их произведени</w:t>
      </w:r>
      <w:r>
        <w:rPr>
          <w:rFonts w:ascii="Times New Roman" w:hAnsi="Times New Roman" w:cs="Times New Roman"/>
          <w:sz w:val="24"/>
          <w:szCs w:val="24"/>
        </w:rPr>
        <w:t>я: М.И.Глинка, А.Бородин, С.Прокофьев, Дж.Гершвин</w:t>
      </w:r>
      <w:r w:rsidRPr="00EE62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.Бизе, Р.Щедрин, И.С.Бах, С.Рахманинов, Э.Л.Уэббер,  Д.Кабалевский, А.Шнитке,  Ф.Шопен, Ф.Лист, В.Моцарт, Л.Бетховен, Д.Шостакович, П.Чайковский, К.Дебюсси,</w:t>
      </w:r>
      <w:r w:rsidRPr="00EE6283">
        <w:rPr>
          <w:rFonts w:ascii="Times New Roman" w:hAnsi="Times New Roman" w:cs="Times New Roman"/>
          <w:sz w:val="24"/>
          <w:szCs w:val="24"/>
        </w:rPr>
        <w:t xml:space="preserve"> и др; </w:t>
      </w: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мена известных</w:t>
      </w:r>
      <w:r w:rsidRPr="00EE6283">
        <w:rPr>
          <w:rFonts w:ascii="Times New Roman" w:hAnsi="Times New Roman" w:cs="Times New Roman"/>
          <w:sz w:val="24"/>
          <w:szCs w:val="24"/>
        </w:rPr>
        <w:t xml:space="preserve"> оперны</w:t>
      </w:r>
      <w:r>
        <w:rPr>
          <w:rFonts w:ascii="Times New Roman" w:hAnsi="Times New Roman" w:cs="Times New Roman"/>
          <w:sz w:val="24"/>
          <w:szCs w:val="24"/>
        </w:rPr>
        <w:t>х певцов, дирижёров, режиссёров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опер и оперных жанров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оль оркестра в опере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балетов, имена артистов и балетмейстеров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6283">
        <w:rPr>
          <w:rFonts w:ascii="Times New Roman" w:hAnsi="Times New Roman" w:cs="Times New Roman"/>
          <w:sz w:val="24"/>
          <w:szCs w:val="24"/>
        </w:rPr>
        <w:t xml:space="preserve">определять </w:t>
      </w:r>
      <w:r>
        <w:rPr>
          <w:rFonts w:ascii="Times New Roman" w:hAnsi="Times New Roman" w:cs="Times New Roman"/>
          <w:sz w:val="24"/>
          <w:szCs w:val="24"/>
        </w:rPr>
        <w:t>роль балетмейстера и дирижёра в балетном спектакле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6283">
        <w:rPr>
          <w:rFonts w:ascii="Times New Roman" w:hAnsi="Times New Roman" w:cs="Times New Roman"/>
          <w:sz w:val="24"/>
          <w:szCs w:val="24"/>
        </w:rPr>
        <w:t xml:space="preserve">проводить интонационно-образный </w:t>
      </w:r>
      <w:r>
        <w:rPr>
          <w:rFonts w:ascii="Times New Roman" w:hAnsi="Times New Roman" w:cs="Times New Roman"/>
          <w:sz w:val="24"/>
          <w:szCs w:val="24"/>
        </w:rPr>
        <w:t>и сравнительный анализ музыки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произведений, в которых отражена героическая тема</w:t>
      </w:r>
      <w:r w:rsidRPr="00EE6283">
        <w:rPr>
          <w:rFonts w:ascii="Times New Roman" w:hAnsi="Times New Roman" w:cs="Times New Roman"/>
          <w:sz w:val="24"/>
          <w:szCs w:val="24"/>
        </w:rPr>
        <w:t>;</w:t>
      </w:r>
    </w:p>
    <w:p w:rsidR="009A4FC8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ждать на поставленные проблемные вопросы;</w:t>
      </w: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средства музыкальной выразительности;</w:t>
      </w:r>
    </w:p>
    <w:p w:rsidR="009A4FC8" w:rsidRPr="00EE6283" w:rsidRDefault="009A4FC8" w:rsidP="009A4F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6283">
        <w:rPr>
          <w:rFonts w:ascii="Times New Roman" w:hAnsi="Times New Roman" w:cs="Times New Roman"/>
          <w:sz w:val="24"/>
          <w:szCs w:val="24"/>
        </w:rPr>
        <w:t>определять музыкальные инструменты из симфонического оркестра и певческие голоса;</w:t>
      </w:r>
    </w:p>
    <w:p w:rsidR="009A4FC8" w:rsidRPr="00EE6283" w:rsidRDefault="009A4FC8" w:rsidP="009A4FC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FC8" w:rsidRPr="00EE6283" w:rsidRDefault="009A4FC8" w:rsidP="009A4F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283">
        <w:rPr>
          <w:rFonts w:ascii="Times New Roman" w:hAnsi="Times New Roman" w:cs="Times New Roman"/>
          <w:sz w:val="24"/>
          <w:szCs w:val="24"/>
        </w:rPr>
        <w:t>музыкальными терминами в пределах изучаемой темы;</w:t>
      </w:r>
    </w:p>
    <w:p w:rsidR="009A4FC8" w:rsidRPr="00EE6283" w:rsidRDefault="009A4FC8" w:rsidP="009A4F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283">
        <w:rPr>
          <w:rFonts w:ascii="Times New Roman" w:hAnsi="Times New Roman" w:cs="Times New Roman"/>
          <w:sz w:val="24"/>
          <w:szCs w:val="24"/>
        </w:rPr>
        <w:t>навыками вокально-хорового исполнительства, дыханием, дикцией, артикуляцией, приёмами звуковедения;</w:t>
      </w:r>
    </w:p>
    <w:p w:rsidR="009A4FC8" w:rsidRPr="00EE6283" w:rsidRDefault="009A4FC8" w:rsidP="009A4FC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283">
        <w:rPr>
          <w:rFonts w:ascii="Times New Roman" w:hAnsi="Times New Roman" w:cs="Times New Roman"/>
          <w:sz w:val="24"/>
          <w:szCs w:val="24"/>
        </w:rPr>
        <w:t>использованием языка музыки для освоения содержания различных учебных предметов (литературы, русского языка, окружающего мира, математики и др.).</w:t>
      </w:r>
    </w:p>
    <w:p w:rsidR="00CA3B5B" w:rsidRDefault="00981F0D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0D">
        <w:rPr>
          <w:rFonts w:ascii="Times New Roman" w:hAnsi="Times New Roman" w:cs="Times New Roman"/>
          <w:sz w:val="24"/>
          <w:szCs w:val="24"/>
        </w:rPr>
        <w:t xml:space="preserve">     </w:t>
      </w:r>
      <w:r w:rsidR="00B8258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A3B5B" w:rsidRDefault="00CA3B5B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17" w:rsidRDefault="00326A17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17" w:rsidRDefault="00326A17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17" w:rsidRDefault="00326A17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17" w:rsidRDefault="00326A17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17" w:rsidRDefault="00326A17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17" w:rsidRDefault="00326A17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17" w:rsidRDefault="00326A17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B5B" w:rsidRDefault="00CA3B5B" w:rsidP="00B8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0E" w:rsidRDefault="00E5399C" w:rsidP="00D411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82582">
        <w:rPr>
          <w:rFonts w:ascii="Times New Roman" w:hAnsi="Times New Roman" w:cs="Times New Roman"/>
          <w:sz w:val="24"/>
          <w:szCs w:val="24"/>
        </w:rPr>
        <w:t xml:space="preserve">  </w:t>
      </w:r>
      <w:r w:rsidR="00D4111C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A2199" w:rsidRPr="00EA4021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  <w:r w:rsidR="00DC49A1">
        <w:rPr>
          <w:rFonts w:ascii="Times New Roman" w:eastAsia="Calibri" w:hAnsi="Times New Roman" w:cs="Times New Roman"/>
          <w:b/>
          <w:sz w:val="28"/>
          <w:szCs w:val="28"/>
        </w:rPr>
        <w:t xml:space="preserve"> «МУЗЫКА</w:t>
      </w:r>
      <w:r w:rsidR="007A1E0E" w:rsidRPr="00EA402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26A17">
        <w:rPr>
          <w:rFonts w:ascii="Times New Roman" w:eastAsia="Calibri" w:hAnsi="Times New Roman" w:cs="Times New Roman"/>
          <w:b/>
          <w:sz w:val="28"/>
          <w:szCs w:val="28"/>
        </w:rPr>
        <w:t xml:space="preserve"> 7 класс (34 часа</w:t>
      </w:r>
      <w:r w:rsidR="00D4111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41AB4" w:rsidRPr="00F60F82" w:rsidRDefault="00341AB4" w:rsidP="00F6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8789"/>
      </w:tblGrid>
      <w:tr w:rsidR="00A82F5F" w:rsidRPr="00F60F82" w:rsidTr="00A9516A">
        <w:tc>
          <w:tcPr>
            <w:tcW w:w="5104" w:type="dxa"/>
          </w:tcPr>
          <w:p w:rsidR="00A82F5F" w:rsidRPr="00F60F8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  <w:r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а программы, количество отводимых часов</w:t>
            </w:r>
          </w:p>
        </w:tc>
        <w:tc>
          <w:tcPr>
            <w:tcW w:w="8789" w:type="dxa"/>
          </w:tcPr>
          <w:p w:rsidR="00A82F5F" w:rsidRPr="00F60F8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содержание учебных тем</w:t>
            </w:r>
          </w:p>
        </w:tc>
      </w:tr>
      <w:tr w:rsidR="009B1676" w:rsidRPr="00F60F82" w:rsidTr="00A9516A">
        <w:trPr>
          <w:trHeight w:val="399"/>
        </w:trPr>
        <w:tc>
          <w:tcPr>
            <w:tcW w:w="13893" w:type="dxa"/>
            <w:gridSpan w:val="2"/>
            <w:tcBorders>
              <w:bottom w:val="single" w:sz="4" w:space="0" w:color="auto"/>
            </w:tcBorders>
          </w:tcPr>
          <w:p w:rsidR="009B1676" w:rsidRPr="00F60F82" w:rsidRDefault="009B1676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3E1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="00D4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драматургии сценической музыки</w:t>
            </w:r>
            <w:r w:rsidR="00047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4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7</w:t>
            </w:r>
            <w:r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82F5F" w:rsidRPr="00F60F82" w:rsidTr="00A9516A">
        <w:trPr>
          <w:trHeight w:val="1132"/>
        </w:trPr>
        <w:tc>
          <w:tcPr>
            <w:tcW w:w="5104" w:type="dxa"/>
          </w:tcPr>
          <w:p w:rsidR="00A82F5F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.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лассика и современность.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2F5F" w:rsidRPr="003E15CA" w:rsidRDefault="00A82F5F" w:rsidP="009B1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драматургия - развитие музыки</w:t>
            </w:r>
          </w:p>
          <w:p w:rsidR="00A82F5F" w:rsidRPr="00F60F82" w:rsidRDefault="00A82F5F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8789" w:type="dxa"/>
          </w:tcPr>
          <w:p w:rsidR="00A82F5F" w:rsidRPr="00341AB4" w:rsidRDefault="00A82F5F" w:rsidP="00341AB4">
            <w:pPr>
              <w:pStyle w:val="21"/>
              <w:shd w:val="clear" w:color="auto" w:fill="auto"/>
              <w:spacing w:line="240" w:lineRule="auto"/>
              <w:ind w:left="60"/>
              <w:rPr>
                <w:rStyle w:val="0pt0"/>
                <w:i w:val="0"/>
                <w:iCs w:val="0"/>
                <w:spacing w:val="5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 xml:space="preserve">Значение слова «классика». Понятия </w:t>
            </w:r>
            <w:r>
              <w:rPr>
                <w:i/>
                <w:sz w:val="24"/>
                <w:szCs w:val="24"/>
              </w:rPr>
              <w:t xml:space="preserve">классическая музыка, классика жанра, стиль. </w:t>
            </w:r>
            <w:r>
              <w:rPr>
                <w:sz w:val="24"/>
                <w:szCs w:val="24"/>
              </w:rPr>
              <w:t>Разновидности стилей. Интерпретация и обработка классической музыки прошлого.</w:t>
            </w:r>
          </w:p>
          <w:p w:rsidR="00A82F5F" w:rsidRPr="00F60F8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2F5F" w:rsidRPr="00F60F82" w:rsidTr="00A9516A">
        <w:trPr>
          <w:trHeight w:val="849"/>
        </w:trPr>
        <w:tc>
          <w:tcPr>
            <w:tcW w:w="5104" w:type="dxa"/>
          </w:tcPr>
          <w:p w:rsidR="00A82F5F" w:rsidRPr="00F60F82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A82F5F"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2F5F" w:rsidRPr="00F60F82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F5F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  <w:r w:rsidR="00A82F5F" w:rsidRPr="007B4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.</w:t>
            </w:r>
            <w:r w:rsidR="00A82F5F">
              <w:rPr>
                <w:rFonts w:ascii="Times New Roman" w:hAnsi="Times New Roman" w:cs="Times New Roman"/>
                <w:sz w:val="24"/>
                <w:szCs w:val="24"/>
              </w:rPr>
              <w:t xml:space="preserve">  Опера "Иван Сусанин</w:t>
            </w:r>
            <w:r w:rsidR="00A82F5F" w:rsidRPr="003E15CA">
              <w:rPr>
                <w:rFonts w:ascii="Times New Roman" w:eastAsia="Calibri" w:hAnsi="Times New Roman" w:cs="Times New Roman"/>
                <w:sz w:val="24"/>
                <w:szCs w:val="24"/>
              </w:rPr>
              <w:t>". Новая эпоха в русском музыкальном искусстве.</w:t>
            </w:r>
            <w:r w:rsidR="00A9516A" w:rsidRPr="00A9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Pr="00C229C6" w:rsidRDefault="00A82F5F" w:rsidP="009B1676">
            <w:pPr>
              <w:pStyle w:val="ab"/>
              <w:tabs>
                <w:tab w:val="left" w:pos="233"/>
              </w:tabs>
              <w:spacing w:after="0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драматургия. Конфликт. Этапы сценического действ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ера </w:t>
            </w:r>
            <w:r>
              <w:rPr>
                <w:rFonts w:ascii="Times New Roman" w:hAnsi="Times New Roman"/>
                <w:sz w:val="24"/>
                <w:szCs w:val="24"/>
              </w:rPr>
              <w:t>и её составляющие. Виды опер. Либретто. Роль оркестра в опере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.  Судьба человеческая - судьба народная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82F5F" w:rsidRPr="003E15CA" w:rsidRDefault="00A82F5F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15CA">
              <w:rPr>
                <w:rFonts w:ascii="Times New Roman" w:eastAsia="Calibri" w:hAnsi="Times New Roman" w:cs="Times New Roman"/>
                <w:sz w:val="24"/>
                <w:szCs w:val="24"/>
              </w:rPr>
              <w:t>Родина моя! Русская земля.</w:t>
            </w:r>
          </w:p>
          <w:p w:rsidR="00A82F5F" w:rsidRPr="00F60F82" w:rsidRDefault="00A82F5F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Pr="004C567C" w:rsidRDefault="00A82F5F" w:rsidP="004C567C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эпоха в русском музыкальном искусстве. Более глубокое изучение оперы М.Глинки «Иван Сусанин». Драматургия оперы – конфликтное противостояние двух сил (русской и польской). Музыкальные образы оперных героев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A82F5F" w:rsidRPr="003E1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 концертном зале. </w:t>
            </w:r>
          </w:p>
          <w:p w:rsidR="00A82F5F" w:rsidRPr="003E15CA" w:rsidRDefault="00A82F5F" w:rsidP="009B1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фони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Default="00A82F5F" w:rsidP="002A1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узыкальным жанром 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мфо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ние симфонического произведения:</w:t>
            </w:r>
          </w:p>
          <w:p w:rsidR="00A82F5F" w:rsidRDefault="00A82F5F" w:rsidP="002A1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асти, воплощающие разные стороны жизни человека.</w:t>
            </w:r>
          </w:p>
          <w:p w:rsidR="00A82F5F" w:rsidRPr="00E660A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музыкальных образов симфонической музыки.  </w:t>
            </w:r>
          </w:p>
        </w:tc>
      </w:tr>
      <w:tr w:rsidR="00A82F5F" w:rsidRPr="00F60F82" w:rsidTr="00A9516A">
        <w:trPr>
          <w:trHeight w:val="868"/>
        </w:trPr>
        <w:tc>
          <w:tcPr>
            <w:tcW w:w="5104" w:type="dxa"/>
          </w:tcPr>
          <w:p w:rsidR="00A82F5F" w:rsidRPr="00D96EC0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. Симфония № 40 В.А.Моцарта. Литературные страницы. "Улыбка" Р.Брэдбери.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ч.)</w:t>
            </w:r>
          </w:p>
        </w:tc>
        <w:tc>
          <w:tcPr>
            <w:tcW w:w="8789" w:type="dxa"/>
          </w:tcPr>
          <w:p w:rsidR="00A82F5F" w:rsidRPr="00E660A2" w:rsidRDefault="00A82F5F" w:rsidP="002A1F9B">
            <w:pPr>
              <w:pStyle w:val="21"/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color w:val="C00000"/>
                <w:sz w:val="24"/>
                <w:szCs w:val="24"/>
              </w:rPr>
            </w:pPr>
            <w:r w:rsidRPr="00F60F82">
              <w:rPr>
                <w:sz w:val="24"/>
                <w:szCs w:val="24"/>
              </w:rPr>
              <w:t>Жизнь и т</w:t>
            </w:r>
            <w:r>
              <w:rPr>
                <w:sz w:val="24"/>
                <w:szCs w:val="24"/>
              </w:rPr>
              <w:t>ворчество Вольфганга Амадея Моцарта. Образный строй Симфонии № 40</w:t>
            </w:r>
            <w:r w:rsidRPr="00F60F82">
              <w:rPr>
                <w:sz w:val="24"/>
                <w:szCs w:val="24"/>
              </w:rPr>
              <w:t>. Твор</w:t>
            </w:r>
            <w:r w:rsidRPr="00F60F82">
              <w:rPr>
                <w:sz w:val="24"/>
                <w:szCs w:val="24"/>
              </w:rPr>
              <w:softHyphen/>
              <w:t>ческий процесс сочи</w:t>
            </w:r>
            <w:r w:rsidRPr="00F60F82">
              <w:rPr>
                <w:sz w:val="24"/>
                <w:szCs w:val="24"/>
              </w:rPr>
              <w:softHyphen/>
              <w:t>нения музыки компо</w:t>
            </w:r>
            <w:r w:rsidRPr="00F60F82">
              <w:rPr>
                <w:sz w:val="24"/>
                <w:szCs w:val="24"/>
              </w:rPr>
              <w:softHyphen/>
              <w:t>зитором</w:t>
            </w:r>
            <w:r>
              <w:rPr>
                <w:sz w:val="24"/>
                <w:szCs w:val="24"/>
              </w:rPr>
              <w:t>.</w:t>
            </w:r>
            <w:r w:rsidRPr="00E660A2">
              <w:rPr>
                <w:color w:val="C00000"/>
                <w:sz w:val="24"/>
                <w:szCs w:val="24"/>
              </w:rPr>
              <w:t>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F60F82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. Симфония № 5 Л.Бетховена.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ч.)</w:t>
            </w:r>
          </w:p>
        </w:tc>
        <w:tc>
          <w:tcPr>
            <w:tcW w:w="8789" w:type="dxa"/>
          </w:tcPr>
          <w:p w:rsidR="00A82F5F" w:rsidRPr="002A1F9B" w:rsidRDefault="00A82F5F" w:rsidP="002A1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Людвига ван Бетхове</w:t>
            </w:r>
            <w:r w:rsidRPr="00F6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. Образный строй Симфонии № 5. Твор</w:t>
            </w:r>
            <w:r w:rsidRPr="00F6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й процесс сочи</w:t>
            </w:r>
            <w:r w:rsidRPr="00F6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музыки компо</w:t>
            </w:r>
            <w:r w:rsidRPr="00F6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ором</w:t>
            </w:r>
            <w:r w:rsidRPr="00E66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</w:tr>
      <w:tr w:rsidR="00A82F5F" w:rsidRPr="00F60F82" w:rsidTr="00A9516A">
        <w:trPr>
          <w:trHeight w:val="845"/>
        </w:trPr>
        <w:tc>
          <w:tcPr>
            <w:tcW w:w="5104" w:type="dxa"/>
          </w:tcPr>
          <w:p w:rsidR="00A82F5F" w:rsidRPr="00F60F82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A82F5F" w:rsidRPr="00E6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ческая тема в </w:t>
            </w:r>
            <w:r w:rsidR="00A82F5F" w:rsidRPr="00BE4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е. </w:t>
            </w:r>
          </w:p>
          <w:p w:rsidR="00A82F5F" w:rsidRPr="00F60F82" w:rsidRDefault="00A82F5F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Pr="00713C58" w:rsidRDefault="00A82F5F" w:rsidP="009B1676">
            <w:pPr>
              <w:pStyle w:val="a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C58">
              <w:rPr>
                <w:rFonts w:ascii="Times New Roman" w:hAnsi="Times New Roman"/>
                <w:sz w:val="24"/>
                <w:szCs w:val="24"/>
              </w:rPr>
              <w:t xml:space="preserve">Бессмертные произведения русской музыки, в которых отражена героическая тема защиты Родины и народного патриотизма. </w:t>
            </w:r>
          </w:p>
          <w:p w:rsidR="00A82F5F" w:rsidRPr="00A9516A" w:rsidRDefault="00A82F5F" w:rsidP="00A9516A">
            <w:pPr>
              <w:pStyle w:val="a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C58">
              <w:rPr>
                <w:rFonts w:ascii="Times New Roman" w:hAnsi="Times New Roman"/>
                <w:sz w:val="24"/>
                <w:szCs w:val="24"/>
              </w:rPr>
              <w:t>С.Прокофьев кантата «Александр Невский» и другие.</w:t>
            </w:r>
          </w:p>
        </w:tc>
      </w:tr>
      <w:tr w:rsidR="00A82F5F" w:rsidRPr="00F60F82" w:rsidTr="00A9516A">
        <w:trPr>
          <w:trHeight w:val="419"/>
        </w:trPr>
        <w:tc>
          <w:tcPr>
            <w:tcW w:w="5104" w:type="dxa"/>
          </w:tcPr>
          <w:p w:rsidR="00537A71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A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82F5F" w:rsidRPr="00537A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26A1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.</w:t>
            </w:r>
            <w:r w:rsidR="0053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ч.)</w:t>
            </w:r>
          </w:p>
          <w:p w:rsidR="00A82F5F" w:rsidRPr="00CA3B5B" w:rsidRDefault="00A82F5F" w:rsidP="009B1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37A71" w:rsidRDefault="00326A17" w:rsidP="00537A71">
            <w:pPr>
              <w:pStyle w:val="a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</w:t>
            </w:r>
            <w:r w:rsidR="00537A71" w:rsidRPr="00437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F5F" w:rsidRPr="00CA3B5B" w:rsidRDefault="00A82F5F" w:rsidP="00537A71">
            <w:pPr>
              <w:pStyle w:val="ab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82F5F" w:rsidRPr="00F60F82" w:rsidTr="00A9516A">
        <w:tc>
          <w:tcPr>
            <w:tcW w:w="5104" w:type="dxa"/>
          </w:tcPr>
          <w:p w:rsidR="00A82F5F" w:rsidRPr="00D55453" w:rsidRDefault="00D96EC0" w:rsidP="00251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A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A82F5F" w:rsidRPr="00537A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82F5F" w:rsidRPr="00D55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7A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537A71" w:rsidRPr="00D554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м театре.</w:t>
            </w:r>
            <w:r w:rsidR="00537A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37A71" w:rsidRPr="00D554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ет.</w:t>
            </w:r>
            <w:r w:rsidR="00537A71" w:rsidRPr="00D55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ч.)</w:t>
            </w:r>
          </w:p>
        </w:tc>
        <w:tc>
          <w:tcPr>
            <w:tcW w:w="8789" w:type="dxa"/>
          </w:tcPr>
          <w:p w:rsidR="00537A71" w:rsidRDefault="00537A71" w:rsidP="00537A71">
            <w:pPr>
              <w:pStyle w:val="a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53">
              <w:rPr>
                <w:rFonts w:ascii="Times New Roman" w:hAnsi="Times New Roman"/>
                <w:sz w:val="24"/>
                <w:szCs w:val="24"/>
              </w:rPr>
              <w:t>Знакомство с балетом В.Гаврилина "Анюта".</w:t>
            </w:r>
          </w:p>
          <w:p w:rsidR="00A82F5F" w:rsidRDefault="00A82F5F" w:rsidP="00251BD8">
            <w:pPr>
              <w:pStyle w:val="a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F5F" w:rsidRPr="00D55453" w:rsidRDefault="00A82F5F" w:rsidP="00713C58">
            <w:pPr>
              <w:pStyle w:val="21"/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color w:val="auto"/>
                <w:sz w:val="24"/>
                <w:szCs w:val="24"/>
              </w:rPr>
            </w:pPr>
          </w:p>
        </w:tc>
      </w:tr>
      <w:tr w:rsidR="00A82F5F" w:rsidRPr="00F60F82" w:rsidTr="00A9516A">
        <w:trPr>
          <w:trHeight w:val="1285"/>
        </w:trPr>
        <w:tc>
          <w:tcPr>
            <w:tcW w:w="5104" w:type="dxa"/>
          </w:tcPr>
          <w:p w:rsidR="00A82F5F" w:rsidRPr="00F60F82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Камерная музыка. 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цикл.</w:t>
            </w:r>
          </w:p>
          <w:p w:rsidR="00A82F5F" w:rsidRPr="00F60F8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Default="00A82F5F" w:rsidP="009B1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9B">
              <w:rPr>
                <w:rFonts w:ascii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енты камерной музыки.</w:t>
            </w:r>
          </w:p>
          <w:p w:rsidR="00A82F5F" w:rsidRPr="00A94D29" w:rsidRDefault="00A82F5F" w:rsidP="00A9516A">
            <w:pPr>
              <w:spacing w:after="0"/>
              <w:rPr>
                <w:rFonts w:ascii="Times New Roman" w:hAnsi="Times New Roman" w:cs="Times New Roman"/>
              </w:rPr>
            </w:pPr>
            <w:r w:rsidRPr="00A94D29">
              <w:rPr>
                <w:rFonts w:ascii="Times New Roman" w:hAnsi="Times New Roman" w:cs="Times New Roman"/>
              </w:rPr>
              <w:t>Ф.Шопен "Революционный этюд",</w:t>
            </w:r>
            <w:r w:rsidR="00A9516A" w:rsidRPr="00A9516A">
              <w:rPr>
                <w:rFonts w:ascii="Times New Roman" w:hAnsi="Times New Roman" w:cs="Times New Roman"/>
              </w:rPr>
              <w:t xml:space="preserve"> </w:t>
            </w:r>
            <w:r w:rsidRPr="00A94D29">
              <w:rPr>
                <w:rFonts w:ascii="Times New Roman" w:hAnsi="Times New Roman" w:cs="Times New Roman"/>
              </w:rPr>
              <w:t>Баллада № 1, Ноктюрн, Вальс</w:t>
            </w:r>
          </w:p>
          <w:p w:rsidR="00A82F5F" w:rsidRDefault="00A82F5F" w:rsidP="0025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58">
              <w:rPr>
                <w:rFonts w:ascii="Times New Roman" w:hAnsi="Times New Roman" w:cs="Times New Roman"/>
                <w:sz w:val="24"/>
                <w:szCs w:val="24"/>
              </w:rPr>
              <w:t>Знакомство с  вокальный циклом - жанром вокальной музыки.</w:t>
            </w:r>
          </w:p>
          <w:p w:rsidR="00A82F5F" w:rsidRPr="00E660A2" w:rsidRDefault="00A82F5F" w:rsidP="002A1F9B">
            <w:pPr>
              <w:pStyle w:val="21"/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.Шуберт. Вокальные циклы "Прекрасная мельничиха" и "Зимний путь"</w:t>
            </w:r>
          </w:p>
        </w:tc>
      </w:tr>
      <w:tr w:rsidR="00A82F5F" w:rsidRPr="00F60F82" w:rsidTr="00A9516A">
        <w:trPr>
          <w:trHeight w:val="692"/>
        </w:trPr>
        <w:tc>
          <w:tcPr>
            <w:tcW w:w="5104" w:type="dxa"/>
          </w:tcPr>
          <w:p w:rsidR="00A82F5F" w:rsidRDefault="00D96EC0" w:rsidP="00602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2F5F" w:rsidRPr="00E6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альная музыка.</w:t>
            </w:r>
          </w:p>
          <w:p w:rsidR="00A82F5F" w:rsidRPr="00F60F82" w:rsidRDefault="00A82F5F" w:rsidP="00602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A9">
              <w:rPr>
                <w:rFonts w:ascii="Times New Roman" w:eastAsia="Calibri" w:hAnsi="Times New Roman" w:cs="Times New Roman"/>
                <w:sz w:val="24"/>
                <w:szCs w:val="24"/>
              </w:rPr>
              <w:t>Этюд.</w:t>
            </w:r>
            <w:r w:rsidR="00A95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Default="00A82F5F" w:rsidP="00DA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44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ний о музыкальном жанре - </w:t>
            </w:r>
            <w:r w:rsidRPr="00DA7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юде. </w:t>
            </w:r>
            <w:r w:rsidRPr="00DA7544">
              <w:rPr>
                <w:rFonts w:ascii="Times New Roman" w:hAnsi="Times New Roman" w:cs="Times New Roman"/>
                <w:sz w:val="24"/>
                <w:szCs w:val="24"/>
              </w:rPr>
              <w:t xml:space="preserve">Жанр концертного этюда в творчестве романтиков Ф.Шопена и Ф.Листа. </w:t>
            </w:r>
          </w:p>
          <w:p w:rsidR="00A82F5F" w:rsidRPr="00E660A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82F5F" w:rsidRPr="00F60F82" w:rsidTr="00A9516A">
        <w:trPr>
          <w:trHeight w:val="1121"/>
        </w:trPr>
        <w:tc>
          <w:tcPr>
            <w:tcW w:w="5104" w:type="dxa"/>
          </w:tcPr>
          <w:p w:rsidR="00A82F5F" w:rsidRPr="00F60F82" w:rsidRDefault="00D96EC0" w:rsidP="00602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анскрипция. 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Default="00A82F5F" w:rsidP="009B1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крипция </w:t>
            </w:r>
            <w:r w:rsidRPr="00DA7544">
              <w:rPr>
                <w:rFonts w:ascii="Times New Roman" w:hAnsi="Times New Roman" w:cs="Times New Roman"/>
                <w:sz w:val="24"/>
                <w:szCs w:val="24"/>
              </w:rPr>
              <w:t>- переложение музыкальных произведений. Транскрипции - наиболее популярный жанр концертно-виртуозных произведений.</w:t>
            </w:r>
          </w:p>
          <w:p w:rsidR="00A82F5F" w:rsidRDefault="00A82F5F" w:rsidP="003123AD">
            <w:pPr>
              <w:spacing w:after="0"/>
              <w:ind w:left="-95" w:firstLine="95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.Лист.  Этюд  (по Капрису № 24 Н.Паганини),</w:t>
            </w:r>
          </w:p>
          <w:p w:rsidR="00A82F5F" w:rsidRPr="00713C58" w:rsidRDefault="00A82F5F" w:rsidP="009B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18"/>
              </w:rPr>
              <w:t>Ф.Шуберт- Ф.Лист "Лесной царь".</w:t>
            </w:r>
          </w:p>
        </w:tc>
      </w:tr>
      <w:tr w:rsidR="00A82F5F" w:rsidRPr="00F60F82" w:rsidTr="00A9516A">
        <w:trPr>
          <w:trHeight w:val="450"/>
        </w:trPr>
        <w:tc>
          <w:tcPr>
            <w:tcW w:w="5104" w:type="dxa"/>
          </w:tcPr>
          <w:p w:rsidR="00A82F5F" w:rsidRPr="00F60F82" w:rsidRDefault="00D96EC0" w:rsidP="00A95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людия. </w:t>
            </w:r>
            <w:r w:rsidR="00A95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Default="00A82F5F" w:rsidP="00B4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елюдиями разных композиторов.</w:t>
            </w:r>
          </w:p>
          <w:p w:rsidR="00A82F5F" w:rsidRDefault="00A82F5F" w:rsidP="003123A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.Шопен. Прелюдии № 7,20.</w:t>
            </w:r>
          </w:p>
          <w:p w:rsidR="00A82F5F" w:rsidRDefault="00A82F5F" w:rsidP="003123AD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.Дебюсси "Прелюдии".</w:t>
            </w:r>
          </w:p>
          <w:p w:rsidR="00A82F5F" w:rsidRPr="006025A9" w:rsidRDefault="00A82F5F" w:rsidP="009B16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18"/>
              </w:rPr>
              <w:t>С.Рахманинов "Прелюдии"</w:t>
            </w:r>
          </w:p>
        </w:tc>
      </w:tr>
      <w:tr w:rsidR="00A82F5F" w:rsidRPr="00F60F82" w:rsidTr="00A9516A">
        <w:trPr>
          <w:trHeight w:val="883"/>
        </w:trPr>
        <w:tc>
          <w:tcPr>
            <w:tcW w:w="5104" w:type="dxa"/>
          </w:tcPr>
          <w:p w:rsidR="00A82F5F" w:rsidRPr="00BB072D" w:rsidRDefault="00A82F5F" w:rsidP="00BB07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6E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нцерт.  "Концерт для скрипки с оркестром" А.Хачатуряна.</w:t>
            </w:r>
          </w:p>
          <w:p w:rsidR="00A82F5F" w:rsidRPr="00A9516A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Default="00A82F5F" w:rsidP="009B1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иклическими формами музык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м концертом.</w:t>
            </w:r>
          </w:p>
          <w:p w:rsidR="00A82F5F" w:rsidRPr="00541277" w:rsidRDefault="00A82F5F" w:rsidP="009B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7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А.Хачатуряна </w:t>
            </w:r>
            <w:r w:rsidRPr="00541277">
              <w:rPr>
                <w:rFonts w:ascii="Times New Roman" w:eastAsia="Calibri" w:hAnsi="Times New Roman" w:cs="Times New Roman"/>
                <w:sz w:val="24"/>
                <w:szCs w:val="24"/>
              </w:rPr>
              <w:t>"Концерт для скрипки с оркестром"</w:t>
            </w:r>
          </w:p>
        </w:tc>
      </w:tr>
      <w:tr w:rsidR="00A82F5F" w:rsidRPr="00F60F82" w:rsidTr="00A9516A">
        <w:trPr>
          <w:trHeight w:val="343"/>
        </w:trPr>
        <w:tc>
          <w:tcPr>
            <w:tcW w:w="5104" w:type="dxa"/>
          </w:tcPr>
          <w:p w:rsidR="00A82F5F" w:rsidRPr="0004778D" w:rsidRDefault="00D96EC0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96E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A82F5F" w:rsidRPr="00BB07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erto grosso</w:t>
            </w:r>
            <w:r w:rsidR="00A82F5F" w:rsidRPr="00BB07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" 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82F5F" w:rsidRPr="00BB07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Шнитке</w:t>
            </w:r>
            <w:r w:rsidR="00A82F5F" w:rsidRPr="00BB07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Сюита</w:t>
            </w:r>
            <w:r w:rsidR="00A82F5F" w:rsidRPr="000477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82F5F" w:rsidRPr="00BB072D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07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1 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B07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8789" w:type="dxa"/>
          </w:tcPr>
          <w:p w:rsidR="00A82F5F" w:rsidRPr="00BB072D" w:rsidRDefault="00A82F5F" w:rsidP="00541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ёние знакомства с циклическими формами музык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ментальным концертом </w:t>
            </w:r>
            <w:r w:rsidRPr="00717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и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творчества А.Шнитке. Знакомство с циклическими формами музык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ментальным концертом </w:t>
            </w:r>
            <w:r w:rsidRPr="00717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и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F5F" w:rsidRPr="00F60F82" w:rsidTr="00A9516A">
        <w:trPr>
          <w:trHeight w:val="390"/>
        </w:trPr>
        <w:tc>
          <w:tcPr>
            <w:tcW w:w="5104" w:type="dxa"/>
          </w:tcPr>
          <w:p w:rsidR="00A82F5F" w:rsidRPr="00962E0B" w:rsidRDefault="00D96EC0" w:rsidP="003B34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B3459" w:rsidRPr="003B3459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  <w:r w:rsidR="003B3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Default="00326A17" w:rsidP="0004778D">
            <w:pPr>
              <w:pStyle w:val="a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</w:t>
            </w:r>
            <w:r w:rsidR="00A82F5F" w:rsidRPr="00437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F5F" w:rsidRPr="00BB072D" w:rsidRDefault="00A82F5F" w:rsidP="00541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1676" w:rsidRPr="00F60F82" w:rsidTr="00A9516A">
        <w:trPr>
          <w:trHeight w:val="485"/>
        </w:trPr>
        <w:tc>
          <w:tcPr>
            <w:tcW w:w="13893" w:type="dxa"/>
            <w:gridSpan w:val="2"/>
          </w:tcPr>
          <w:p w:rsidR="009B1676" w:rsidRPr="00F60F82" w:rsidRDefault="0004778D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Раздел  2.   Основные направления музыкальной культуры (18</w:t>
            </w:r>
            <w:r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F60F82" w:rsidRDefault="00D96EC0" w:rsidP="00A95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(18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82F5F"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лигиозная музыка. Сюжеты и образы религиозной музыки.</w:t>
            </w:r>
            <w:r w:rsidR="00A9516A" w:rsidRPr="00A9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Pr="00DA7544" w:rsidRDefault="00A82F5F" w:rsidP="00654D77">
            <w:pPr>
              <w:pStyle w:val="21"/>
              <w:shd w:val="clear" w:color="auto" w:fill="auto"/>
              <w:spacing w:line="240" w:lineRule="auto"/>
              <w:ind w:left="60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.С. Баха – язык всех времён и народов. Современные интерпретации сочинений Баха.</w:t>
            </w:r>
            <w:r w:rsidRPr="00DA7544">
              <w:rPr>
                <w:i/>
                <w:color w:val="C00000"/>
                <w:sz w:val="24"/>
                <w:szCs w:val="24"/>
              </w:rPr>
              <w:t>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Default="00D96EC0" w:rsidP="00DA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(19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"Высокая месса" И.С.Баха. </w:t>
            </w:r>
          </w:p>
          <w:p w:rsidR="00A82F5F" w:rsidRPr="00A9516A" w:rsidRDefault="00A82F5F" w:rsidP="00DA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страдания к радости.</w:t>
            </w:r>
            <w:r w:rsidR="00A9516A" w:rsidRPr="00A9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  <w:p w:rsidR="00A82F5F" w:rsidRPr="00A9516A" w:rsidRDefault="00A82F5F" w:rsidP="00DA7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82F5F" w:rsidRDefault="00A82F5F" w:rsidP="009B1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окая месса» -вокально-драматический жанр.</w:t>
            </w:r>
          </w:p>
          <w:p w:rsidR="00A82F5F" w:rsidRPr="00A82F5F" w:rsidRDefault="00A82F5F" w:rsidP="00A82F5F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247"/>
              </w:tabs>
              <w:spacing w:line="240" w:lineRule="auto"/>
              <w:ind w:left="60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A82F5F">
              <w:rPr>
                <w:sz w:val="24"/>
                <w:szCs w:val="24"/>
              </w:rPr>
              <w:t>узыкальное «зодчество» России в творчестве С.Рахманинова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F60F82" w:rsidRDefault="00D96EC0" w:rsidP="00A95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(20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A82F5F" w:rsidRPr="007F3D7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страницы. "Могила Баха" Д.Гранина.</w:t>
            </w:r>
            <w:r w:rsidR="00A82F5F"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9516A" w:rsidRPr="00A9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Pr="00A82F5F" w:rsidRDefault="00A82F5F" w:rsidP="007F3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F5F">
              <w:rPr>
                <w:rFonts w:ascii="Times New Roman" w:eastAsia="NewtonCSanPin-Regular" w:hAnsi="Times New Roman" w:cs="Times New Roman"/>
                <w:sz w:val="24"/>
                <w:szCs w:val="19"/>
              </w:rPr>
              <w:t>Раскрываются следующие содержательные линии: постижение традиций и новаторства в музыкальном искусстве и литературе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7F3D71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(21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A82F5F" w:rsidRPr="007F3D71">
              <w:rPr>
                <w:rFonts w:ascii="Times New Roman" w:eastAsia="Calibri" w:hAnsi="Times New Roman" w:cs="Times New Roman"/>
                <w:sz w:val="24"/>
                <w:szCs w:val="24"/>
              </w:rPr>
              <w:t>"Всенощное бдение" С.Рахманинова.</w:t>
            </w:r>
            <w:r w:rsidR="00A82F5F"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2F5F" w:rsidRPr="007F3D71">
              <w:rPr>
                <w:rFonts w:ascii="Times New Roman" w:eastAsia="Calibri" w:hAnsi="Times New Roman" w:cs="Times New Roman"/>
                <w:sz w:val="24"/>
                <w:szCs w:val="24"/>
              </w:rPr>
              <w:t>Образы "Вечерни" и "Утрени".</w:t>
            </w:r>
          </w:p>
          <w:p w:rsidR="00A82F5F" w:rsidRPr="00F60F8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Pr="00A9516A" w:rsidRDefault="00A82F5F" w:rsidP="00A95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й культуры во взаимодействии двух направлений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хов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образы духовной музыки. Музыкальные истоки восточной (</w:t>
            </w:r>
            <w:r w:rsidRPr="00654D77">
              <w:rPr>
                <w:rFonts w:ascii="Times New Roman" w:hAnsi="Times New Roman" w:cs="Times New Roman"/>
                <w:i/>
                <w:sz w:val="24"/>
                <w:szCs w:val="24"/>
              </w:rPr>
              <w:t>правос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западной (</w:t>
            </w:r>
            <w:r w:rsidRPr="00654D77">
              <w:rPr>
                <w:rFonts w:ascii="Times New Roman" w:hAnsi="Times New Roman" w:cs="Times New Roman"/>
                <w:i/>
                <w:sz w:val="24"/>
                <w:szCs w:val="24"/>
              </w:rPr>
              <w:t>катол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церквей: </w:t>
            </w:r>
            <w:r w:rsidRPr="0067420A">
              <w:rPr>
                <w:rFonts w:ascii="Times New Roman" w:hAnsi="Times New Roman" w:cs="Times New Roman"/>
                <w:i/>
                <w:sz w:val="24"/>
                <w:szCs w:val="24"/>
              </w:rPr>
              <w:t>зна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20A">
              <w:rPr>
                <w:rFonts w:ascii="Times New Roman" w:hAnsi="Times New Roman" w:cs="Times New Roman"/>
                <w:i/>
                <w:sz w:val="24"/>
                <w:szCs w:val="24"/>
              </w:rPr>
              <w:t>расп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7420A">
              <w:rPr>
                <w:rFonts w:ascii="Times New Roman" w:hAnsi="Times New Roman" w:cs="Times New Roman"/>
                <w:i/>
                <w:sz w:val="24"/>
                <w:szCs w:val="24"/>
              </w:rPr>
              <w:t>хо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альная и вокальная светская, камерная </w:t>
            </w:r>
            <w:r w:rsidR="00A9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F60F82" w:rsidRDefault="00D96EC0" w:rsidP="00A95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(22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). Литературные страницы. "Христова Всенощная". И.Шмелёва.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Pr="007F3D71" w:rsidRDefault="00A82F5F" w:rsidP="006C01C2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color w:val="C00000"/>
                <w:sz w:val="24"/>
                <w:szCs w:val="24"/>
              </w:rPr>
            </w:pPr>
            <w:r w:rsidRPr="00915659">
              <w:rPr>
                <w:rFonts w:eastAsia="NewtonCSanPin-Regular"/>
                <w:sz w:val="24"/>
                <w:szCs w:val="19"/>
              </w:rPr>
              <w:t>Раскрываются следующие содержательные линии: постижение традиций и новаторства в музыкальном искусстве</w:t>
            </w:r>
            <w:r>
              <w:rPr>
                <w:rFonts w:eastAsia="NewtonCSanPin-Regular"/>
                <w:sz w:val="24"/>
                <w:szCs w:val="19"/>
              </w:rPr>
              <w:t xml:space="preserve"> и литературе</w:t>
            </w:r>
            <w:r w:rsidRPr="00915659">
              <w:rPr>
                <w:rFonts w:eastAsia="NewtonCSanPin-Regular"/>
                <w:sz w:val="24"/>
                <w:szCs w:val="19"/>
              </w:rPr>
              <w:t>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F60F82" w:rsidRDefault="00A82F5F" w:rsidP="00037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="00D96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3</w:t>
            </w:r>
            <w:r w:rsidRPr="00037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 Рок-опера "Иисус Христос - суперзвезда"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8789" w:type="dxa"/>
          </w:tcPr>
          <w:p w:rsidR="00A82F5F" w:rsidRDefault="00A82F5F" w:rsidP="0026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к-оперой Э.Л.Уэббера «Иисус Христос – суперзвезда». </w:t>
            </w:r>
          </w:p>
          <w:p w:rsidR="00A82F5F" w:rsidRPr="000377F9" w:rsidRDefault="00A82F5F" w:rsidP="00FA5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я рок-оперы – конфликтное противостояние.</w:t>
            </w:r>
          </w:p>
        </w:tc>
      </w:tr>
      <w:tr w:rsidR="00A82F5F" w:rsidRPr="00F60F82" w:rsidTr="00A9516A">
        <w:tc>
          <w:tcPr>
            <w:tcW w:w="5104" w:type="dxa"/>
          </w:tcPr>
          <w:p w:rsidR="00A9516A" w:rsidRPr="00CA3B5B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  <w:r w:rsidR="00D96EC0">
              <w:rPr>
                <w:rFonts w:ascii="Times New Roman" w:eastAsia="Calibri" w:hAnsi="Times New Roman" w:cs="Times New Roman"/>
                <w:sz w:val="24"/>
                <w:szCs w:val="24"/>
              </w:rPr>
              <w:t>. (24-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 Вечные темы. Главные образы.</w:t>
            </w:r>
          </w:p>
          <w:p w:rsidR="00A82F5F" w:rsidRPr="00F60F8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89" w:type="dxa"/>
          </w:tcPr>
          <w:p w:rsidR="00A82F5F" w:rsidRDefault="00A82F5F" w:rsidP="007E1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темы в искусстве.</w:t>
            </w:r>
          </w:p>
          <w:p w:rsidR="00A82F5F" w:rsidRPr="000377F9" w:rsidRDefault="00A82F5F" w:rsidP="0026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образы главных героев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912CB0" w:rsidRDefault="00D96EC0" w:rsidP="0091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0. (26-27</w:t>
            </w:r>
            <w:r w:rsidR="00A82F5F" w:rsidRPr="00037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 Светская музыка.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2F5F" w:rsidRPr="000377F9">
              <w:rPr>
                <w:rFonts w:ascii="Times New Roman" w:eastAsia="Calibri" w:hAnsi="Times New Roman" w:cs="Times New Roman"/>
                <w:sz w:val="24"/>
                <w:szCs w:val="24"/>
              </w:rPr>
              <w:t>Соната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. Соната № 8 ("Патетическая") Л.Бетховена.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F5F" w:rsidRPr="00912CB0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оната</w:t>
            </w: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</w:t>
            </w:r>
            <w:r w:rsidR="00A82F5F" w:rsidRPr="00912CB0">
              <w:rPr>
                <w:rFonts w:ascii="Times New Roman" w:eastAsia="NewtonCSanPin-Regular" w:hAnsi="Times New Roman" w:cs="Times New Roman"/>
                <w:sz w:val="24"/>
                <w:szCs w:val="19"/>
              </w:rPr>
              <w:t>№ 2 С. Прокофьева. Соната № 11</w:t>
            </w:r>
          </w:p>
          <w:p w:rsidR="00A82F5F" w:rsidRPr="00F60F82" w:rsidRDefault="00D96EC0" w:rsidP="00912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>В.</w:t>
            </w:r>
            <w:r w:rsidR="00A82F5F" w:rsidRPr="00912CB0">
              <w:rPr>
                <w:rFonts w:ascii="Times New Roman" w:eastAsia="NewtonCSanPin-Regular" w:hAnsi="Times New Roman" w:cs="Times New Roman"/>
                <w:sz w:val="24"/>
                <w:szCs w:val="19"/>
              </w:rPr>
              <w:t>Моцарта</w:t>
            </w:r>
            <w:r w:rsidR="00A82F5F" w:rsidRPr="00912CB0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 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8789" w:type="dxa"/>
          </w:tcPr>
          <w:p w:rsidR="00A82F5F" w:rsidRDefault="00A82F5F" w:rsidP="0026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й культуры во взаимодействии двух направлений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хов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F5F" w:rsidRPr="0026767D" w:rsidRDefault="00A82F5F" w:rsidP="0026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ённое знакомство с музыкальным жанро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н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натная форма: экспозиция, разработка, реприза, кода. Соната в творчестве великих композиторов: Л.Бетховена, С.Прокофьева, В.Моцарта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CA3B5B" w:rsidRDefault="00D96EC0" w:rsidP="00CA3B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 (28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2F5F" w:rsidRPr="006523CD">
              <w:rPr>
                <w:rFonts w:ascii="Times New Roman" w:hAnsi="Times New Roman" w:cs="Times New Roman"/>
                <w:sz w:val="24"/>
                <w:szCs w:val="24"/>
              </w:rPr>
              <w:t>"Рапсодия в стиле</w:t>
            </w:r>
            <w:r w:rsidR="00A82F5F" w:rsidRPr="006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F5F">
              <w:rPr>
                <w:rFonts w:ascii="Times New Roman" w:hAnsi="Times New Roman" w:cs="Times New Roman"/>
                <w:sz w:val="24"/>
                <w:szCs w:val="24"/>
              </w:rPr>
              <w:t>блюз" Дж.Гершвина</w:t>
            </w:r>
            <w:r w:rsidR="00A82F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82F5F"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A3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2F5F"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Pr="000377F9" w:rsidRDefault="00A82F5F" w:rsidP="001324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ёние знакомства с  жанром 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струменталь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натно-симфонический цикл. Знакомство с творчеством американского композитора Дж.Гершвина на примере «Рапсодии в стиле блюз</w:t>
            </w:r>
            <w:r w:rsidRPr="00F60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мфоджаз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Default="00D96EC0" w:rsidP="009B1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 (29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="00A82F5F"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2F5F" w:rsidRPr="003E1D93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Симфоническая картина. </w:t>
            </w:r>
          </w:p>
          <w:p w:rsidR="00A82F5F" w:rsidRPr="00CA3B5B" w:rsidRDefault="00A82F5F" w:rsidP="00CA3B5B">
            <w:pPr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>"</w:t>
            </w:r>
            <w:r w:rsidRPr="003E1D93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азднества</w:t>
            </w: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>"</w:t>
            </w:r>
            <w:r w:rsidRPr="003E1D93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К. Дебюсси.</w:t>
            </w:r>
            <w:r w:rsidR="00CA3B5B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ч.)</w:t>
            </w:r>
          </w:p>
        </w:tc>
        <w:tc>
          <w:tcPr>
            <w:tcW w:w="8789" w:type="dxa"/>
          </w:tcPr>
          <w:p w:rsidR="00A82F5F" w:rsidRPr="00F60F8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мфонической картиной «Празднества</w:t>
            </w:r>
            <w:r w:rsidRPr="00F60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ебюсси. Живописность музыкальных образов симфонической картины.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3E1D93" w:rsidRDefault="00D96EC0" w:rsidP="003E1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(30</w:t>
            </w:r>
            <w:r w:rsidR="00A82F5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A82F5F" w:rsidRPr="003E1D93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имфония № 1</w:t>
            </w:r>
          </w:p>
          <w:p w:rsidR="00A82F5F" w:rsidRDefault="00A82F5F" w:rsidP="003E1D93">
            <w:pPr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>В. Калин</w:t>
            </w:r>
            <w:r w:rsidRPr="003E1D93">
              <w:rPr>
                <w:rFonts w:ascii="Times New Roman" w:eastAsia="NewtonCSanPin-Regular" w:hAnsi="Times New Roman" w:cs="Times New Roman"/>
                <w:sz w:val="24"/>
                <w:szCs w:val="19"/>
              </w:rPr>
              <w:t>икова. Картинная галерея</w:t>
            </w: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</w:p>
          <w:p w:rsidR="00A82F5F" w:rsidRPr="00F60F82" w:rsidRDefault="00A82F5F" w:rsidP="003E1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93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 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Default="00A82F5F" w:rsidP="00133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ённое знакомство с музыкальным жанром 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мфо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ний симфонического произведения: 4 части, воплощающие разные стороны жизни человека.</w:t>
            </w:r>
          </w:p>
          <w:p w:rsidR="00A82F5F" w:rsidRPr="00A9516A" w:rsidRDefault="00A82F5F" w:rsidP="009B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музыкальных образов симфонической музыки.  </w:t>
            </w:r>
          </w:p>
        </w:tc>
      </w:tr>
      <w:tr w:rsidR="00A82F5F" w:rsidRPr="00F60F82" w:rsidTr="00A9516A">
        <w:tc>
          <w:tcPr>
            <w:tcW w:w="5104" w:type="dxa"/>
          </w:tcPr>
          <w:p w:rsidR="00A82F5F" w:rsidRPr="003E1D93" w:rsidRDefault="00D96EC0" w:rsidP="003E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(31</w:t>
            </w:r>
            <w:r w:rsidR="00A82F5F" w:rsidRPr="003E1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. Музыка народов мира.  </w:t>
            </w:r>
          </w:p>
          <w:p w:rsidR="00A82F5F" w:rsidRPr="00F60F82" w:rsidRDefault="00A82F5F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8789" w:type="dxa"/>
          </w:tcPr>
          <w:p w:rsidR="00A82F5F" w:rsidRPr="001F3DC9" w:rsidRDefault="00A82F5F" w:rsidP="00133B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ёние знакомства с  жанром 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струменталь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натно-симфонический цикл. Знакомство с творчеством американского композитора Дж.Гершвина на примере «Рапсодии в стиле блюз</w:t>
            </w:r>
            <w:r w:rsidRPr="00F60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мфоджаз.</w:t>
            </w:r>
          </w:p>
        </w:tc>
      </w:tr>
      <w:tr w:rsidR="00A9516A" w:rsidRPr="00F60F82" w:rsidTr="00A9516A">
        <w:trPr>
          <w:trHeight w:val="600"/>
        </w:trPr>
        <w:tc>
          <w:tcPr>
            <w:tcW w:w="5104" w:type="dxa"/>
          </w:tcPr>
          <w:p w:rsidR="00A9516A" w:rsidRPr="0090245E" w:rsidRDefault="00D96EC0" w:rsidP="003E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 (32</w:t>
            </w:r>
            <w:r w:rsidR="00A9516A" w:rsidRPr="009024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 Международные хиты.</w:t>
            </w:r>
          </w:p>
          <w:p w:rsidR="00A9516A" w:rsidRPr="00F60F82" w:rsidRDefault="00A9516A" w:rsidP="003E4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ч.)</w:t>
            </w:r>
          </w:p>
        </w:tc>
        <w:tc>
          <w:tcPr>
            <w:tcW w:w="8789" w:type="dxa"/>
          </w:tcPr>
          <w:p w:rsidR="00A9516A" w:rsidRPr="00CA3B5B" w:rsidRDefault="00A9516A" w:rsidP="009B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народов мира на примере фрагментов  из популярных мюзиклов и рок-опер. </w:t>
            </w:r>
          </w:p>
        </w:tc>
      </w:tr>
      <w:tr w:rsidR="00A9516A" w:rsidRPr="00F60F82" w:rsidTr="00A9516A">
        <w:tc>
          <w:tcPr>
            <w:tcW w:w="5104" w:type="dxa"/>
          </w:tcPr>
          <w:p w:rsidR="00A9516A" w:rsidRDefault="00D96EC0" w:rsidP="009B16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. (33-34</w:t>
            </w:r>
            <w:r w:rsidR="00A9516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95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ок-опера "Юнона и Авось" </w:t>
            </w:r>
            <w:r w:rsidR="00A9516A">
              <w:rPr>
                <w:rFonts w:ascii="Times New Roman" w:eastAsia="Calibri" w:hAnsi="Times New Roman" w:cs="Times New Roman"/>
                <w:sz w:val="24"/>
                <w:szCs w:val="24"/>
              </w:rPr>
              <w:t>А.Рыбникова</w:t>
            </w:r>
            <w:r w:rsidR="00A9516A"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26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26A17" w:rsidRPr="003E1D93" w:rsidRDefault="00326A17" w:rsidP="009B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C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  <w:p w:rsidR="00A9516A" w:rsidRPr="00F60F82" w:rsidRDefault="00A9516A" w:rsidP="009B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</w:t>
            </w:r>
            <w:r w:rsidRPr="00F60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8789" w:type="dxa"/>
          </w:tcPr>
          <w:p w:rsidR="00A9516A" w:rsidRPr="00F60F82" w:rsidRDefault="00A9516A" w:rsidP="009C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82">
              <w:rPr>
                <w:rFonts w:ascii="Times New Roman" w:hAnsi="Times New Roman" w:cs="Times New Roman"/>
                <w:sz w:val="24"/>
                <w:szCs w:val="24"/>
              </w:rPr>
              <w:t>Интерпретация лите</w:t>
            </w:r>
            <w:r w:rsidRPr="00F60F82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ного произведе</w:t>
            </w:r>
            <w:r w:rsidRPr="00F60F82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эмы  «Юнона и Авось</w:t>
            </w:r>
            <w:r w:rsidRPr="00F60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ознесенского) в рок-опере "Юнона и Авось</w:t>
            </w:r>
            <w:r w:rsidRPr="00F60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ыбникова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9516A" w:rsidRDefault="00A9516A" w:rsidP="009B16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F8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едстав</w:t>
            </w:r>
            <w:r w:rsidRPr="00F60F8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й о взаимоде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и музыки, ли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ры и сценического искусства</w:t>
            </w:r>
            <w:r w:rsidRPr="00F60F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6A17" w:rsidRDefault="00A9516A" w:rsidP="00A9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944">
              <w:rPr>
                <w:rFonts w:ascii="Times New Roman" w:hAnsi="Times New Roman" w:cs="Times New Roman"/>
                <w:b/>
                <w:bCs/>
                <w:i/>
                <w:iCs/>
                <w:szCs w:val="19"/>
              </w:rPr>
              <w:t xml:space="preserve">«Юнона и Авось». </w:t>
            </w:r>
            <w:r w:rsidRPr="00997944">
              <w:rPr>
                <w:rFonts w:ascii="Times New Roman" w:eastAsia="NewtonCSanPin-Regular" w:hAnsi="Times New Roman" w:cs="Times New Roman"/>
                <w:szCs w:val="19"/>
              </w:rPr>
              <w:t>Рок-опера. А. Рыбников (</w:t>
            </w:r>
            <w:r w:rsidRPr="00997944">
              <w:rPr>
                <w:rFonts w:ascii="Times New Roman" w:hAnsi="Times New Roman" w:cs="Times New Roman"/>
                <w:i/>
                <w:iCs/>
                <w:szCs w:val="19"/>
              </w:rPr>
              <w:t>Я тебя никогда не</w:t>
            </w:r>
            <w:r>
              <w:rPr>
                <w:rFonts w:ascii="Times New Roman" w:hAnsi="Times New Roman" w:cs="Times New Roman"/>
                <w:i/>
                <w:iCs/>
                <w:szCs w:val="19"/>
              </w:rPr>
              <w:t xml:space="preserve"> </w:t>
            </w:r>
            <w:r w:rsidRPr="00997944">
              <w:rPr>
                <w:rFonts w:ascii="Times New Roman" w:hAnsi="Times New Roman" w:cs="Times New Roman"/>
                <w:i/>
                <w:iCs/>
                <w:szCs w:val="19"/>
              </w:rPr>
              <w:t>забуду. Сцена в церкви. Молитва. Ария</w:t>
            </w:r>
            <w:r>
              <w:rPr>
                <w:rFonts w:ascii="Times New Roman" w:hAnsi="Times New Roman" w:cs="Times New Roman"/>
                <w:i/>
                <w:iCs/>
                <w:szCs w:val="19"/>
              </w:rPr>
              <w:t xml:space="preserve"> </w:t>
            </w:r>
            <w:r w:rsidRPr="00997944">
              <w:rPr>
                <w:rFonts w:ascii="Times New Roman" w:hAnsi="Times New Roman" w:cs="Times New Roman"/>
                <w:i/>
                <w:iCs/>
                <w:szCs w:val="19"/>
              </w:rPr>
              <w:t>Пресвятой Девы. Сцена на балу. Белый</w:t>
            </w:r>
            <w:r>
              <w:rPr>
                <w:rFonts w:ascii="Times New Roman" w:hAnsi="Times New Roman" w:cs="Times New Roman"/>
                <w:i/>
                <w:iCs/>
                <w:szCs w:val="19"/>
              </w:rPr>
              <w:t xml:space="preserve"> </w:t>
            </w:r>
            <w:r w:rsidRPr="00997944">
              <w:rPr>
                <w:rFonts w:ascii="Times New Roman" w:hAnsi="Times New Roman" w:cs="Times New Roman"/>
                <w:i/>
                <w:iCs/>
                <w:szCs w:val="19"/>
              </w:rPr>
              <w:t xml:space="preserve">шиповник. Ангел, стань человеком. Дуэль </w:t>
            </w:r>
            <w:r>
              <w:rPr>
                <w:rFonts w:ascii="Times New Roman" w:hAnsi="Times New Roman" w:cs="Times New Roman"/>
                <w:i/>
                <w:iCs/>
                <w:szCs w:val="19"/>
              </w:rPr>
              <w:t xml:space="preserve"> </w:t>
            </w:r>
            <w:r w:rsidRPr="00997944">
              <w:rPr>
                <w:rFonts w:ascii="Times New Roman" w:hAnsi="Times New Roman" w:cs="Times New Roman"/>
                <w:i/>
                <w:iCs/>
                <w:szCs w:val="19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Cs w:val="19"/>
              </w:rPr>
              <w:t xml:space="preserve"> </w:t>
            </w:r>
            <w:r w:rsidRPr="00997944">
              <w:rPr>
                <w:rFonts w:ascii="Times New Roman" w:hAnsi="Times New Roman" w:cs="Times New Roman"/>
                <w:i/>
                <w:iCs/>
                <w:szCs w:val="19"/>
              </w:rPr>
              <w:t xml:space="preserve"> Федерико</w:t>
            </w:r>
            <w:r>
              <w:rPr>
                <w:rFonts w:ascii="Times New Roman" w:hAnsi="Times New Roman" w:cs="Times New Roman"/>
                <w:i/>
                <w:iCs/>
                <w:szCs w:val="19"/>
              </w:rPr>
              <w:t xml:space="preserve">. </w:t>
            </w:r>
            <w:r w:rsidRPr="00997944">
              <w:rPr>
                <w:rFonts w:ascii="Times New Roman" w:hAnsi="Times New Roman" w:cs="Times New Roman"/>
                <w:i/>
                <w:iCs/>
                <w:szCs w:val="19"/>
              </w:rPr>
              <w:t>Эпилог</w:t>
            </w:r>
            <w:r w:rsidRPr="00997944">
              <w:rPr>
                <w:rFonts w:ascii="Times New Roman" w:eastAsia="NewtonCSanPin-Regular" w:hAnsi="Times New Roman" w:cs="Times New Roman"/>
                <w:szCs w:val="19"/>
              </w:rPr>
              <w:t>).</w:t>
            </w:r>
            <w:r w:rsidR="00326A17" w:rsidRPr="00D96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6A17" w:rsidRPr="00873A6A" w:rsidRDefault="00326A17" w:rsidP="00326A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A6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, пройденных за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516A" w:rsidRPr="00A9516A" w:rsidRDefault="00A9516A" w:rsidP="00A9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Cs w:val="19"/>
              </w:rPr>
            </w:pPr>
          </w:p>
        </w:tc>
      </w:tr>
    </w:tbl>
    <w:p w:rsidR="009076A8" w:rsidRDefault="009076A8" w:rsidP="00873A6A">
      <w:pPr>
        <w:ind w:right="-159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73A6A" w:rsidRPr="005A0E97" w:rsidRDefault="00873A6A" w:rsidP="00873A6A">
      <w:pPr>
        <w:ind w:right="-159"/>
        <w:jc w:val="center"/>
        <w:rPr>
          <w:rFonts w:ascii="Times New Roman" w:hAnsi="Times New Roman" w:cs="Times New Roman"/>
          <w:sz w:val="32"/>
          <w:szCs w:val="24"/>
        </w:rPr>
      </w:pPr>
      <w:r w:rsidRPr="00DB701C">
        <w:rPr>
          <w:rFonts w:ascii="Times New Roman" w:eastAsia="Times New Roman" w:hAnsi="Times New Roman" w:cs="Times New Roman"/>
          <w:b/>
          <w:bCs/>
          <w:sz w:val="32"/>
          <w:szCs w:val="24"/>
        </w:rPr>
        <w:t>Тематическое планирование</w:t>
      </w:r>
    </w:p>
    <w:tbl>
      <w:tblPr>
        <w:tblStyle w:val="a3"/>
        <w:tblW w:w="12615" w:type="dxa"/>
        <w:tblInd w:w="534" w:type="dxa"/>
        <w:tblLook w:val="04A0" w:firstRow="1" w:lastRow="0" w:firstColumn="1" w:lastColumn="0" w:noHBand="0" w:noVBand="1"/>
      </w:tblPr>
      <w:tblGrid>
        <w:gridCol w:w="706"/>
        <w:gridCol w:w="3263"/>
        <w:gridCol w:w="4252"/>
        <w:gridCol w:w="4394"/>
      </w:tblGrid>
      <w:tr w:rsidR="00873A6A" w:rsidTr="00D96EC0">
        <w:tc>
          <w:tcPr>
            <w:tcW w:w="706" w:type="dxa"/>
          </w:tcPr>
          <w:p w:rsidR="00873A6A" w:rsidRPr="00DB701C" w:rsidRDefault="00873A6A" w:rsidP="00D96EC0">
            <w:pPr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№ п/п</w:t>
            </w:r>
          </w:p>
        </w:tc>
        <w:tc>
          <w:tcPr>
            <w:tcW w:w="3263" w:type="dxa"/>
          </w:tcPr>
          <w:p w:rsidR="00873A6A" w:rsidRPr="00DB701C" w:rsidRDefault="00873A6A" w:rsidP="00D96EC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4252" w:type="dxa"/>
          </w:tcPr>
          <w:p w:rsidR="00873A6A" w:rsidRPr="00DB701C" w:rsidRDefault="00873A6A" w:rsidP="00D96EC0">
            <w:pPr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Всего часов по авторской программе</w:t>
            </w:r>
          </w:p>
        </w:tc>
        <w:tc>
          <w:tcPr>
            <w:tcW w:w="4394" w:type="dxa"/>
          </w:tcPr>
          <w:p w:rsidR="00873A6A" w:rsidRDefault="00873A6A" w:rsidP="00D96EC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701C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В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его часов в рабочей программе</w:t>
            </w:r>
          </w:p>
        </w:tc>
      </w:tr>
      <w:tr w:rsidR="00873A6A" w:rsidTr="00D96EC0">
        <w:tc>
          <w:tcPr>
            <w:tcW w:w="706" w:type="dxa"/>
          </w:tcPr>
          <w:p w:rsidR="00873A6A" w:rsidRPr="00DB701C" w:rsidRDefault="00873A6A" w:rsidP="00D96EC0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B701C">
              <w:rPr>
                <w:rFonts w:ascii="Times New Roman" w:eastAsia="Calibri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263" w:type="dxa"/>
          </w:tcPr>
          <w:p w:rsidR="00873A6A" w:rsidRPr="00DE728E" w:rsidRDefault="00873A6A" w:rsidP="00D96EC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драматургии сценической музыки</w:t>
            </w:r>
          </w:p>
        </w:tc>
        <w:tc>
          <w:tcPr>
            <w:tcW w:w="4252" w:type="dxa"/>
          </w:tcPr>
          <w:p w:rsidR="00873A6A" w:rsidRPr="00C362E6" w:rsidRDefault="00873A6A" w:rsidP="00D96EC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2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873A6A" w:rsidRPr="00C362E6" w:rsidRDefault="00873A6A" w:rsidP="00D96E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C36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4394" w:type="dxa"/>
          </w:tcPr>
          <w:p w:rsidR="00873A6A" w:rsidRPr="00C362E6" w:rsidRDefault="00873A6A" w:rsidP="00D96E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873A6A" w:rsidRPr="00C362E6" w:rsidRDefault="00873A6A" w:rsidP="00D96EC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7</w:t>
            </w:r>
          </w:p>
        </w:tc>
      </w:tr>
      <w:tr w:rsidR="00873A6A" w:rsidTr="00D96EC0">
        <w:tc>
          <w:tcPr>
            <w:tcW w:w="706" w:type="dxa"/>
          </w:tcPr>
          <w:p w:rsidR="00873A6A" w:rsidRPr="00DB701C" w:rsidRDefault="00873A6A" w:rsidP="00D96EC0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B701C">
              <w:rPr>
                <w:rFonts w:ascii="Times New Roman" w:eastAsia="Calibri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3263" w:type="dxa"/>
          </w:tcPr>
          <w:p w:rsidR="00873A6A" w:rsidRPr="00DE728E" w:rsidRDefault="00873A6A" w:rsidP="00D96EC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музыкальной культуры</w:t>
            </w:r>
          </w:p>
        </w:tc>
        <w:tc>
          <w:tcPr>
            <w:tcW w:w="4252" w:type="dxa"/>
          </w:tcPr>
          <w:p w:rsidR="00873A6A" w:rsidRPr="00C362E6" w:rsidRDefault="00873A6A" w:rsidP="00D96E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873A6A" w:rsidRPr="00C362E6" w:rsidRDefault="00873A6A" w:rsidP="00D96EC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26A1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873A6A" w:rsidRPr="00C362E6" w:rsidRDefault="00873A6A" w:rsidP="00D96E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A6A" w:rsidRPr="00C362E6" w:rsidRDefault="00326A17" w:rsidP="00D96EC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7</w:t>
            </w:r>
          </w:p>
        </w:tc>
      </w:tr>
      <w:tr w:rsidR="00873A6A" w:rsidTr="00D96EC0">
        <w:tc>
          <w:tcPr>
            <w:tcW w:w="706" w:type="dxa"/>
          </w:tcPr>
          <w:p w:rsidR="00873A6A" w:rsidRDefault="00873A6A" w:rsidP="00D96EC0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3" w:type="dxa"/>
          </w:tcPr>
          <w:p w:rsidR="00873A6A" w:rsidRPr="00717E95" w:rsidRDefault="00873A6A" w:rsidP="00D96EC0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4252" w:type="dxa"/>
          </w:tcPr>
          <w:p w:rsidR="00873A6A" w:rsidRPr="00C362E6" w:rsidRDefault="00326A17" w:rsidP="00D96E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4</w:t>
            </w:r>
          </w:p>
        </w:tc>
        <w:tc>
          <w:tcPr>
            <w:tcW w:w="4394" w:type="dxa"/>
          </w:tcPr>
          <w:p w:rsidR="00873A6A" w:rsidRPr="00C362E6" w:rsidRDefault="00873A6A" w:rsidP="00D96E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6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</w:tr>
    </w:tbl>
    <w:p w:rsidR="006B2E57" w:rsidRDefault="00CA3B5B" w:rsidP="00CA3B5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873A6A" w:rsidRDefault="00873A6A" w:rsidP="00CA3B5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A3B5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B61E0">
        <w:rPr>
          <w:b/>
          <w:sz w:val="32"/>
          <w:szCs w:val="32"/>
        </w:rPr>
        <w:t xml:space="preserve"> </w:t>
      </w:r>
      <w:r w:rsidRPr="003B61E0">
        <w:rPr>
          <w:rFonts w:ascii="Times New Roman" w:eastAsia="Calibri" w:hAnsi="Times New Roman" w:cs="Times New Roman"/>
          <w:b/>
          <w:sz w:val="32"/>
          <w:szCs w:val="32"/>
        </w:rPr>
        <w:t>Календарно</w:t>
      </w:r>
      <w:r w:rsidRPr="007A1E0E">
        <w:rPr>
          <w:rFonts w:ascii="Times New Roman" w:eastAsia="Calibri" w:hAnsi="Times New Roman" w:cs="Times New Roman"/>
          <w:b/>
          <w:sz w:val="32"/>
          <w:szCs w:val="32"/>
        </w:rPr>
        <w:t xml:space="preserve"> - тематическое планировани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7</w:t>
      </w:r>
      <w:r w:rsidRPr="007A1E0E">
        <w:rPr>
          <w:rFonts w:ascii="Times New Roman" w:eastAsia="Calibri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326A17">
        <w:rPr>
          <w:rFonts w:ascii="Times New Roman" w:eastAsia="Calibri" w:hAnsi="Times New Roman" w:cs="Times New Roman"/>
          <w:b/>
          <w:sz w:val="28"/>
          <w:szCs w:val="28"/>
        </w:rPr>
        <w:t>(34 часа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82582" w:rsidRDefault="00B82582" w:rsidP="007A1E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655"/>
        <w:gridCol w:w="2126"/>
        <w:gridCol w:w="1701"/>
      </w:tblGrid>
      <w:tr w:rsidR="002C35D3" w:rsidRPr="00A94D29" w:rsidTr="00001097">
        <w:tc>
          <w:tcPr>
            <w:tcW w:w="1418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 w:rsidRPr="00A94D29">
              <w:rPr>
                <w:rFonts w:ascii="Times New Roman" w:hAnsi="Times New Roman" w:cs="Times New Roman"/>
                <w:szCs w:val="18"/>
              </w:rPr>
              <w:t>№ урока</w:t>
            </w:r>
          </w:p>
        </w:tc>
        <w:tc>
          <w:tcPr>
            <w:tcW w:w="7655" w:type="dxa"/>
          </w:tcPr>
          <w:p w:rsidR="002C35D3" w:rsidRPr="00A94D29" w:rsidRDefault="0081593F" w:rsidP="009076A8">
            <w:pPr>
              <w:rPr>
                <w:rFonts w:ascii="Times New Roman" w:hAnsi="Times New Roman" w:cs="Times New Roman"/>
                <w:szCs w:val="18"/>
              </w:rPr>
            </w:pPr>
            <w:r w:rsidRPr="00C95B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</w:tcPr>
          <w:p w:rsidR="002C35D3" w:rsidRPr="00CA3B5B" w:rsidRDefault="002C35D3" w:rsidP="009076A8">
            <w:pPr>
              <w:rPr>
                <w:rFonts w:ascii="Times New Roman" w:hAnsi="Times New Roman" w:cs="Times New Roman"/>
              </w:rPr>
            </w:pPr>
            <w:r w:rsidRPr="00CA3B5B">
              <w:rPr>
                <w:rFonts w:ascii="Times New Roman" w:hAnsi="Times New Roman" w:cs="Times New Roman"/>
              </w:rPr>
              <w:t>Сроки</w:t>
            </w:r>
            <w:r w:rsidR="00873A6A" w:rsidRPr="00CA3B5B">
              <w:rPr>
                <w:rFonts w:ascii="Times New Roman" w:hAnsi="Times New Roman" w:cs="Times New Roman"/>
              </w:rPr>
              <w:t xml:space="preserve"> прохождения программы</w:t>
            </w:r>
          </w:p>
        </w:tc>
        <w:tc>
          <w:tcPr>
            <w:tcW w:w="1701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6"/>
              </w:rPr>
            </w:pPr>
            <w:r w:rsidRPr="00A94D29">
              <w:rPr>
                <w:rFonts w:ascii="Times New Roman" w:hAnsi="Times New Roman" w:cs="Times New Roman"/>
                <w:szCs w:val="16"/>
              </w:rPr>
              <w:t>Скор</w:t>
            </w:r>
            <w:r w:rsidR="00873A6A">
              <w:rPr>
                <w:rFonts w:ascii="Times New Roman" w:hAnsi="Times New Roman" w:cs="Times New Roman"/>
                <w:szCs w:val="16"/>
              </w:rPr>
              <w:t>р</w:t>
            </w:r>
            <w:r w:rsidRPr="00A94D29">
              <w:rPr>
                <w:rFonts w:ascii="Times New Roman" w:hAnsi="Times New Roman" w:cs="Times New Roman"/>
                <w:szCs w:val="16"/>
              </w:rPr>
              <w:t>ектированные сроки прохождения программы</w:t>
            </w:r>
          </w:p>
        </w:tc>
      </w:tr>
      <w:tr w:rsidR="002C35D3" w:rsidRPr="005D6814" w:rsidTr="00001097">
        <w:trPr>
          <w:trHeight w:val="705"/>
        </w:trPr>
        <w:tc>
          <w:tcPr>
            <w:tcW w:w="1418" w:type="dxa"/>
          </w:tcPr>
          <w:p w:rsidR="002C35D3" w:rsidRPr="00BB3711" w:rsidRDefault="002C35D3" w:rsidP="009076A8">
            <w:pPr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BB3711">
              <w:rPr>
                <w:rFonts w:ascii="Times New Roman" w:hAnsi="Times New Roman" w:cs="Times New Roman"/>
                <w:b/>
                <w:szCs w:val="18"/>
                <w:u w:val="single"/>
              </w:rPr>
              <w:t>1</w:t>
            </w:r>
          </w:p>
        </w:tc>
        <w:tc>
          <w:tcPr>
            <w:tcW w:w="7655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A94D29">
              <w:rPr>
                <w:rFonts w:ascii="Times New Roman" w:hAnsi="Times New Roman" w:cs="Times New Roman"/>
                <w:b/>
                <w:szCs w:val="18"/>
                <w:u w:val="single"/>
              </w:rPr>
              <w:t xml:space="preserve"> Особенности драматургии сценической музыки.</w:t>
            </w:r>
            <w:r w:rsidRPr="00A94D29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  <w:p w:rsidR="002C35D3" w:rsidRPr="006B2E57" w:rsidRDefault="002C35D3" w:rsidP="009076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A94D29">
              <w:rPr>
                <w:rFonts w:ascii="Times New Roman" w:hAnsi="Times New Roman" w:cs="Times New Roman"/>
                <w:b/>
                <w:szCs w:val="18"/>
              </w:rPr>
              <w:t>Классика и современность.</w:t>
            </w:r>
          </w:p>
        </w:tc>
        <w:tc>
          <w:tcPr>
            <w:tcW w:w="2126" w:type="dxa"/>
          </w:tcPr>
          <w:p w:rsidR="00837EA2" w:rsidRPr="00837EA2" w:rsidRDefault="00837EA2" w:rsidP="00837EA2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7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-3 сент. 2021 </w:t>
            </w:r>
          </w:p>
          <w:p w:rsidR="00837EA2" w:rsidRPr="00837EA2" w:rsidRDefault="00837EA2" w:rsidP="00837EA2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7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й триместр</w:t>
            </w:r>
          </w:p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873A6A" w:rsidRPr="005D6814" w:rsidTr="00001097">
        <w:trPr>
          <w:trHeight w:val="315"/>
        </w:trPr>
        <w:tc>
          <w:tcPr>
            <w:tcW w:w="1418" w:type="dxa"/>
          </w:tcPr>
          <w:p w:rsidR="00873A6A" w:rsidRPr="00A94D29" w:rsidRDefault="00873A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7655" w:type="dxa"/>
          </w:tcPr>
          <w:p w:rsidR="00873A6A" w:rsidRPr="00A94D29" w:rsidRDefault="00873A6A" w:rsidP="009076A8">
            <w:pPr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драматургия - развитие музыки.</w:t>
            </w:r>
          </w:p>
        </w:tc>
        <w:tc>
          <w:tcPr>
            <w:tcW w:w="2126" w:type="dxa"/>
          </w:tcPr>
          <w:p w:rsidR="00873A6A" w:rsidRDefault="00D96EC0" w:rsidP="009076A8">
            <w:pPr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7EA2" w:rsidRPr="00837EA2">
              <w:rPr>
                <w:rFonts w:ascii="Times New Roman" w:hAnsi="Times New Roman" w:cs="Times New Roman"/>
                <w:sz w:val="24"/>
                <w:szCs w:val="24"/>
              </w:rPr>
              <w:t>6-10 сент</w:t>
            </w:r>
          </w:p>
        </w:tc>
        <w:tc>
          <w:tcPr>
            <w:tcW w:w="1701" w:type="dxa"/>
          </w:tcPr>
          <w:p w:rsidR="00873A6A" w:rsidRPr="005D6814" w:rsidRDefault="00873A6A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c>
          <w:tcPr>
            <w:tcW w:w="1418" w:type="dxa"/>
          </w:tcPr>
          <w:p w:rsidR="002C35D3" w:rsidRPr="00A94D29" w:rsidRDefault="00873A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7655" w:type="dxa"/>
          </w:tcPr>
          <w:p w:rsidR="00873A6A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  <w:r w:rsidRPr="007B4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ера "Иван Сусанин</w:t>
            </w:r>
            <w:r w:rsidRPr="003E15CA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  <w:p w:rsidR="002C35D3" w:rsidRPr="002C35D3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я эпоха в русском музыкальном искусстве.</w:t>
            </w:r>
          </w:p>
        </w:tc>
        <w:tc>
          <w:tcPr>
            <w:tcW w:w="2126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AB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A2" w:rsidRPr="00837EA2">
              <w:rPr>
                <w:rFonts w:ascii="Times New Roman" w:hAnsi="Times New Roman" w:cs="Times New Roman"/>
                <w:sz w:val="24"/>
                <w:szCs w:val="24"/>
              </w:rPr>
              <w:t>13-17  сент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c>
          <w:tcPr>
            <w:tcW w:w="1418" w:type="dxa"/>
          </w:tcPr>
          <w:p w:rsidR="002C35D3" w:rsidRPr="00A94D29" w:rsidRDefault="00A82F5F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7655" w:type="dxa"/>
          </w:tcPr>
          <w:p w:rsidR="002C35D3" w:rsidRPr="006B2E57" w:rsidRDefault="002C35D3" w:rsidP="00907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ьба человеческая - судьба народ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B2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15CA">
              <w:rPr>
                <w:rFonts w:ascii="Times New Roman" w:eastAsia="Calibri" w:hAnsi="Times New Roman" w:cs="Times New Roman"/>
                <w:sz w:val="24"/>
                <w:szCs w:val="24"/>
              </w:rPr>
              <w:t>Родина моя! Русская земля.</w:t>
            </w:r>
          </w:p>
        </w:tc>
        <w:tc>
          <w:tcPr>
            <w:tcW w:w="2126" w:type="dxa"/>
          </w:tcPr>
          <w:p w:rsidR="002C35D3" w:rsidRPr="005D6814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 xml:space="preserve">20-24 сент 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6B2E57">
        <w:trPr>
          <w:trHeight w:val="409"/>
        </w:trPr>
        <w:tc>
          <w:tcPr>
            <w:tcW w:w="1418" w:type="dxa"/>
          </w:tcPr>
          <w:p w:rsidR="002C35D3" w:rsidRPr="00A94D29" w:rsidRDefault="00A82F5F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7655" w:type="dxa"/>
          </w:tcPr>
          <w:p w:rsidR="002C35D3" w:rsidRPr="006B2E57" w:rsidRDefault="002C35D3" w:rsidP="00907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онцертном </w:t>
            </w:r>
            <w:r w:rsidR="00537A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1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ле. </w:t>
            </w:r>
            <w:r w:rsidR="006B2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1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фония.</w:t>
            </w:r>
          </w:p>
        </w:tc>
        <w:tc>
          <w:tcPr>
            <w:tcW w:w="2126" w:type="dxa"/>
          </w:tcPr>
          <w:p w:rsidR="002C35D3" w:rsidRPr="006B2E57" w:rsidRDefault="00837EA2" w:rsidP="006B2E57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27 сент - 1 окт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c>
          <w:tcPr>
            <w:tcW w:w="1418" w:type="dxa"/>
          </w:tcPr>
          <w:p w:rsidR="002C35D3" w:rsidRPr="00A94D29" w:rsidRDefault="00A82F5F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7655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40 В.А.Моцарта. Литературные страницы. "Улыбка" Р.Брэдбери.</w:t>
            </w:r>
          </w:p>
        </w:tc>
        <w:tc>
          <w:tcPr>
            <w:tcW w:w="2126" w:type="dxa"/>
          </w:tcPr>
          <w:p w:rsidR="002C35D3" w:rsidRPr="005D6814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-15  окт</w:t>
            </w: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c>
          <w:tcPr>
            <w:tcW w:w="1418" w:type="dxa"/>
          </w:tcPr>
          <w:p w:rsidR="002C35D3" w:rsidRPr="00A94D29" w:rsidRDefault="00A82F5F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7655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5 Л.Бетховена.</w:t>
            </w:r>
          </w:p>
        </w:tc>
        <w:tc>
          <w:tcPr>
            <w:tcW w:w="2126" w:type="dxa"/>
          </w:tcPr>
          <w:p w:rsidR="002C35D3" w:rsidRPr="005D6814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18-22  окт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c>
          <w:tcPr>
            <w:tcW w:w="1418" w:type="dxa"/>
          </w:tcPr>
          <w:p w:rsidR="002C35D3" w:rsidRPr="00A94D29" w:rsidRDefault="00A82F5F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7655" w:type="dxa"/>
          </w:tcPr>
          <w:p w:rsidR="002C35D3" w:rsidRPr="00BB3711" w:rsidRDefault="00BB3711" w:rsidP="00907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26A17">
              <w:rPr>
                <w:rFonts w:ascii="Times New Roman" w:hAnsi="Times New Roman" w:cs="Times New Roman"/>
                <w:sz w:val="24"/>
                <w:szCs w:val="24"/>
              </w:rPr>
              <w:t>общение материала.</w:t>
            </w:r>
          </w:p>
        </w:tc>
        <w:tc>
          <w:tcPr>
            <w:tcW w:w="2126" w:type="dxa"/>
          </w:tcPr>
          <w:p w:rsidR="002C35D3" w:rsidRPr="005D6814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25-29 окт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418" w:type="dxa"/>
          </w:tcPr>
          <w:p w:rsidR="002C35D3" w:rsidRPr="00BB3711" w:rsidRDefault="00A82F5F" w:rsidP="009076A8">
            <w:pPr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BB3711">
              <w:rPr>
                <w:rFonts w:ascii="Times New Roman" w:hAnsi="Times New Roman" w:cs="Times New Roman"/>
                <w:b/>
                <w:szCs w:val="18"/>
                <w:u w:val="single"/>
              </w:rPr>
              <w:t>9</w:t>
            </w:r>
          </w:p>
        </w:tc>
        <w:tc>
          <w:tcPr>
            <w:tcW w:w="7655" w:type="dxa"/>
          </w:tcPr>
          <w:p w:rsidR="002C35D3" w:rsidRPr="00BB3711" w:rsidRDefault="00BB3711" w:rsidP="006B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ческая  тема  в </w:t>
            </w:r>
            <w:r w:rsidRPr="00BE4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е.</w:t>
            </w:r>
          </w:p>
        </w:tc>
        <w:tc>
          <w:tcPr>
            <w:tcW w:w="2126" w:type="dxa"/>
          </w:tcPr>
          <w:p w:rsidR="002C35D3" w:rsidRPr="00837EA2" w:rsidRDefault="00837EA2" w:rsidP="006B2E57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1-5 ноя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6B2E5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8" w:type="dxa"/>
          </w:tcPr>
          <w:p w:rsidR="002C35D3" w:rsidRPr="00A94D29" w:rsidRDefault="00A82F5F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7655" w:type="dxa"/>
          </w:tcPr>
          <w:p w:rsidR="002C35D3" w:rsidRPr="00A94D29" w:rsidRDefault="00537A71" w:rsidP="009076A8">
            <w:pPr>
              <w:rPr>
                <w:rFonts w:ascii="Times New Roman" w:hAnsi="Times New Roman" w:cs="Times New Roman"/>
                <w:szCs w:val="18"/>
              </w:rPr>
            </w:pPr>
            <w:r w:rsidRPr="00BE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узыкальном театре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ет.</w:t>
            </w:r>
          </w:p>
        </w:tc>
        <w:tc>
          <w:tcPr>
            <w:tcW w:w="2126" w:type="dxa"/>
          </w:tcPr>
          <w:p w:rsidR="002C35D3" w:rsidRPr="005D6814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8-12  ноя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418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 w:rsidRPr="00A94D29">
              <w:rPr>
                <w:rFonts w:ascii="Times New Roman" w:hAnsi="Times New Roman" w:cs="Times New Roman"/>
                <w:szCs w:val="18"/>
              </w:rPr>
              <w:t>1</w:t>
            </w:r>
            <w:r w:rsidR="00A82F5F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7655" w:type="dxa"/>
          </w:tcPr>
          <w:p w:rsidR="00A82F5F" w:rsidRPr="00F60F82" w:rsidRDefault="00A82F5F" w:rsidP="00907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ерная музыка.</w:t>
            </w:r>
          </w:p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цикл.</w:t>
            </w:r>
          </w:p>
        </w:tc>
        <w:tc>
          <w:tcPr>
            <w:tcW w:w="2126" w:type="dxa"/>
          </w:tcPr>
          <w:p w:rsidR="00837EA2" w:rsidRPr="00837EA2" w:rsidRDefault="00837EA2" w:rsidP="00837EA2">
            <w:pPr>
              <w:ind w:left="-167" w:firstLine="1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7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2-26 ноя </w:t>
            </w:r>
          </w:p>
          <w:p w:rsidR="002C35D3" w:rsidRPr="005D6814" w:rsidRDefault="00837EA2" w:rsidP="00837EA2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-й триместр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418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 w:rsidRPr="00A94D29">
              <w:rPr>
                <w:rFonts w:ascii="Times New Roman" w:hAnsi="Times New Roman" w:cs="Times New Roman"/>
                <w:szCs w:val="18"/>
              </w:rPr>
              <w:t>1</w:t>
            </w:r>
            <w:r w:rsidR="00A82F5F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7655" w:type="dxa"/>
          </w:tcPr>
          <w:p w:rsidR="002C35D3" w:rsidRPr="006B2E57" w:rsidRDefault="002C35D3" w:rsidP="00907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альная музыка.</w:t>
            </w:r>
            <w:r w:rsidR="006B2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025A9">
              <w:rPr>
                <w:rFonts w:ascii="Times New Roman" w:eastAsia="Calibri" w:hAnsi="Times New Roman" w:cs="Times New Roman"/>
                <w:sz w:val="24"/>
                <w:szCs w:val="24"/>
              </w:rPr>
              <w:t>Этюд.</w:t>
            </w:r>
          </w:p>
        </w:tc>
        <w:tc>
          <w:tcPr>
            <w:tcW w:w="2126" w:type="dxa"/>
          </w:tcPr>
          <w:p w:rsidR="002C35D3" w:rsidRPr="005D6814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29 ноя - 3 дек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6B2E57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418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 w:rsidRPr="00A94D29">
              <w:rPr>
                <w:rFonts w:ascii="Times New Roman" w:hAnsi="Times New Roman" w:cs="Times New Roman"/>
                <w:szCs w:val="18"/>
              </w:rPr>
              <w:t>1</w:t>
            </w:r>
            <w:r w:rsidR="00A82F5F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7655" w:type="dxa"/>
          </w:tcPr>
          <w:p w:rsidR="002C35D3" w:rsidRPr="00296F1B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крипция. </w:t>
            </w:r>
          </w:p>
        </w:tc>
        <w:tc>
          <w:tcPr>
            <w:tcW w:w="2126" w:type="dxa"/>
          </w:tcPr>
          <w:p w:rsidR="002C35D3" w:rsidRPr="00296F1B" w:rsidRDefault="00837EA2" w:rsidP="009076A8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6-10 дек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 w:rsidRPr="00A94D29">
              <w:rPr>
                <w:rFonts w:ascii="Times New Roman" w:hAnsi="Times New Roman" w:cs="Times New Roman"/>
                <w:szCs w:val="18"/>
              </w:rPr>
              <w:t>1</w:t>
            </w:r>
            <w:r w:rsidR="00A82F5F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7655" w:type="dxa"/>
          </w:tcPr>
          <w:p w:rsidR="002C35D3" w:rsidRPr="00296F1B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людия. </w:t>
            </w:r>
          </w:p>
        </w:tc>
        <w:tc>
          <w:tcPr>
            <w:tcW w:w="2126" w:type="dxa"/>
          </w:tcPr>
          <w:p w:rsidR="002C35D3" w:rsidRPr="00296F1B" w:rsidRDefault="00837EA2" w:rsidP="009076A8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13-17 дек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6B2E57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418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 w:rsidRPr="00A94D29">
              <w:rPr>
                <w:rFonts w:ascii="Times New Roman" w:hAnsi="Times New Roman" w:cs="Times New Roman"/>
                <w:szCs w:val="18"/>
              </w:rPr>
              <w:t>1</w:t>
            </w:r>
            <w:r w:rsidR="00A82F5F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7655" w:type="dxa"/>
          </w:tcPr>
          <w:p w:rsidR="002C35D3" w:rsidRPr="006B2E57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.</w:t>
            </w:r>
            <w:r w:rsidR="006B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Концерт для скрипки с оркестром" А.Хачатуряна.</w:t>
            </w:r>
          </w:p>
        </w:tc>
        <w:tc>
          <w:tcPr>
            <w:tcW w:w="2126" w:type="dxa"/>
          </w:tcPr>
          <w:p w:rsidR="002C35D3" w:rsidRPr="006B2E57" w:rsidRDefault="00837EA2" w:rsidP="006B2E57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20-24 дек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418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8"/>
              </w:rPr>
            </w:pPr>
            <w:r w:rsidRPr="00A94D29">
              <w:rPr>
                <w:rFonts w:ascii="Times New Roman" w:hAnsi="Times New Roman" w:cs="Times New Roman"/>
                <w:szCs w:val="18"/>
              </w:rPr>
              <w:t>1</w:t>
            </w:r>
            <w:r w:rsidR="00A82F5F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7655" w:type="dxa"/>
          </w:tcPr>
          <w:p w:rsidR="002C35D3" w:rsidRPr="00BB3711" w:rsidRDefault="00BB3711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459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126" w:type="dxa"/>
          </w:tcPr>
          <w:p w:rsidR="002C35D3" w:rsidRPr="005D6814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27-30 дек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6B2E57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1418" w:type="dxa"/>
          </w:tcPr>
          <w:p w:rsidR="002C35D3" w:rsidRPr="00445211" w:rsidRDefault="002C35D3" w:rsidP="009076A8">
            <w:pPr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445211">
              <w:rPr>
                <w:rFonts w:ascii="Times New Roman" w:hAnsi="Times New Roman" w:cs="Times New Roman"/>
                <w:b/>
                <w:szCs w:val="18"/>
                <w:u w:val="single"/>
              </w:rPr>
              <w:t>1</w:t>
            </w:r>
            <w:r w:rsidR="00A82F5F" w:rsidRPr="00445211">
              <w:rPr>
                <w:rFonts w:ascii="Times New Roman" w:hAnsi="Times New Roman" w:cs="Times New Roman"/>
                <w:b/>
                <w:szCs w:val="18"/>
                <w:u w:val="single"/>
              </w:rPr>
              <w:t>7</w:t>
            </w:r>
          </w:p>
        </w:tc>
        <w:tc>
          <w:tcPr>
            <w:tcW w:w="7655" w:type="dxa"/>
          </w:tcPr>
          <w:p w:rsidR="002C35D3" w:rsidRPr="00BB3711" w:rsidRDefault="00BB3711" w:rsidP="009076A8">
            <w:pPr>
              <w:rPr>
                <w:rFonts w:ascii="Times New Roman" w:hAnsi="Times New Roman" w:cs="Times New Roman"/>
                <w:szCs w:val="18"/>
                <w:lang w:val="en-US"/>
              </w:rPr>
            </w:pPr>
            <w:r w:rsidRPr="00CA3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erto</w:t>
            </w:r>
            <w:r w:rsidRPr="00CA3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osso</w:t>
            </w:r>
            <w:r w:rsidRPr="00CA3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A3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итке</w:t>
            </w:r>
            <w:r w:rsidRPr="00CA3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ита</w:t>
            </w:r>
            <w:r w:rsidRPr="00CA3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2C35D3" w:rsidRPr="00296F1B" w:rsidRDefault="00837EA2" w:rsidP="00001097">
            <w:pPr>
              <w:tabs>
                <w:tab w:val="center" w:pos="4677"/>
                <w:tab w:val="right" w:pos="935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 </w:t>
            </w:r>
            <w:r w:rsidRPr="00837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- 14 янв</w:t>
            </w:r>
            <w:r w:rsidRPr="00837E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2022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418" w:type="dxa"/>
          </w:tcPr>
          <w:p w:rsidR="002C35D3" w:rsidRPr="00A94D29" w:rsidRDefault="002C35D3" w:rsidP="009076A8">
            <w:pPr>
              <w:ind w:left="-108"/>
              <w:rPr>
                <w:rFonts w:ascii="Times New Roman" w:hAnsi="Times New Roman" w:cs="Times New Roman"/>
                <w:szCs w:val="18"/>
              </w:rPr>
            </w:pPr>
          </w:p>
          <w:p w:rsidR="002C35D3" w:rsidRPr="00BB3711" w:rsidRDefault="00A9516A" w:rsidP="00326A17">
            <w:pPr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BB3711">
              <w:rPr>
                <w:rFonts w:ascii="Times New Roman" w:hAnsi="Times New Roman" w:cs="Times New Roman"/>
                <w:b/>
                <w:szCs w:val="18"/>
                <w:u w:val="single"/>
              </w:rPr>
              <w:t xml:space="preserve">  1(18</w:t>
            </w:r>
            <w:r w:rsidR="002C35D3" w:rsidRPr="00BB3711">
              <w:rPr>
                <w:rFonts w:ascii="Times New Roman" w:hAnsi="Times New Roman" w:cs="Times New Roman"/>
                <w:b/>
                <w:szCs w:val="18"/>
                <w:u w:val="single"/>
              </w:rPr>
              <w:t>)</w:t>
            </w:r>
          </w:p>
        </w:tc>
        <w:tc>
          <w:tcPr>
            <w:tcW w:w="7655" w:type="dxa"/>
          </w:tcPr>
          <w:p w:rsidR="00296F1B" w:rsidRPr="00A9516A" w:rsidRDefault="002C35D3" w:rsidP="00907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951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ые направления музыкальной культуры</w:t>
            </w:r>
            <w:r w:rsidR="00296F1B" w:rsidRPr="00A951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C35D3" w:rsidRPr="00A9516A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16A">
              <w:rPr>
                <w:rFonts w:ascii="Times New Roman" w:hAnsi="Times New Roman" w:cs="Times New Roman"/>
                <w:b/>
                <w:szCs w:val="14"/>
              </w:rPr>
              <w:t xml:space="preserve"> </w:t>
            </w:r>
            <w:r w:rsidRPr="00A95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лигиозная музыка. Сюжеты и образы религиозной музыки.</w:t>
            </w:r>
          </w:p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4"/>
              </w:rPr>
            </w:pPr>
          </w:p>
        </w:tc>
        <w:tc>
          <w:tcPr>
            <w:tcW w:w="2126" w:type="dxa"/>
          </w:tcPr>
          <w:p w:rsidR="002C35D3" w:rsidRPr="00001097" w:rsidRDefault="00001097" w:rsidP="009076A8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A2" w:rsidRPr="00837EA2">
              <w:rPr>
                <w:rFonts w:ascii="Times New Roman" w:hAnsi="Times New Roman" w:cs="Times New Roman"/>
                <w:sz w:val="24"/>
                <w:szCs w:val="24"/>
              </w:rPr>
              <w:t>17-21 янв</w:t>
            </w:r>
          </w:p>
          <w:p w:rsidR="002C35D3" w:rsidRPr="00001097" w:rsidRDefault="002C35D3" w:rsidP="009076A8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3" w:rsidRPr="00001097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418" w:type="dxa"/>
          </w:tcPr>
          <w:p w:rsidR="002C35D3" w:rsidRPr="00A94D29" w:rsidRDefault="00A9516A" w:rsidP="009076A8">
            <w:pPr>
              <w:ind w:left="-108" w:hanging="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2(1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9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296F1B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Высокая месса" И.С.Баха. </w:t>
            </w:r>
            <w:r w:rsidR="00A9516A" w:rsidRPr="00A9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страдания к радости.</w:t>
            </w:r>
          </w:p>
        </w:tc>
        <w:tc>
          <w:tcPr>
            <w:tcW w:w="2126" w:type="dxa"/>
          </w:tcPr>
          <w:p w:rsidR="002C35D3" w:rsidRPr="005D6814" w:rsidRDefault="006B2E57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43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A2" w:rsidRPr="00837EA2">
              <w:rPr>
                <w:rFonts w:ascii="Times New Roman" w:hAnsi="Times New Roman" w:cs="Times New Roman"/>
                <w:sz w:val="24"/>
                <w:szCs w:val="24"/>
              </w:rPr>
              <w:t>24-28 янв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(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20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296F1B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7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страницы. "Могила Баха" Д.Гранина.</w:t>
            </w:r>
            <w:r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C35D3" w:rsidRPr="00296F1B" w:rsidRDefault="00837EA2" w:rsidP="009076A8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31 янв-4 фев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(2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1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E51D0B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71">
              <w:rPr>
                <w:rFonts w:ascii="Times New Roman" w:eastAsia="Calibri" w:hAnsi="Times New Roman" w:cs="Times New Roman"/>
                <w:sz w:val="24"/>
                <w:szCs w:val="24"/>
              </w:rPr>
              <w:t>"Всенощное бдение" С.Рахманинова.</w:t>
            </w:r>
            <w:r w:rsidRPr="00F6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3D71">
              <w:rPr>
                <w:rFonts w:ascii="Times New Roman" w:eastAsia="Calibri" w:hAnsi="Times New Roman" w:cs="Times New Roman"/>
                <w:sz w:val="24"/>
                <w:szCs w:val="24"/>
              </w:rPr>
              <w:t>Образы "Вечерни" и "Утрени".</w:t>
            </w:r>
          </w:p>
        </w:tc>
        <w:tc>
          <w:tcPr>
            <w:tcW w:w="2126" w:type="dxa"/>
          </w:tcPr>
          <w:p w:rsidR="002C35D3" w:rsidRPr="005D6814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7-11 фев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(2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2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7F3D71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страницы. "Христова Всенощная". И.Шмелёва.</w:t>
            </w:r>
          </w:p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4"/>
              </w:rPr>
            </w:pPr>
          </w:p>
        </w:tc>
        <w:tc>
          <w:tcPr>
            <w:tcW w:w="2126" w:type="dxa"/>
          </w:tcPr>
          <w:p w:rsidR="002C35D3" w:rsidRPr="005D6814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14-18 фев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(2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3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A94D29" w:rsidRDefault="002C35D3" w:rsidP="009076A8">
            <w:pPr>
              <w:rPr>
                <w:rFonts w:ascii="Times New Roman" w:hAnsi="Times New Roman" w:cs="Times New Roman"/>
                <w:szCs w:val="14"/>
              </w:rPr>
            </w:pPr>
            <w:r w:rsidRPr="00037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-опера "Иисус Христос - суперзвезда".</w:t>
            </w:r>
          </w:p>
        </w:tc>
        <w:tc>
          <w:tcPr>
            <w:tcW w:w="2126" w:type="dxa"/>
          </w:tcPr>
          <w:p w:rsidR="00837EA2" w:rsidRPr="00837EA2" w:rsidRDefault="00837EA2" w:rsidP="00837EA2">
            <w:pPr>
              <w:ind w:left="-167" w:firstLine="1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7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 фев- 4 мар</w:t>
            </w:r>
          </w:p>
          <w:p w:rsidR="002C35D3" w:rsidRPr="005D6814" w:rsidRDefault="00837EA2" w:rsidP="00837EA2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-й триместр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(2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4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BE71DC" w:rsidRDefault="002C35D3" w:rsidP="009076A8">
            <w:pPr>
              <w:rPr>
                <w:rFonts w:ascii="Times New Roman" w:hAnsi="Times New Roman" w:cs="Times New Roman"/>
                <w:color w:val="C00000"/>
                <w:szCs w:val="14"/>
              </w:rPr>
            </w:pPr>
            <w:r w:rsidRPr="00FA2FF6">
              <w:rPr>
                <w:rFonts w:ascii="Times New Roman" w:eastAsia="Calibri" w:hAnsi="Times New Roman" w:cs="Times New Roman"/>
                <w:sz w:val="24"/>
                <w:szCs w:val="24"/>
              </w:rPr>
              <w:t>Вечные темы.</w:t>
            </w:r>
            <w:r w:rsidRPr="00BE71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C35D3" w:rsidRPr="00296F1B" w:rsidRDefault="00837EA2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7-11  мар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(2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5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296F1B" w:rsidRDefault="002C35D3" w:rsidP="009076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FF6">
              <w:rPr>
                <w:rFonts w:ascii="Times New Roman" w:eastAsia="Calibri" w:hAnsi="Times New Roman" w:cs="Times New Roman"/>
                <w:sz w:val="24"/>
                <w:szCs w:val="24"/>
              </w:rPr>
              <w:t>Главные образы.</w:t>
            </w:r>
          </w:p>
        </w:tc>
        <w:tc>
          <w:tcPr>
            <w:tcW w:w="2126" w:type="dxa"/>
          </w:tcPr>
          <w:p w:rsidR="002C35D3" w:rsidRPr="00296F1B" w:rsidRDefault="00837EA2" w:rsidP="009076A8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7EA2">
              <w:rPr>
                <w:rFonts w:ascii="Times New Roman" w:hAnsi="Times New Roman" w:cs="Times New Roman"/>
                <w:sz w:val="24"/>
                <w:szCs w:val="24"/>
              </w:rPr>
              <w:t>14-18  мар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9(2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6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FA2FF6" w:rsidRDefault="002C35D3" w:rsidP="009076A8">
            <w:pPr>
              <w:rPr>
                <w:rFonts w:ascii="Times New Roman" w:hAnsi="Times New Roman" w:cs="Times New Roman"/>
                <w:szCs w:val="14"/>
              </w:rPr>
            </w:pPr>
            <w:r w:rsidRPr="00FA2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тская музыка. </w:t>
            </w:r>
            <w:r w:rsidRPr="00FA2FF6">
              <w:rPr>
                <w:rFonts w:ascii="Times New Roman" w:eastAsia="Calibri" w:hAnsi="Times New Roman" w:cs="Times New Roman"/>
                <w:sz w:val="24"/>
                <w:szCs w:val="24"/>
              </w:rPr>
              <w:t>Соната. Соната № 8 ("Патетическая") Л.Бетховена.</w:t>
            </w:r>
          </w:p>
        </w:tc>
        <w:tc>
          <w:tcPr>
            <w:tcW w:w="2126" w:type="dxa"/>
          </w:tcPr>
          <w:p w:rsidR="002C35D3" w:rsidRPr="00296F1B" w:rsidRDefault="00052BBF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052BBF">
              <w:rPr>
                <w:rFonts w:ascii="Times New Roman" w:hAnsi="Times New Roman" w:cs="Times New Roman"/>
                <w:sz w:val="24"/>
                <w:szCs w:val="24"/>
              </w:rPr>
              <w:t>21-25 мар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418" w:type="dxa"/>
          </w:tcPr>
          <w:p w:rsidR="002C35D3" w:rsidRPr="00445211" w:rsidRDefault="00A9516A" w:rsidP="009076A8">
            <w:pPr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445211">
              <w:rPr>
                <w:rFonts w:ascii="Times New Roman" w:hAnsi="Times New Roman" w:cs="Times New Roman"/>
                <w:b/>
                <w:szCs w:val="18"/>
                <w:u w:val="single"/>
              </w:rPr>
              <w:t>10(2</w:t>
            </w:r>
            <w:r w:rsidRPr="00445211">
              <w:rPr>
                <w:rFonts w:ascii="Times New Roman" w:hAnsi="Times New Roman" w:cs="Times New Roman"/>
                <w:b/>
                <w:szCs w:val="18"/>
                <w:u w:val="single"/>
                <w:lang w:val="en-US"/>
              </w:rPr>
              <w:t>7</w:t>
            </w:r>
            <w:r w:rsidR="002C35D3" w:rsidRPr="00445211">
              <w:rPr>
                <w:rFonts w:ascii="Times New Roman" w:hAnsi="Times New Roman" w:cs="Times New Roman"/>
                <w:b/>
                <w:szCs w:val="18"/>
                <w:u w:val="single"/>
              </w:rPr>
              <w:t>)</w:t>
            </w:r>
          </w:p>
        </w:tc>
        <w:tc>
          <w:tcPr>
            <w:tcW w:w="7655" w:type="dxa"/>
          </w:tcPr>
          <w:p w:rsidR="002C35D3" w:rsidRPr="00FA2FF6" w:rsidRDefault="002C35D3" w:rsidP="009076A8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FA2FF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Соната № 2 С. Прокофьева. </w:t>
            </w:r>
          </w:p>
          <w:p w:rsidR="002C35D3" w:rsidRPr="00296F1B" w:rsidRDefault="002C35D3" w:rsidP="009076A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2FF6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оната № 11 В. А. Моцарта.</w:t>
            </w:r>
          </w:p>
        </w:tc>
        <w:tc>
          <w:tcPr>
            <w:tcW w:w="2126" w:type="dxa"/>
          </w:tcPr>
          <w:p w:rsidR="002C35D3" w:rsidRPr="00052BBF" w:rsidRDefault="00052BBF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052BBF">
              <w:rPr>
                <w:rFonts w:ascii="Times New Roman" w:hAnsi="Times New Roman" w:cs="Times New Roman"/>
                <w:sz w:val="24"/>
                <w:szCs w:val="24"/>
              </w:rPr>
              <w:t>28 мар-1 апр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(2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8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FA2FF6" w:rsidRDefault="002C35D3" w:rsidP="00907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FF6">
              <w:rPr>
                <w:rFonts w:ascii="Times New Roman" w:hAnsi="Times New Roman" w:cs="Times New Roman"/>
                <w:sz w:val="24"/>
                <w:szCs w:val="24"/>
              </w:rPr>
              <w:t>"Рапсодия в стиле</w:t>
            </w:r>
            <w:r w:rsidRPr="00FA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FF6">
              <w:rPr>
                <w:rFonts w:ascii="Times New Roman" w:hAnsi="Times New Roman" w:cs="Times New Roman"/>
                <w:sz w:val="24"/>
                <w:szCs w:val="24"/>
              </w:rPr>
              <w:t>блюз" Дж.Гершвина</w:t>
            </w:r>
            <w:r w:rsidRPr="00FA2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2C35D3" w:rsidRPr="00BE71DC" w:rsidRDefault="002C35D3" w:rsidP="009076A8">
            <w:pPr>
              <w:rPr>
                <w:rFonts w:ascii="Times New Roman" w:hAnsi="Times New Roman" w:cs="Times New Roman"/>
                <w:color w:val="C00000"/>
                <w:szCs w:val="14"/>
              </w:rPr>
            </w:pPr>
          </w:p>
        </w:tc>
        <w:tc>
          <w:tcPr>
            <w:tcW w:w="2126" w:type="dxa"/>
          </w:tcPr>
          <w:p w:rsidR="002C35D3" w:rsidRPr="00296F1B" w:rsidRDefault="00052BBF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052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-15 апр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(2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9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9076A8" w:rsidRDefault="002C35D3" w:rsidP="009076A8">
            <w:pPr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 w:rsidRPr="00FA2FF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Симфоническая картина. </w:t>
            </w:r>
            <w:r w:rsidR="009076A8" w:rsidRPr="009076A8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 </w:t>
            </w:r>
            <w:r w:rsidR="0028032F">
              <w:rPr>
                <w:rFonts w:ascii="Times New Roman" w:eastAsia="NewtonCSanPin-Regular" w:hAnsi="Times New Roman" w:cs="Times New Roman"/>
                <w:sz w:val="24"/>
                <w:szCs w:val="19"/>
              </w:rPr>
              <w:t>"Празднества"</w:t>
            </w:r>
            <w:r w:rsidR="009076A8" w:rsidRPr="00CA3B5B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 </w:t>
            </w:r>
            <w:r w:rsidR="0028032F">
              <w:rPr>
                <w:rFonts w:ascii="Times New Roman" w:eastAsia="NewtonCSanPin-Regular" w:hAnsi="Times New Roman" w:cs="Times New Roman"/>
                <w:sz w:val="24"/>
                <w:szCs w:val="19"/>
              </w:rPr>
              <w:t>К.</w:t>
            </w:r>
            <w:r w:rsidRPr="00FA2FF6">
              <w:rPr>
                <w:rFonts w:ascii="Times New Roman" w:eastAsia="NewtonCSanPin-Regular" w:hAnsi="Times New Roman" w:cs="Times New Roman"/>
                <w:sz w:val="24"/>
                <w:szCs w:val="19"/>
              </w:rPr>
              <w:t>Дебюсси.</w:t>
            </w:r>
          </w:p>
        </w:tc>
        <w:tc>
          <w:tcPr>
            <w:tcW w:w="2126" w:type="dxa"/>
          </w:tcPr>
          <w:p w:rsidR="002C35D3" w:rsidRPr="00296F1B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29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BBF" w:rsidRPr="00052BBF">
              <w:rPr>
                <w:rFonts w:ascii="Times New Roman" w:hAnsi="Times New Roman" w:cs="Times New Roman"/>
                <w:sz w:val="24"/>
                <w:szCs w:val="24"/>
              </w:rPr>
              <w:t>18-22 апр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418" w:type="dxa"/>
          </w:tcPr>
          <w:p w:rsidR="002C35D3" w:rsidRPr="00A94D29" w:rsidRDefault="00A9516A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3(</w:t>
            </w:r>
            <w:r w:rsidRPr="009076A8">
              <w:rPr>
                <w:rFonts w:ascii="Times New Roman" w:hAnsi="Times New Roman" w:cs="Times New Roman"/>
                <w:szCs w:val="18"/>
              </w:rPr>
              <w:t>30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296F1B" w:rsidRDefault="002C35D3" w:rsidP="009076A8">
            <w:pPr>
              <w:autoSpaceDE w:val="0"/>
              <w:autoSpaceDN w:val="0"/>
              <w:adjustRightInd w:val="0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FA2FF6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имфония № 1</w:t>
            </w:r>
            <w:r w:rsidR="009076A8" w:rsidRPr="00CA3B5B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 </w:t>
            </w:r>
            <w:r w:rsidR="0028032F">
              <w:rPr>
                <w:rFonts w:ascii="Times New Roman" w:eastAsia="NewtonCSanPin-Regular" w:hAnsi="Times New Roman" w:cs="Times New Roman"/>
                <w:sz w:val="24"/>
                <w:szCs w:val="19"/>
              </w:rPr>
              <w:t>В.</w:t>
            </w:r>
            <w:bookmarkStart w:id="0" w:name="_GoBack"/>
            <w:bookmarkEnd w:id="0"/>
            <w:r w:rsidRPr="00FA2FF6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алинникова. Картинная галерея.</w:t>
            </w:r>
          </w:p>
        </w:tc>
        <w:tc>
          <w:tcPr>
            <w:tcW w:w="2126" w:type="dxa"/>
          </w:tcPr>
          <w:p w:rsidR="002C35D3" w:rsidRPr="00296F1B" w:rsidRDefault="002C35D3" w:rsidP="009076A8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296F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2BBF" w:rsidRPr="00052BBF">
              <w:rPr>
                <w:rFonts w:ascii="Times New Roman" w:hAnsi="Times New Roman" w:cs="Times New Roman"/>
                <w:sz w:val="24"/>
                <w:szCs w:val="24"/>
              </w:rPr>
              <w:t>25-29 апр</w:t>
            </w:r>
          </w:p>
          <w:p w:rsidR="002C35D3" w:rsidRPr="00296F1B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418" w:type="dxa"/>
          </w:tcPr>
          <w:p w:rsidR="002C35D3" w:rsidRPr="00A94D29" w:rsidRDefault="009076A8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4(31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FA2FF6" w:rsidRDefault="002C35D3" w:rsidP="00907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народов мира.  </w:t>
            </w:r>
          </w:p>
          <w:p w:rsidR="002C35D3" w:rsidRPr="00BE71DC" w:rsidRDefault="002C35D3" w:rsidP="009076A8">
            <w:pPr>
              <w:rPr>
                <w:rFonts w:ascii="Times New Roman" w:hAnsi="Times New Roman" w:cs="Times New Roman"/>
                <w:color w:val="C00000"/>
                <w:szCs w:val="14"/>
              </w:rPr>
            </w:pPr>
          </w:p>
        </w:tc>
        <w:tc>
          <w:tcPr>
            <w:tcW w:w="2126" w:type="dxa"/>
          </w:tcPr>
          <w:p w:rsidR="002C35D3" w:rsidRPr="00296F1B" w:rsidRDefault="002C35D3" w:rsidP="009076A8">
            <w:pPr>
              <w:tabs>
                <w:tab w:val="center" w:pos="4677"/>
                <w:tab w:val="right" w:pos="9355"/>
              </w:tabs>
              <w:ind w:left="-167" w:firstLine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296F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2BBF" w:rsidRPr="00052BBF">
              <w:rPr>
                <w:rFonts w:ascii="Times New Roman" w:hAnsi="Times New Roman" w:cs="Times New Roman"/>
                <w:sz w:val="24"/>
                <w:szCs w:val="24"/>
              </w:rPr>
              <w:t xml:space="preserve">  2-6 май</w:t>
            </w:r>
          </w:p>
          <w:p w:rsidR="002C35D3" w:rsidRPr="00296F1B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418" w:type="dxa"/>
          </w:tcPr>
          <w:p w:rsidR="002C35D3" w:rsidRPr="00A94D29" w:rsidRDefault="009076A8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5(32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FA2FF6" w:rsidRDefault="002C35D3" w:rsidP="00907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хиты.</w:t>
            </w:r>
          </w:p>
          <w:p w:rsidR="002C35D3" w:rsidRPr="00BE71DC" w:rsidRDefault="002C35D3" w:rsidP="009076A8">
            <w:pPr>
              <w:rPr>
                <w:rFonts w:ascii="Times New Roman" w:hAnsi="Times New Roman" w:cs="Times New Roman"/>
                <w:color w:val="C00000"/>
                <w:szCs w:val="14"/>
              </w:rPr>
            </w:pPr>
          </w:p>
        </w:tc>
        <w:tc>
          <w:tcPr>
            <w:tcW w:w="2126" w:type="dxa"/>
          </w:tcPr>
          <w:p w:rsidR="002C35D3" w:rsidRPr="00296F1B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29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BBF" w:rsidRPr="00052BBF">
              <w:rPr>
                <w:rFonts w:ascii="Times New Roman" w:hAnsi="Times New Roman" w:cs="Times New Roman"/>
                <w:sz w:val="24"/>
                <w:szCs w:val="24"/>
              </w:rPr>
              <w:t>9- 13 мая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418" w:type="dxa"/>
          </w:tcPr>
          <w:p w:rsidR="002C35D3" w:rsidRPr="00A94D29" w:rsidRDefault="009076A8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6(33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FA2FF6" w:rsidRDefault="002C35D3" w:rsidP="00907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к-опера "Юнона и Авось" </w:t>
            </w:r>
            <w:r w:rsidRPr="00FA2FF6">
              <w:rPr>
                <w:rFonts w:ascii="Times New Roman" w:eastAsia="Calibri" w:hAnsi="Times New Roman" w:cs="Times New Roman"/>
                <w:sz w:val="24"/>
                <w:szCs w:val="24"/>
              </w:rPr>
              <w:t>А.Рыбникова. 1 часть.</w:t>
            </w:r>
          </w:p>
          <w:p w:rsidR="002C35D3" w:rsidRPr="00BE71DC" w:rsidRDefault="002C35D3" w:rsidP="009076A8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5D3" w:rsidRPr="00296F1B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29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BBF" w:rsidRPr="00052BBF">
              <w:rPr>
                <w:rFonts w:ascii="Times New Roman" w:hAnsi="Times New Roman" w:cs="Times New Roman"/>
                <w:sz w:val="24"/>
                <w:szCs w:val="24"/>
              </w:rPr>
              <w:t>16- 20 мая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2C35D3" w:rsidRPr="005D6814" w:rsidTr="0000109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418" w:type="dxa"/>
          </w:tcPr>
          <w:p w:rsidR="002C35D3" w:rsidRPr="00A94D29" w:rsidRDefault="00955044" w:rsidP="009076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</w:t>
            </w:r>
            <w:r w:rsidR="009076A8">
              <w:rPr>
                <w:rFonts w:ascii="Times New Roman" w:hAnsi="Times New Roman" w:cs="Times New Roman"/>
                <w:szCs w:val="18"/>
              </w:rPr>
              <w:t>(34</w:t>
            </w:r>
            <w:r w:rsidR="002C35D3" w:rsidRPr="00A94D29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7655" w:type="dxa"/>
          </w:tcPr>
          <w:p w:rsidR="002C35D3" w:rsidRPr="00FA2FF6" w:rsidRDefault="002C35D3" w:rsidP="00907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к-опера "Юнона и Авось" </w:t>
            </w:r>
            <w:r w:rsidRPr="00FA2FF6">
              <w:rPr>
                <w:rFonts w:ascii="Times New Roman" w:eastAsia="Calibri" w:hAnsi="Times New Roman" w:cs="Times New Roman"/>
                <w:sz w:val="24"/>
                <w:szCs w:val="24"/>
              </w:rPr>
              <w:t>А.Рыбникова. 2 часть.</w:t>
            </w:r>
          </w:p>
          <w:p w:rsidR="002C35D3" w:rsidRPr="00BE71DC" w:rsidRDefault="00326A17" w:rsidP="009076A8">
            <w:pPr>
              <w:rPr>
                <w:rFonts w:ascii="Times New Roman" w:hAnsi="Times New Roman" w:cs="Times New Roman"/>
                <w:color w:val="C00000"/>
                <w:szCs w:val="18"/>
              </w:rPr>
            </w:pPr>
            <w:r w:rsidRPr="002C35D3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126" w:type="dxa"/>
          </w:tcPr>
          <w:p w:rsidR="002C35D3" w:rsidRPr="00296F1B" w:rsidRDefault="00052BBF" w:rsidP="009076A8">
            <w:pPr>
              <w:ind w:left="-167" w:firstLine="167"/>
              <w:rPr>
                <w:rFonts w:ascii="Times New Roman" w:hAnsi="Times New Roman" w:cs="Times New Roman"/>
              </w:rPr>
            </w:pPr>
            <w:r w:rsidRPr="00052BBF">
              <w:rPr>
                <w:rFonts w:ascii="Times New Roman" w:hAnsi="Times New Roman" w:cs="Times New Roman"/>
                <w:sz w:val="24"/>
                <w:szCs w:val="24"/>
              </w:rPr>
              <w:t>23-27 мая</w:t>
            </w:r>
          </w:p>
        </w:tc>
        <w:tc>
          <w:tcPr>
            <w:tcW w:w="1701" w:type="dxa"/>
          </w:tcPr>
          <w:p w:rsidR="002C35D3" w:rsidRPr="005D6814" w:rsidRDefault="002C35D3" w:rsidP="009076A8">
            <w:pPr>
              <w:ind w:left="-167" w:firstLine="167"/>
              <w:rPr>
                <w:rFonts w:ascii="Times New Roman" w:hAnsi="Times New Roman" w:cs="Times New Roman"/>
              </w:rPr>
            </w:pPr>
          </w:p>
        </w:tc>
      </w:tr>
      <w:tr w:rsidR="009076A8" w:rsidTr="00001097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418" w:type="dxa"/>
          </w:tcPr>
          <w:p w:rsidR="009076A8" w:rsidRPr="009076A8" w:rsidRDefault="009076A8" w:rsidP="009076A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82" w:type="dxa"/>
            <w:gridSpan w:val="3"/>
          </w:tcPr>
          <w:p w:rsidR="009076A8" w:rsidRDefault="00326A17" w:rsidP="009076A8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4 часа</w:t>
            </w:r>
          </w:p>
        </w:tc>
      </w:tr>
    </w:tbl>
    <w:p w:rsidR="009A4FC8" w:rsidRPr="00B82582" w:rsidRDefault="00F60F82" w:rsidP="009A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F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53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F4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4531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15CA" w:rsidRDefault="003E15CA" w:rsidP="007C5D98">
      <w:pPr>
        <w:spacing w:after="0" w:line="240" w:lineRule="auto"/>
        <w:rPr>
          <w:rFonts w:ascii="Times New Roman" w:hAnsi="Times New Roman"/>
          <w:sz w:val="24"/>
          <w:szCs w:val="18"/>
        </w:rPr>
        <w:sectPr w:rsidR="003E15CA" w:rsidSect="00B45311">
          <w:pgSz w:w="16838" w:h="11906" w:orient="landscape"/>
          <w:pgMar w:top="426" w:right="962" w:bottom="567" w:left="2268" w:header="708" w:footer="708" w:gutter="0"/>
          <w:cols w:space="708"/>
          <w:docGrid w:linePitch="360"/>
        </w:sectPr>
      </w:pPr>
    </w:p>
    <w:p w:rsidR="00EC108E" w:rsidRPr="00ED2A94" w:rsidRDefault="00EC108E" w:rsidP="00EC108E">
      <w:pPr>
        <w:spacing w:before="240" w:after="240" w:line="276" w:lineRule="auto"/>
        <w:rPr>
          <w:rFonts w:ascii="Times New Roman" w:hAnsi="Times New Roman"/>
          <w:sz w:val="28"/>
          <w:szCs w:val="18"/>
        </w:rPr>
      </w:pPr>
      <w:r w:rsidRPr="00ED2A94">
        <w:rPr>
          <w:rFonts w:ascii="Times New Roman" w:hAnsi="Times New Roman"/>
          <w:sz w:val="28"/>
          <w:szCs w:val="18"/>
        </w:rPr>
        <w:t>Рассмотрено на заседании</w:t>
      </w:r>
      <w:r>
        <w:rPr>
          <w:rFonts w:ascii="Times New Roman" w:hAnsi="Times New Roman"/>
          <w:sz w:val="28"/>
          <w:szCs w:val="18"/>
        </w:rPr>
        <w:t xml:space="preserve">  МС</w:t>
      </w:r>
      <w:r w:rsidRPr="00ED2A94">
        <w:rPr>
          <w:rFonts w:ascii="Times New Roman" w:hAnsi="Times New Roman"/>
          <w:sz w:val="28"/>
          <w:szCs w:val="18"/>
        </w:rPr>
        <w:t xml:space="preserve"> </w:t>
      </w:r>
    </w:p>
    <w:p w:rsidR="00EC108E" w:rsidRDefault="00EC108E" w:rsidP="00EC108E">
      <w:pPr>
        <w:spacing w:after="0" w:line="276" w:lineRule="auto"/>
        <w:rPr>
          <w:rFonts w:ascii="Times New Roman" w:hAnsi="Times New Roman"/>
          <w:sz w:val="28"/>
          <w:szCs w:val="18"/>
        </w:rPr>
      </w:pPr>
      <w:r w:rsidRPr="00ED2A94">
        <w:rPr>
          <w:rFonts w:ascii="Times New Roman" w:hAnsi="Times New Roman"/>
          <w:sz w:val="28"/>
          <w:szCs w:val="18"/>
        </w:rPr>
        <w:t>Протокол</w:t>
      </w:r>
      <w:r>
        <w:rPr>
          <w:rFonts w:ascii="Times New Roman" w:hAnsi="Times New Roman"/>
          <w:sz w:val="28"/>
          <w:szCs w:val="18"/>
        </w:rPr>
        <w:t xml:space="preserve"> </w:t>
      </w:r>
      <w:r w:rsidRPr="00ED2A94">
        <w:rPr>
          <w:rFonts w:ascii="Times New Roman" w:hAnsi="Times New Roman"/>
          <w:sz w:val="28"/>
          <w:szCs w:val="18"/>
        </w:rPr>
        <w:t xml:space="preserve"> №  </w:t>
      </w:r>
      <w:r w:rsidR="00052BBF">
        <w:rPr>
          <w:rFonts w:ascii="Times New Roman" w:hAnsi="Times New Roman"/>
          <w:sz w:val="28"/>
          <w:szCs w:val="18"/>
        </w:rPr>
        <w:t xml:space="preserve"> </w:t>
      </w:r>
      <w:r w:rsidRPr="00ED2A94">
        <w:rPr>
          <w:rFonts w:ascii="Times New Roman" w:hAnsi="Times New Roman"/>
          <w:sz w:val="28"/>
          <w:szCs w:val="18"/>
        </w:rPr>
        <w:t xml:space="preserve">  от </w:t>
      </w:r>
      <w:r w:rsidRPr="00325818">
        <w:rPr>
          <w:rFonts w:ascii="Times New Roman" w:hAnsi="Times New Roman"/>
          <w:sz w:val="28"/>
          <w:szCs w:val="18"/>
        </w:rPr>
        <w:t xml:space="preserve">  </w:t>
      </w:r>
      <w:r w:rsidR="00052BBF">
        <w:rPr>
          <w:rFonts w:ascii="Times New Roman" w:hAnsi="Times New Roman"/>
          <w:sz w:val="28"/>
          <w:szCs w:val="18"/>
        </w:rPr>
        <w:t>26.08.2021</w:t>
      </w:r>
      <w:r>
        <w:rPr>
          <w:rFonts w:ascii="Times New Roman" w:hAnsi="Times New Roman"/>
          <w:sz w:val="28"/>
          <w:szCs w:val="18"/>
        </w:rPr>
        <w:t xml:space="preserve"> </w:t>
      </w:r>
      <w:r w:rsidRPr="00ED2A94">
        <w:rPr>
          <w:rFonts w:ascii="Times New Roman" w:hAnsi="Times New Roman"/>
          <w:sz w:val="28"/>
          <w:szCs w:val="18"/>
        </w:rPr>
        <w:t>г.</w:t>
      </w:r>
    </w:p>
    <w:p w:rsidR="00EC108E" w:rsidRPr="00ED2A94" w:rsidRDefault="00EC108E" w:rsidP="00EC108E">
      <w:pPr>
        <w:spacing w:after="0" w:line="276" w:lineRule="aut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Руководитель  ШМО</w:t>
      </w:r>
    </w:p>
    <w:p w:rsidR="009076A8" w:rsidRPr="00325818" w:rsidRDefault="00EC108E" w:rsidP="009076A8">
      <w:pPr>
        <w:spacing w:after="0" w:line="276" w:lineRule="auto"/>
        <w:rPr>
          <w:rFonts w:ascii="Times New Roman" w:hAnsi="Times New Roman"/>
          <w:sz w:val="28"/>
          <w:szCs w:val="18"/>
        </w:rPr>
      </w:pPr>
      <w:r w:rsidRPr="00ED2A94">
        <w:rPr>
          <w:rFonts w:ascii="Times New Roman" w:hAnsi="Times New Roman"/>
          <w:sz w:val="28"/>
          <w:szCs w:val="18"/>
        </w:rPr>
        <w:t>____________</w:t>
      </w:r>
      <w:r>
        <w:rPr>
          <w:rFonts w:ascii="Times New Roman" w:hAnsi="Times New Roman"/>
          <w:sz w:val="28"/>
          <w:szCs w:val="18"/>
        </w:rPr>
        <w:t xml:space="preserve"> </w:t>
      </w:r>
      <w:r w:rsidR="009076A8">
        <w:rPr>
          <w:rFonts w:ascii="Times New Roman" w:hAnsi="Times New Roman"/>
          <w:sz w:val="28"/>
          <w:szCs w:val="18"/>
          <w:lang w:val="en-US"/>
        </w:rPr>
        <w:t xml:space="preserve">  </w:t>
      </w:r>
      <w:r w:rsidR="009076A8" w:rsidRPr="00442978">
        <w:rPr>
          <w:rFonts w:ascii="Times New Roman" w:hAnsi="Times New Roman" w:cs="Times New Roman"/>
          <w:sz w:val="28"/>
          <w:szCs w:val="24"/>
        </w:rPr>
        <w:t>Матвеенкова Т.В.</w:t>
      </w:r>
    </w:p>
    <w:p w:rsidR="00EC108E" w:rsidRDefault="00EC108E" w:rsidP="00EC108E">
      <w:pPr>
        <w:spacing w:after="0" w:line="276" w:lineRule="auto"/>
        <w:rPr>
          <w:rFonts w:ascii="Times New Roman" w:hAnsi="Times New Roman"/>
          <w:sz w:val="28"/>
          <w:szCs w:val="18"/>
        </w:rPr>
      </w:pPr>
    </w:p>
    <w:p w:rsidR="00EC108E" w:rsidRPr="00ED2A94" w:rsidRDefault="00EC108E" w:rsidP="00EC108E">
      <w:pPr>
        <w:spacing w:after="0" w:line="276" w:lineRule="auto"/>
        <w:rPr>
          <w:rFonts w:ascii="Times New Roman" w:hAnsi="Times New Roman"/>
          <w:sz w:val="28"/>
          <w:szCs w:val="18"/>
        </w:rPr>
      </w:pPr>
    </w:p>
    <w:p w:rsidR="00EC108E" w:rsidRPr="00ED2A94" w:rsidRDefault="00EC108E" w:rsidP="00EC108E">
      <w:pPr>
        <w:spacing w:after="0" w:line="276" w:lineRule="auto"/>
        <w:rPr>
          <w:rFonts w:ascii="Times New Roman" w:hAnsi="Times New Roman"/>
          <w:sz w:val="28"/>
          <w:szCs w:val="18"/>
        </w:rPr>
      </w:pPr>
    </w:p>
    <w:p w:rsidR="00EC108E" w:rsidRPr="00ED2A94" w:rsidRDefault="00EC108E" w:rsidP="00EC108E">
      <w:pPr>
        <w:spacing w:after="0" w:line="276" w:lineRule="auto"/>
        <w:rPr>
          <w:rFonts w:ascii="Times New Roman" w:hAnsi="Times New Roman"/>
          <w:sz w:val="28"/>
          <w:szCs w:val="18"/>
        </w:rPr>
      </w:pPr>
      <w:r w:rsidRPr="00ED2A94">
        <w:rPr>
          <w:rFonts w:ascii="Times New Roman" w:hAnsi="Times New Roman"/>
          <w:sz w:val="28"/>
          <w:szCs w:val="18"/>
        </w:rPr>
        <w:t>«СОГЛАСОВАНО»</w:t>
      </w:r>
    </w:p>
    <w:p w:rsidR="00EC108E" w:rsidRPr="00ED2A94" w:rsidRDefault="00EC108E" w:rsidP="00EC108E">
      <w:pPr>
        <w:spacing w:after="0" w:line="276" w:lineRule="auto"/>
        <w:rPr>
          <w:rFonts w:ascii="Times New Roman" w:hAnsi="Times New Roman"/>
          <w:sz w:val="28"/>
          <w:szCs w:val="18"/>
        </w:rPr>
      </w:pPr>
      <w:r w:rsidRPr="00ED2A94">
        <w:rPr>
          <w:rFonts w:ascii="Times New Roman" w:hAnsi="Times New Roman"/>
          <w:sz w:val="28"/>
          <w:szCs w:val="18"/>
        </w:rPr>
        <w:t>Зам. директора по УВР</w:t>
      </w:r>
    </w:p>
    <w:p w:rsidR="00EC108E" w:rsidRPr="00ED2A94" w:rsidRDefault="00EC108E" w:rsidP="00EC108E">
      <w:pPr>
        <w:spacing w:after="0" w:line="276" w:lineRule="aut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__________ Н.В.Каминская</w:t>
      </w:r>
    </w:p>
    <w:p w:rsidR="00EC108E" w:rsidRPr="00ED2A94" w:rsidRDefault="00052BBF" w:rsidP="00EC108E">
      <w:pPr>
        <w:spacing w:after="0" w:line="276" w:lineRule="aut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 xml:space="preserve"> 27.08.2021</w:t>
      </w:r>
      <w:r w:rsidR="00EC108E" w:rsidRPr="00ED2A94">
        <w:rPr>
          <w:rFonts w:ascii="Times New Roman" w:hAnsi="Times New Roman"/>
          <w:sz w:val="28"/>
          <w:szCs w:val="18"/>
        </w:rPr>
        <w:t xml:space="preserve"> г.</w:t>
      </w:r>
    </w:p>
    <w:p w:rsidR="003E15CA" w:rsidRDefault="003E15CA">
      <w:pPr>
        <w:sectPr w:rsidR="003E15CA" w:rsidSect="003E15CA">
          <w:type w:val="continuous"/>
          <w:pgSz w:w="16838" w:h="11906" w:orient="landscape"/>
          <w:pgMar w:top="426" w:right="962" w:bottom="567" w:left="2268" w:header="708" w:footer="708" w:gutter="0"/>
          <w:cols w:num="2" w:space="708"/>
          <w:docGrid w:linePitch="360"/>
        </w:sectPr>
      </w:pPr>
    </w:p>
    <w:p w:rsidR="00106780" w:rsidRDefault="00106780"/>
    <w:sectPr w:rsidR="00106780" w:rsidSect="003E15CA">
      <w:type w:val="continuous"/>
      <w:pgSz w:w="16838" w:h="11906" w:orient="landscape"/>
      <w:pgMar w:top="426" w:right="962" w:bottom="56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83" w:rsidRDefault="00510383" w:rsidP="001F0402">
      <w:pPr>
        <w:spacing w:after="0" w:line="240" w:lineRule="auto"/>
      </w:pPr>
      <w:r>
        <w:separator/>
      </w:r>
    </w:p>
  </w:endnote>
  <w:endnote w:type="continuationSeparator" w:id="0">
    <w:p w:rsidR="00510383" w:rsidRDefault="00510383" w:rsidP="001F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83" w:rsidRDefault="00510383" w:rsidP="001F0402">
      <w:pPr>
        <w:spacing w:after="0" w:line="240" w:lineRule="auto"/>
      </w:pPr>
      <w:r>
        <w:separator/>
      </w:r>
    </w:p>
  </w:footnote>
  <w:footnote w:type="continuationSeparator" w:id="0">
    <w:p w:rsidR="00510383" w:rsidRDefault="00510383" w:rsidP="001F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5A9"/>
    <w:multiLevelType w:val="multilevel"/>
    <w:tmpl w:val="9D9AB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D5AB3"/>
    <w:multiLevelType w:val="multilevel"/>
    <w:tmpl w:val="80744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A71D3F"/>
    <w:multiLevelType w:val="multilevel"/>
    <w:tmpl w:val="48927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A06A8"/>
    <w:multiLevelType w:val="multilevel"/>
    <w:tmpl w:val="26D41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04D73"/>
    <w:multiLevelType w:val="multilevel"/>
    <w:tmpl w:val="DB20E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FB"/>
    <w:multiLevelType w:val="hybridMultilevel"/>
    <w:tmpl w:val="6A3AA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812A10"/>
    <w:multiLevelType w:val="multilevel"/>
    <w:tmpl w:val="DC0EA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975A1"/>
    <w:multiLevelType w:val="hybridMultilevel"/>
    <w:tmpl w:val="D144B5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A06836"/>
    <w:multiLevelType w:val="multilevel"/>
    <w:tmpl w:val="5E986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D15BFC"/>
    <w:multiLevelType w:val="multilevel"/>
    <w:tmpl w:val="276A6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A279A7"/>
    <w:multiLevelType w:val="multilevel"/>
    <w:tmpl w:val="9DAC6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454D74"/>
    <w:multiLevelType w:val="hybridMultilevel"/>
    <w:tmpl w:val="35DC9836"/>
    <w:lvl w:ilvl="0" w:tplc="00000003">
      <w:start w:val="1"/>
      <w:numFmt w:val="bullet"/>
      <w:lvlText w:val=""/>
      <w:lvlJc w:val="left"/>
      <w:pPr>
        <w:ind w:left="1331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2" w15:restartNumberingAfterBreak="0">
    <w:nsid w:val="27453BF7"/>
    <w:multiLevelType w:val="multilevel"/>
    <w:tmpl w:val="707CA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9116B"/>
    <w:multiLevelType w:val="hybridMultilevel"/>
    <w:tmpl w:val="C8B2075C"/>
    <w:lvl w:ilvl="0" w:tplc="00000003">
      <w:start w:val="1"/>
      <w:numFmt w:val="bullet"/>
      <w:lvlText w:val=""/>
      <w:lvlJc w:val="left"/>
      <w:pPr>
        <w:ind w:left="761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21DB6"/>
    <w:multiLevelType w:val="multilevel"/>
    <w:tmpl w:val="F5B6E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128A"/>
    <w:multiLevelType w:val="hybridMultilevel"/>
    <w:tmpl w:val="4C560FB4"/>
    <w:lvl w:ilvl="0" w:tplc="00000003">
      <w:start w:val="1"/>
      <w:numFmt w:val="bullet"/>
      <w:lvlText w:val=""/>
      <w:lvlJc w:val="left"/>
      <w:pPr>
        <w:ind w:left="802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381660EE"/>
    <w:multiLevelType w:val="multilevel"/>
    <w:tmpl w:val="887EE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576C09"/>
    <w:multiLevelType w:val="multilevel"/>
    <w:tmpl w:val="C338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B85BAB"/>
    <w:multiLevelType w:val="multilevel"/>
    <w:tmpl w:val="D89C5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93286E"/>
    <w:multiLevelType w:val="hybridMultilevel"/>
    <w:tmpl w:val="7128ADA6"/>
    <w:lvl w:ilvl="0" w:tplc="00000003">
      <w:start w:val="1"/>
      <w:numFmt w:val="bullet"/>
      <w:lvlText w:val=""/>
      <w:lvlJc w:val="left"/>
      <w:pPr>
        <w:ind w:left="744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413F44E6"/>
    <w:multiLevelType w:val="hybridMultilevel"/>
    <w:tmpl w:val="C1324CAE"/>
    <w:lvl w:ilvl="0" w:tplc="00000003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B1D8A"/>
    <w:multiLevelType w:val="hybridMultilevel"/>
    <w:tmpl w:val="F242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F427D"/>
    <w:multiLevelType w:val="multilevel"/>
    <w:tmpl w:val="DC728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527DD5"/>
    <w:multiLevelType w:val="hybridMultilevel"/>
    <w:tmpl w:val="FD9AB6BA"/>
    <w:lvl w:ilvl="0" w:tplc="00000003">
      <w:start w:val="1"/>
      <w:numFmt w:val="bullet"/>
      <w:lvlText w:val=""/>
      <w:lvlJc w:val="left"/>
      <w:pPr>
        <w:ind w:left="802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51AE55B7"/>
    <w:multiLevelType w:val="hybridMultilevel"/>
    <w:tmpl w:val="0BF2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0FC8"/>
    <w:multiLevelType w:val="multilevel"/>
    <w:tmpl w:val="4E32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0A2B52"/>
    <w:multiLevelType w:val="multilevel"/>
    <w:tmpl w:val="4FA86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F53C7C"/>
    <w:multiLevelType w:val="multilevel"/>
    <w:tmpl w:val="4128E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6A5876"/>
    <w:multiLevelType w:val="multilevel"/>
    <w:tmpl w:val="F8CC5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B7364E"/>
    <w:multiLevelType w:val="hybridMultilevel"/>
    <w:tmpl w:val="14BE0898"/>
    <w:lvl w:ilvl="0" w:tplc="00000003">
      <w:start w:val="1"/>
      <w:numFmt w:val="bullet"/>
      <w:lvlText w:val=""/>
      <w:lvlJc w:val="left"/>
      <w:pPr>
        <w:ind w:left="195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67C13533"/>
    <w:multiLevelType w:val="multilevel"/>
    <w:tmpl w:val="42D69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00671A"/>
    <w:multiLevelType w:val="hybridMultilevel"/>
    <w:tmpl w:val="70167DB6"/>
    <w:lvl w:ilvl="0" w:tplc="00000003">
      <w:start w:val="1"/>
      <w:numFmt w:val="bullet"/>
      <w:lvlText w:val=""/>
      <w:lvlJc w:val="left"/>
      <w:pPr>
        <w:ind w:left="8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69E54CEE"/>
    <w:multiLevelType w:val="multilevel"/>
    <w:tmpl w:val="F3EEA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7C5597"/>
    <w:multiLevelType w:val="hybridMultilevel"/>
    <w:tmpl w:val="95A0C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AF136E"/>
    <w:multiLevelType w:val="multilevel"/>
    <w:tmpl w:val="288AC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535029"/>
    <w:multiLevelType w:val="multilevel"/>
    <w:tmpl w:val="DDB88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4358B2"/>
    <w:multiLevelType w:val="multilevel"/>
    <w:tmpl w:val="E8629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5"/>
  </w:num>
  <w:num w:numId="4">
    <w:abstractNumId w:val="31"/>
  </w:num>
  <w:num w:numId="5">
    <w:abstractNumId w:val="20"/>
  </w:num>
  <w:num w:numId="6">
    <w:abstractNumId w:val="21"/>
  </w:num>
  <w:num w:numId="7">
    <w:abstractNumId w:val="11"/>
  </w:num>
  <w:num w:numId="8">
    <w:abstractNumId w:val="13"/>
  </w:num>
  <w:num w:numId="9">
    <w:abstractNumId w:val="25"/>
  </w:num>
  <w:num w:numId="10">
    <w:abstractNumId w:val="16"/>
  </w:num>
  <w:num w:numId="11">
    <w:abstractNumId w:val="33"/>
  </w:num>
  <w:num w:numId="12">
    <w:abstractNumId w:val="23"/>
  </w:num>
  <w:num w:numId="13">
    <w:abstractNumId w:val="15"/>
  </w:num>
  <w:num w:numId="14">
    <w:abstractNumId w:val="30"/>
  </w:num>
  <w:num w:numId="15">
    <w:abstractNumId w:val="9"/>
  </w:num>
  <w:num w:numId="16">
    <w:abstractNumId w:val="36"/>
  </w:num>
  <w:num w:numId="17">
    <w:abstractNumId w:val="2"/>
  </w:num>
  <w:num w:numId="18">
    <w:abstractNumId w:val="17"/>
  </w:num>
  <w:num w:numId="19">
    <w:abstractNumId w:val="18"/>
  </w:num>
  <w:num w:numId="20">
    <w:abstractNumId w:val="19"/>
  </w:num>
  <w:num w:numId="21">
    <w:abstractNumId w:val="37"/>
  </w:num>
  <w:num w:numId="22">
    <w:abstractNumId w:val="10"/>
  </w:num>
  <w:num w:numId="23">
    <w:abstractNumId w:val="27"/>
  </w:num>
  <w:num w:numId="24">
    <w:abstractNumId w:val="4"/>
  </w:num>
  <w:num w:numId="25">
    <w:abstractNumId w:val="12"/>
  </w:num>
  <w:num w:numId="26">
    <w:abstractNumId w:val="28"/>
  </w:num>
  <w:num w:numId="27">
    <w:abstractNumId w:val="38"/>
  </w:num>
  <w:num w:numId="28">
    <w:abstractNumId w:val="6"/>
  </w:num>
  <w:num w:numId="29">
    <w:abstractNumId w:val="29"/>
  </w:num>
  <w:num w:numId="30">
    <w:abstractNumId w:val="8"/>
  </w:num>
  <w:num w:numId="31">
    <w:abstractNumId w:val="0"/>
  </w:num>
  <w:num w:numId="32">
    <w:abstractNumId w:val="14"/>
  </w:num>
  <w:num w:numId="33">
    <w:abstractNumId w:val="3"/>
  </w:num>
  <w:num w:numId="34">
    <w:abstractNumId w:val="24"/>
  </w:num>
  <w:num w:numId="35">
    <w:abstractNumId w:val="32"/>
  </w:num>
  <w:num w:numId="36">
    <w:abstractNumId w:val="34"/>
  </w:num>
  <w:num w:numId="37">
    <w:abstractNumId w:val="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F69"/>
    <w:rsid w:val="00001097"/>
    <w:rsid w:val="000021BF"/>
    <w:rsid w:val="00004B64"/>
    <w:rsid w:val="000206A4"/>
    <w:rsid w:val="000210C7"/>
    <w:rsid w:val="00025206"/>
    <w:rsid w:val="00031E3B"/>
    <w:rsid w:val="00034A02"/>
    <w:rsid w:val="000377F9"/>
    <w:rsid w:val="0004778D"/>
    <w:rsid w:val="00052BBF"/>
    <w:rsid w:val="000571D0"/>
    <w:rsid w:val="000858D7"/>
    <w:rsid w:val="00085AA1"/>
    <w:rsid w:val="000B7309"/>
    <w:rsid w:val="000C1548"/>
    <w:rsid w:val="000D1561"/>
    <w:rsid w:val="000F46FD"/>
    <w:rsid w:val="00105D21"/>
    <w:rsid w:val="00106172"/>
    <w:rsid w:val="00106780"/>
    <w:rsid w:val="001144B5"/>
    <w:rsid w:val="00115865"/>
    <w:rsid w:val="00122E25"/>
    <w:rsid w:val="001324F5"/>
    <w:rsid w:val="00133B8D"/>
    <w:rsid w:val="001649E8"/>
    <w:rsid w:val="00175FBB"/>
    <w:rsid w:val="00186EA9"/>
    <w:rsid w:val="001B72D6"/>
    <w:rsid w:val="001B7B5F"/>
    <w:rsid w:val="001E48C2"/>
    <w:rsid w:val="001E5706"/>
    <w:rsid w:val="001F0402"/>
    <w:rsid w:val="001F3DC9"/>
    <w:rsid w:val="001F4F69"/>
    <w:rsid w:val="00211AE1"/>
    <w:rsid w:val="00251BD8"/>
    <w:rsid w:val="0026767D"/>
    <w:rsid w:val="00270E38"/>
    <w:rsid w:val="00273D33"/>
    <w:rsid w:val="00274E29"/>
    <w:rsid w:val="0028032F"/>
    <w:rsid w:val="00284054"/>
    <w:rsid w:val="00296F1B"/>
    <w:rsid w:val="002A1F9B"/>
    <w:rsid w:val="002C35D3"/>
    <w:rsid w:val="002C4F18"/>
    <w:rsid w:val="002D4CB7"/>
    <w:rsid w:val="002E0483"/>
    <w:rsid w:val="002E1504"/>
    <w:rsid w:val="002E24EE"/>
    <w:rsid w:val="002E5BA9"/>
    <w:rsid w:val="002F2B4D"/>
    <w:rsid w:val="002F3413"/>
    <w:rsid w:val="0030460B"/>
    <w:rsid w:val="003123AD"/>
    <w:rsid w:val="00321CBB"/>
    <w:rsid w:val="00326A17"/>
    <w:rsid w:val="00341AB4"/>
    <w:rsid w:val="003452FE"/>
    <w:rsid w:val="00352A0F"/>
    <w:rsid w:val="003576A6"/>
    <w:rsid w:val="003642EC"/>
    <w:rsid w:val="003A4A36"/>
    <w:rsid w:val="003B3459"/>
    <w:rsid w:val="003B61E0"/>
    <w:rsid w:val="003D2E74"/>
    <w:rsid w:val="003D5B40"/>
    <w:rsid w:val="003E15CA"/>
    <w:rsid w:val="003E1D93"/>
    <w:rsid w:val="003E4912"/>
    <w:rsid w:val="0041064A"/>
    <w:rsid w:val="00423065"/>
    <w:rsid w:val="00443370"/>
    <w:rsid w:val="00445211"/>
    <w:rsid w:val="004A2ABF"/>
    <w:rsid w:val="004B4681"/>
    <w:rsid w:val="004C567C"/>
    <w:rsid w:val="004C7C85"/>
    <w:rsid w:val="004F3540"/>
    <w:rsid w:val="004F483A"/>
    <w:rsid w:val="004F553B"/>
    <w:rsid w:val="004F5E8C"/>
    <w:rsid w:val="00504686"/>
    <w:rsid w:val="00507CF2"/>
    <w:rsid w:val="00510383"/>
    <w:rsid w:val="00537A71"/>
    <w:rsid w:val="00541277"/>
    <w:rsid w:val="00545626"/>
    <w:rsid w:val="00554EFE"/>
    <w:rsid w:val="00587D7F"/>
    <w:rsid w:val="00596D49"/>
    <w:rsid w:val="005B4F10"/>
    <w:rsid w:val="005B68F7"/>
    <w:rsid w:val="005C0922"/>
    <w:rsid w:val="005D18E1"/>
    <w:rsid w:val="005D6158"/>
    <w:rsid w:val="005E56CB"/>
    <w:rsid w:val="005F2561"/>
    <w:rsid w:val="00601424"/>
    <w:rsid w:val="006025A9"/>
    <w:rsid w:val="00614A3B"/>
    <w:rsid w:val="00623AC9"/>
    <w:rsid w:val="006319E7"/>
    <w:rsid w:val="006355BD"/>
    <w:rsid w:val="006369FC"/>
    <w:rsid w:val="006420CA"/>
    <w:rsid w:val="00645AC1"/>
    <w:rsid w:val="006463F2"/>
    <w:rsid w:val="006523CD"/>
    <w:rsid w:val="00654D77"/>
    <w:rsid w:val="00662DF8"/>
    <w:rsid w:val="0067420A"/>
    <w:rsid w:val="00677416"/>
    <w:rsid w:val="006846E7"/>
    <w:rsid w:val="00686DC7"/>
    <w:rsid w:val="006B2E57"/>
    <w:rsid w:val="006C01C2"/>
    <w:rsid w:val="006D3043"/>
    <w:rsid w:val="006E7624"/>
    <w:rsid w:val="006F43AC"/>
    <w:rsid w:val="00713C58"/>
    <w:rsid w:val="00717E85"/>
    <w:rsid w:val="00724C5A"/>
    <w:rsid w:val="00752D14"/>
    <w:rsid w:val="007536DB"/>
    <w:rsid w:val="00764AB9"/>
    <w:rsid w:val="00764DD0"/>
    <w:rsid w:val="007854F5"/>
    <w:rsid w:val="007917A6"/>
    <w:rsid w:val="007A1E0E"/>
    <w:rsid w:val="007A65BF"/>
    <w:rsid w:val="007B4BA4"/>
    <w:rsid w:val="007C5D98"/>
    <w:rsid w:val="007D38FA"/>
    <w:rsid w:val="007E148D"/>
    <w:rsid w:val="007F03B0"/>
    <w:rsid w:val="007F3D71"/>
    <w:rsid w:val="0081593F"/>
    <w:rsid w:val="0081723A"/>
    <w:rsid w:val="0081774A"/>
    <w:rsid w:val="008218D1"/>
    <w:rsid w:val="00824F36"/>
    <w:rsid w:val="00830130"/>
    <w:rsid w:val="00830B20"/>
    <w:rsid w:val="00837EA2"/>
    <w:rsid w:val="00871A71"/>
    <w:rsid w:val="00873A6A"/>
    <w:rsid w:val="00880010"/>
    <w:rsid w:val="008824FF"/>
    <w:rsid w:val="00890B85"/>
    <w:rsid w:val="008A2199"/>
    <w:rsid w:val="008B0FC6"/>
    <w:rsid w:val="008B6E55"/>
    <w:rsid w:val="008D0315"/>
    <w:rsid w:val="008F2126"/>
    <w:rsid w:val="008F279F"/>
    <w:rsid w:val="008F4B72"/>
    <w:rsid w:val="0090245E"/>
    <w:rsid w:val="009040CE"/>
    <w:rsid w:val="009076A8"/>
    <w:rsid w:val="009106C7"/>
    <w:rsid w:val="00912CB0"/>
    <w:rsid w:val="00921494"/>
    <w:rsid w:val="00947C90"/>
    <w:rsid w:val="00953508"/>
    <w:rsid w:val="00955044"/>
    <w:rsid w:val="00960BD7"/>
    <w:rsid w:val="00960D25"/>
    <w:rsid w:val="00962E0B"/>
    <w:rsid w:val="00973CD3"/>
    <w:rsid w:val="009752C5"/>
    <w:rsid w:val="00981F0D"/>
    <w:rsid w:val="00987C4D"/>
    <w:rsid w:val="00997944"/>
    <w:rsid w:val="009A4FC8"/>
    <w:rsid w:val="009B1676"/>
    <w:rsid w:val="009C149D"/>
    <w:rsid w:val="009D38F1"/>
    <w:rsid w:val="009E24A3"/>
    <w:rsid w:val="009F054B"/>
    <w:rsid w:val="00A136F8"/>
    <w:rsid w:val="00A160F8"/>
    <w:rsid w:val="00A53193"/>
    <w:rsid w:val="00A62DE1"/>
    <w:rsid w:val="00A64D85"/>
    <w:rsid w:val="00A676E2"/>
    <w:rsid w:val="00A75528"/>
    <w:rsid w:val="00A81660"/>
    <w:rsid w:val="00A82F5F"/>
    <w:rsid w:val="00A855C9"/>
    <w:rsid w:val="00A8593D"/>
    <w:rsid w:val="00A94D29"/>
    <w:rsid w:val="00A9516A"/>
    <w:rsid w:val="00AB7E90"/>
    <w:rsid w:val="00AC7CCF"/>
    <w:rsid w:val="00AF3218"/>
    <w:rsid w:val="00AF4607"/>
    <w:rsid w:val="00B07906"/>
    <w:rsid w:val="00B45311"/>
    <w:rsid w:val="00B4540B"/>
    <w:rsid w:val="00B463F6"/>
    <w:rsid w:val="00B471BD"/>
    <w:rsid w:val="00B52ABA"/>
    <w:rsid w:val="00B7574B"/>
    <w:rsid w:val="00B766C8"/>
    <w:rsid w:val="00B77D02"/>
    <w:rsid w:val="00B82582"/>
    <w:rsid w:val="00B869B3"/>
    <w:rsid w:val="00B90194"/>
    <w:rsid w:val="00B90ABF"/>
    <w:rsid w:val="00BA3EE8"/>
    <w:rsid w:val="00BB072D"/>
    <w:rsid w:val="00BB3711"/>
    <w:rsid w:val="00BC227F"/>
    <w:rsid w:val="00BC50DD"/>
    <w:rsid w:val="00BC5F5D"/>
    <w:rsid w:val="00BD48CF"/>
    <w:rsid w:val="00BE38B3"/>
    <w:rsid w:val="00BE497A"/>
    <w:rsid w:val="00BE71DC"/>
    <w:rsid w:val="00BF4537"/>
    <w:rsid w:val="00C2173D"/>
    <w:rsid w:val="00C229C6"/>
    <w:rsid w:val="00C344DD"/>
    <w:rsid w:val="00C411D6"/>
    <w:rsid w:val="00C5042B"/>
    <w:rsid w:val="00C56F95"/>
    <w:rsid w:val="00C80832"/>
    <w:rsid w:val="00C84E3A"/>
    <w:rsid w:val="00C95BD4"/>
    <w:rsid w:val="00CA3B5B"/>
    <w:rsid w:val="00CB0042"/>
    <w:rsid w:val="00CB76E8"/>
    <w:rsid w:val="00CB7A21"/>
    <w:rsid w:val="00CC4BD2"/>
    <w:rsid w:val="00CD3894"/>
    <w:rsid w:val="00CD5B78"/>
    <w:rsid w:val="00CE7F2E"/>
    <w:rsid w:val="00CF1B81"/>
    <w:rsid w:val="00D00487"/>
    <w:rsid w:val="00D00ADB"/>
    <w:rsid w:val="00D05AD7"/>
    <w:rsid w:val="00D15DC5"/>
    <w:rsid w:val="00D20ED7"/>
    <w:rsid w:val="00D25967"/>
    <w:rsid w:val="00D25B6F"/>
    <w:rsid w:val="00D25CC8"/>
    <w:rsid w:val="00D30834"/>
    <w:rsid w:val="00D4111C"/>
    <w:rsid w:val="00D41A6B"/>
    <w:rsid w:val="00D51C58"/>
    <w:rsid w:val="00D543C8"/>
    <w:rsid w:val="00D55453"/>
    <w:rsid w:val="00D750B7"/>
    <w:rsid w:val="00D77B69"/>
    <w:rsid w:val="00D802B0"/>
    <w:rsid w:val="00D96E59"/>
    <w:rsid w:val="00D96EC0"/>
    <w:rsid w:val="00DA7544"/>
    <w:rsid w:val="00DB29C7"/>
    <w:rsid w:val="00DB580E"/>
    <w:rsid w:val="00DC17E1"/>
    <w:rsid w:val="00DC49A1"/>
    <w:rsid w:val="00DC7C93"/>
    <w:rsid w:val="00DD1281"/>
    <w:rsid w:val="00DE0836"/>
    <w:rsid w:val="00E20CEB"/>
    <w:rsid w:val="00E3158F"/>
    <w:rsid w:val="00E51D0B"/>
    <w:rsid w:val="00E52B60"/>
    <w:rsid w:val="00E5399C"/>
    <w:rsid w:val="00E53ABF"/>
    <w:rsid w:val="00E62353"/>
    <w:rsid w:val="00E660A2"/>
    <w:rsid w:val="00E72FCF"/>
    <w:rsid w:val="00E843F6"/>
    <w:rsid w:val="00EA3207"/>
    <w:rsid w:val="00EA3D4C"/>
    <w:rsid w:val="00EA4021"/>
    <w:rsid w:val="00EB5F37"/>
    <w:rsid w:val="00EB5F9F"/>
    <w:rsid w:val="00EB7584"/>
    <w:rsid w:val="00EC108E"/>
    <w:rsid w:val="00EC260A"/>
    <w:rsid w:val="00EC69D2"/>
    <w:rsid w:val="00EE4D7E"/>
    <w:rsid w:val="00EE5325"/>
    <w:rsid w:val="00EE5CAF"/>
    <w:rsid w:val="00EE6283"/>
    <w:rsid w:val="00EF092A"/>
    <w:rsid w:val="00EF0BBE"/>
    <w:rsid w:val="00F2000B"/>
    <w:rsid w:val="00F30E35"/>
    <w:rsid w:val="00F357CD"/>
    <w:rsid w:val="00F50B0F"/>
    <w:rsid w:val="00F60D48"/>
    <w:rsid w:val="00F60F82"/>
    <w:rsid w:val="00F62AF5"/>
    <w:rsid w:val="00F84CBC"/>
    <w:rsid w:val="00F974D5"/>
    <w:rsid w:val="00FA2FF6"/>
    <w:rsid w:val="00FA4A1A"/>
    <w:rsid w:val="00FA5526"/>
    <w:rsid w:val="00FA565D"/>
    <w:rsid w:val="00FA5C47"/>
    <w:rsid w:val="00FD0A54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94C27-2D90-4620-AA3F-42F9C1F6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99"/>
  </w:style>
  <w:style w:type="paragraph" w:styleId="1">
    <w:name w:val="heading 1"/>
    <w:basedOn w:val="a"/>
    <w:next w:val="a"/>
    <w:link w:val="10"/>
    <w:qFormat/>
    <w:rsid w:val="007A1E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7A1E0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1E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7A1E0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1E0E"/>
  </w:style>
  <w:style w:type="paragraph" w:styleId="a4">
    <w:name w:val="List Paragraph"/>
    <w:basedOn w:val="a"/>
    <w:uiPriority w:val="34"/>
    <w:qFormat/>
    <w:rsid w:val="007A1E0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rsid w:val="007A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6"/>
    <w:locked/>
    <w:rsid w:val="007A1E0E"/>
    <w:rPr>
      <w:b/>
      <w:bCs/>
      <w:sz w:val="24"/>
      <w:szCs w:val="24"/>
      <w:lang w:eastAsia="ru-RU"/>
    </w:rPr>
  </w:style>
  <w:style w:type="paragraph" w:customStyle="1" w:styleId="a7">
    <w:basedOn w:val="a"/>
    <w:next w:val="a6"/>
    <w:qFormat/>
    <w:rsid w:val="007A1E0E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13">
    <w:name w:val="Название Знак1"/>
    <w:uiPriority w:val="10"/>
    <w:rsid w:val="007A1E0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R2">
    <w:name w:val="FR2"/>
    <w:link w:val="FR20"/>
    <w:uiPriority w:val="99"/>
    <w:rsid w:val="007A1E0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R20">
    <w:name w:val="FR2 Знак"/>
    <w:link w:val="FR2"/>
    <w:uiPriority w:val="99"/>
    <w:locked/>
    <w:rsid w:val="007A1E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4">
    <w:name w:val="Без интервала1"/>
    <w:uiPriority w:val="99"/>
    <w:qFormat/>
    <w:rsid w:val="007A1E0E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1">
    <w:name w:val="Font Style11"/>
    <w:uiPriority w:val="99"/>
    <w:rsid w:val="007A1E0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A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A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A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A1E0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7A1E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7A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A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A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7A1E0E"/>
    <w:rPr>
      <w:vertAlign w:val="superscript"/>
    </w:rPr>
  </w:style>
  <w:style w:type="paragraph" w:styleId="a9">
    <w:name w:val="Body Text Indent"/>
    <w:basedOn w:val="a"/>
    <w:link w:val="aa"/>
    <w:rsid w:val="007A1E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1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7A1E0E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rsid w:val="007A1E0E"/>
    <w:rPr>
      <w:rFonts w:ascii="Calibri" w:eastAsia="Calibri" w:hAnsi="Calibri" w:cs="Times New Roman"/>
    </w:rPr>
  </w:style>
  <w:style w:type="character" w:styleId="ad">
    <w:name w:val="Hyperlink"/>
    <w:uiPriority w:val="99"/>
    <w:semiHidden/>
    <w:unhideWhenUsed/>
    <w:rsid w:val="007A1E0E"/>
    <w:rPr>
      <w:color w:val="0000FF"/>
      <w:u w:val="single"/>
    </w:rPr>
  </w:style>
  <w:style w:type="character" w:customStyle="1" w:styleId="apple-converted-space">
    <w:name w:val="apple-converted-space"/>
    <w:rsid w:val="007A1E0E"/>
  </w:style>
  <w:style w:type="character" w:styleId="ae">
    <w:name w:val="FollowedHyperlink"/>
    <w:uiPriority w:val="99"/>
    <w:semiHidden/>
    <w:unhideWhenUsed/>
    <w:rsid w:val="007A1E0E"/>
    <w:rPr>
      <w:color w:val="800080"/>
      <w:u w:val="single"/>
    </w:rPr>
  </w:style>
  <w:style w:type="paragraph" w:customStyle="1" w:styleId="15">
    <w:name w:val="Заголовок1"/>
    <w:basedOn w:val="a"/>
    <w:next w:val="a"/>
    <w:qFormat/>
    <w:rsid w:val="007A1E0E"/>
    <w:pPr>
      <w:spacing w:after="0" w:line="240" w:lineRule="auto"/>
      <w:contextualSpacing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f">
    <w:name w:val="Заголовок Знак"/>
    <w:basedOn w:val="a0"/>
    <w:uiPriority w:val="10"/>
    <w:rsid w:val="007A1E0E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styleId="a6">
    <w:name w:val="Title"/>
    <w:basedOn w:val="a"/>
    <w:next w:val="a"/>
    <w:link w:val="a5"/>
    <w:qFormat/>
    <w:rsid w:val="007A1E0E"/>
    <w:pPr>
      <w:spacing w:after="0" w:line="240" w:lineRule="auto"/>
      <w:contextualSpacing/>
    </w:pPr>
    <w:rPr>
      <w:b/>
      <w:bCs/>
      <w:sz w:val="24"/>
      <w:szCs w:val="24"/>
      <w:lang w:eastAsia="ru-RU"/>
    </w:rPr>
  </w:style>
  <w:style w:type="character" w:customStyle="1" w:styleId="16">
    <w:name w:val="Заголовок Знак1"/>
    <w:basedOn w:val="a0"/>
    <w:uiPriority w:val="10"/>
    <w:rsid w:val="007A1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Indent 2"/>
    <w:basedOn w:val="a"/>
    <w:link w:val="20"/>
    <w:uiPriority w:val="99"/>
    <w:semiHidden/>
    <w:unhideWhenUsed/>
    <w:rsid w:val="00A136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36F8"/>
  </w:style>
  <w:style w:type="paragraph" w:styleId="af0">
    <w:name w:val="Balloon Text"/>
    <w:basedOn w:val="a"/>
    <w:link w:val="af1"/>
    <w:uiPriority w:val="99"/>
    <w:semiHidden/>
    <w:unhideWhenUsed/>
    <w:rsid w:val="0076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4AB9"/>
    <w:rPr>
      <w:rFonts w:ascii="Segoe UI" w:hAnsi="Segoe UI" w:cs="Segoe UI"/>
      <w:sz w:val="18"/>
      <w:szCs w:val="18"/>
    </w:rPr>
  </w:style>
  <w:style w:type="character" w:customStyle="1" w:styleId="af2">
    <w:name w:val="Основной текст_"/>
    <w:basedOn w:val="a0"/>
    <w:link w:val="17"/>
    <w:rsid w:val="00981F0D"/>
    <w:rPr>
      <w:spacing w:val="4"/>
      <w:shd w:val="clear" w:color="auto" w:fill="FFFFFF"/>
    </w:rPr>
  </w:style>
  <w:style w:type="paragraph" w:customStyle="1" w:styleId="17">
    <w:name w:val="Основной текст1"/>
    <w:basedOn w:val="a"/>
    <w:link w:val="af2"/>
    <w:rsid w:val="00981F0D"/>
    <w:pPr>
      <w:widowControl w:val="0"/>
      <w:shd w:val="clear" w:color="auto" w:fill="FFFFFF"/>
      <w:spacing w:after="600" w:line="216" w:lineRule="exact"/>
    </w:pPr>
    <w:rPr>
      <w:spacing w:val="4"/>
    </w:rPr>
  </w:style>
  <w:style w:type="character" w:customStyle="1" w:styleId="95pt">
    <w:name w:val="Основной текст + 9;5 pt"/>
    <w:basedOn w:val="af2"/>
    <w:rsid w:val="00DC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,Курсив1,Интервал 0 pt4"/>
    <w:basedOn w:val="a0"/>
    <w:uiPriority w:val="99"/>
    <w:rsid w:val="00DC49A1"/>
    <w:rPr>
      <w:rFonts w:ascii="Times New Roman" w:hAnsi="Times New Roman" w:cs="Times New Roman"/>
      <w:i/>
      <w:iCs/>
      <w:spacing w:val="2"/>
      <w:sz w:val="17"/>
      <w:szCs w:val="17"/>
      <w:u w:val="none"/>
    </w:rPr>
  </w:style>
  <w:style w:type="character" w:customStyle="1" w:styleId="7pt">
    <w:name w:val="Основной текст + 7 pt"/>
    <w:aliases w:val="Интервал 0 pt"/>
    <w:basedOn w:val="a0"/>
    <w:uiPriority w:val="99"/>
    <w:rsid w:val="00DC49A1"/>
    <w:rPr>
      <w:rFonts w:ascii="Times New Roman" w:hAnsi="Times New Roman" w:cs="Times New Roman"/>
      <w:spacing w:val="10"/>
      <w:sz w:val="14"/>
      <w:szCs w:val="14"/>
      <w:u w:val="none"/>
    </w:rPr>
  </w:style>
  <w:style w:type="character" w:customStyle="1" w:styleId="18">
    <w:name w:val="Основной текст Знак1"/>
    <w:basedOn w:val="a0"/>
    <w:uiPriority w:val="99"/>
    <w:rsid w:val="00DC49A1"/>
    <w:rPr>
      <w:spacing w:val="5"/>
      <w:sz w:val="18"/>
      <w:szCs w:val="18"/>
      <w:shd w:val="clear" w:color="auto" w:fill="FFFFFF"/>
    </w:rPr>
  </w:style>
  <w:style w:type="character" w:customStyle="1" w:styleId="af3">
    <w:name w:val="Основной текст + Курсив"/>
    <w:aliases w:val="Интервал 0 pt6"/>
    <w:basedOn w:val="18"/>
    <w:uiPriority w:val="99"/>
    <w:rsid w:val="00DC49A1"/>
    <w:rPr>
      <w:rFonts w:ascii="Times New Roman" w:hAnsi="Times New Roman" w:cs="Times New Roman"/>
      <w:i/>
      <w:iCs/>
      <w:spacing w:val="2"/>
      <w:sz w:val="18"/>
      <w:szCs w:val="18"/>
      <w:u w:val="none"/>
      <w:shd w:val="clear" w:color="auto" w:fill="FFFFFF"/>
    </w:rPr>
  </w:style>
  <w:style w:type="character" w:customStyle="1" w:styleId="6pt">
    <w:name w:val="Основной текст + 6 pt"/>
    <w:basedOn w:val="18"/>
    <w:uiPriority w:val="99"/>
    <w:rsid w:val="00DC49A1"/>
    <w:rPr>
      <w:rFonts w:ascii="Times New Roman" w:hAnsi="Times New Roman" w:cs="Times New Roman"/>
      <w:spacing w:val="5"/>
      <w:sz w:val="12"/>
      <w:szCs w:val="12"/>
      <w:u w:val="none"/>
      <w:shd w:val="clear" w:color="auto" w:fill="FFFFFF"/>
    </w:rPr>
  </w:style>
  <w:style w:type="character" w:customStyle="1" w:styleId="19">
    <w:name w:val="Основной текст + Курсив1"/>
    <w:aliases w:val="Интервал 0 pt3"/>
    <w:basedOn w:val="18"/>
    <w:uiPriority w:val="99"/>
    <w:rsid w:val="00DC49A1"/>
    <w:rPr>
      <w:rFonts w:ascii="Times New Roman" w:hAnsi="Times New Roman" w:cs="Times New Roman"/>
      <w:i/>
      <w:iCs/>
      <w:spacing w:val="2"/>
      <w:sz w:val="18"/>
      <w:szCs w:val="1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C49A1"/>
    <w:rPr>
      <w:i/>
      <w:iCs/>
      <w:spacing w:val="2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C49A1"/>
    <w:pPr>
      <w:widowControl w:val="0"/>
      <w:shd w:val="clear" w:color="auto" w:fill="FFFFFF"/>
      <w:spacing w:after="0" w:line="274" w:lineRule="exact"/>
    </w:pPr>
    <w:rPr>
      <w:i/>
      <w:iCs/>
      <w:spacing w:val="2"/>
      <w:sz w:val="18"/>
      <w:szCs w:val="18"/>
    </w:rPr>
  </w:style>
  <w:style w:type="paragraph" w:styleId="af4">
    <w:name w:val="No Spacing"/>
    <w:uiPriority w:val="1"/>
    <w:qFormat/>
    <w:rsid w:val="00C95B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0pt">
    <w:name w:val="Основной текст + Полужирный;Интервал 0 pt"/>
    <w:basedOn w:val="af2"/>
    <w:rsid w:val="00F60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Заголовок №5_"/>
    <w:basedOn w:val="a0"/>
    <w:link w:val="52"/>
    <w:rsid w:val="00F60F82"/>
    <w:rPr>
      <w:rFonts w:ascii="Franklin Gothic Demi" w:eastAsia="Franklin Gothic Demi" w:hAnsi="Franklin Gothic Demi" w:cs="Franklin Gothic Demi"/>
      <w:spacing w:val="3"/>
      <w:shd w:val="clear" w:color="auto" w:fill="FFFFFF"/>
    </w:rPr>
  </w:style>
  <w:style w:type="character" w:customStyle="1" w:styleId="0pt0">
    <w:name w:val="Основной текст + Курсив;Интервал 0 pt"/>
    <w:basedOn w:val="af2"/>
    <w:rsid w:val="00F60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2">
    <w:name w:val="Заголовок №5"/>
    <w:basedOn w:val="a"/>
    <w:link w:val="51"/>
    <w:rsid w:val="00F60F82"/>
    <w:pPr>
      <w:widowControl w:val="0"/>
      <w:shd w:val="clear" w:color="auto" w:fill="FFFFFF"/>
      <w:spacing w:before="180" w:after="180" w:line="0" w:lineRule="atLeast"/>
      <w:jc w:val="center"/>
      <w:outlineLvl w:val="4"/>
    </w:pPr>
    <w:rPr>
      <w:rFonts w:ascii="Franklin Gothic Demi" w:eastAsia="Franklin Gothic Demi" w:hAnsi="Franklin Gothic Demi" w:cs="Franklin Gothic Demi"/>
      <w:spacing w:val="3"/>
    </w:rPr>
  </w:style>
  <w:style w:type="paragraph" w:customStyle="1" w:styleId="21">
    <w:name w:val="Основной текст2"/>
    <w:basedOn w:val="a"/>
    <w:rsid w:val="00F60F8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5"/>
      <w:sz w:val="18"/>
      <w:szCs w:val="18"/>
      <w:lang w:eastAsia="ru-RU" w:bidi="ru-RU"/>
    </w:rPr>
  </w:style>
  <w:style w:type="character" w:customStyle="1" w:styleId="7pt0pt">
    <w:name w:val="Основной текст + 7 pt;Интервал 0 pt"/>
    <w:basedOn w:val="af2"/>
    <w:rsid w:val="00F60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F60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Интервал 0 pt"/>
    <w:basedOn w:val="af2"/>
    <w:rsid w:val="00F60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5">
    <w:name w:val="header"/>
    <w:basedOn w:val="a"/>
    <w:link w:val="af6"/>
    <w:uiPriority w:val="99"/>
    <w:unhideWhenUsed/>
    <w:rsid w:val="001F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F0402"/>
  </w:style>
  <w:style w:type="paragraph" w:styleId="af7">
    <w:name w:val="footer"/>
    <w:basedOn w:val="a"/>
    <w:link w:val="af8"/>
    <w:uiPriority w:val="99"/>
    <w:unhideWhenUsed/>
    <w:rsid w:val="001F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F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0FDB-8985-438C-B6FC-A5D4780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1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Lenovo</cp:lastModifiedBy>
  <cp:revision>89</cp:revision>
  <cp:lastPrinted>2016-08-29T12:14:00Z</cp:lastPrinted>
  <dcterms:created xsi:type="dcterms:W3CDTF">2016-05-08T16:02:00Z</dcterms:created>
  <dcterms:modified xsi:type="dcterms:W3CDTF">2021-09-01T17:23:00Z</dcterms:modified>
</cp:coreProperties>
</file>